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32B" w:rsidRPr="00E025D9" w:rsidRDefault="00E025D9" w:rsidP="00C9732B">
      <w:pPr>
        <w:spacing w:after="691" w:line="240" w:lineRule="auto"/>
        <w:ind w:left="63"/>
        <w:jc w:val="center"/>
        <w:rPr>
          <w:rFonts w:ascii="Times New Roman" w:hAnsi="Times New Roman" w:cs="Times New Roman"/>
          <w:sz w:val="48"/>
          <w:szCs w:val="48"/>
        </w:rPr>
      </w:pPr>
      <w:r w:rsidRPr="00E025D9">
        <w:rPr>
          <w:rFonts w:ascii="Times New Roman" w:eastAsia="Times New Roman" w:hAnsi="Times New Roman" w:cs="Times New Roman"/>
          <w:b/>
          <w:sz w:val="48"/>
          <w:szCs w:val="48"/>
        </w:rPr>
        <w:t>Hospital</w:t>
      </w:r>
      <w:r w:rsidR="00D438F8" w:rsidRPr="00E025D9">
        <w:rPr>
          <w:rFonts w:ascii="Times New Roman" w:eastAsia="Times New Roman" w:hAnsi="Times New Roman" w:cs="Times New Roman"/>
          <w:b/>
          <w:sz w:val="48"/>
          <w:szCs w:val="48"/>
        </w:rPr>
        <w:t xml:space="preserve"> Management System</w:t>
      </w:r>
    </w:p>
    <w:p w:rsidR="00C9732B" w:rsidRPr="008A0BFF" w:rsidRDefault="00C9732B" w:rsidP="00C9732B">
      <w:pPr>
        <w:spacing w:after="264" w:line="240" w:lineRule="auto"/>
        <w:ind w:left="3300"/>
        <w:rPr>
          <w:rFonts w:ascii="Times New Roman" w:hAnsi="Times New Roman" w:cs="Times New Roman"/>
        </w:rPr>
      </w:pPr>
      <w:r w:rsidRPr="008A0BFF">
        <w:rPr>
          <w:rFonts w:ascii="Times New Roman" w:hAnsi="Times New Roman" w:cs="Times New Roman"/>
          <w:noProof/>
        </w:rPr>
        <w:drawing>
          <wp:inline distT="0" distB="0" distL="0" distR="0" wp14:anchorId="091D3C19" wp14:editId="41974A79">
            <wp:extent cx="1743075" cy="1739900"/>
            <wp:effectExtent l="0" t="0" r="0" b="0"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32B" w:rsidRPr="008A0BFF" w:rsidRDefault="00C9732B" w:rsidP="00C9732B">
      <w:pPr>
        <w:spacing w:after="1159" w:line="240" w:lineRule="auto"/>
        <w:ind w:left="63"/>
        <w:jc w:val="center"/>
        <w:rPr>
          <w:rFonts w:ascii="Times New Roman" w:hAnsi="Times New Roman" w:cs="Times New Roman"/>
        </w:rPr>
      </w:pPr>
      <w:r w:rsidRPr="008A0BFF">
        <w:rPr>
          <w:rFonts w:ascii="Times New Roman" w:eastAsia="Times New Roman" w:hAnsi="Times New Roman" w:cs="Times New Roman"/>
          <w:sz w:val="24"/>
        </w:rPr>
        <w:t>Session: 2021 – 2024</w:t>
      </w:r>
    </w:p>
    <w:p w:rsidR="00C9732B" w:rsidRPr="008A0BFF" w:rsidRDefault="00C9732B" w:rsidP="00C9732B">
      <w:pPr>
        <w:spacing w:after="152" w:line="240" w:lineRule="auto"/>
        <w:ind w:left="73" w:right="60" w:hanging="10"/>
        <w:jc w:val="center"/>
        <w:rPr>
          <w:rFonts w:ascii="Times New Roman" w:hAnsi="Times New Roman" w:cs="Times New Roman"/>
          <w:u w:val="single"/>
        </w:rPr>
      </w:pPr>
      <w:r w:rsidRPr="008A0BFF">
        <w:rPr>
          <w:rFonts w:ascii="Times New Roman" w:eastAsia="Times New Roman" w:hAnsi="Times New Roman" w:cs="Times New Roman"/>
          <w:b/>
          <w:sz w:val="32"/>
          <w:u w:val="single"/>
        </w:rPr>
        <w:t>Submitted by:</w:t>
      </w:r>
      <w:r w:rsidRPr="008A0BFF">
        <w:rPr>
          <w:rFonts w:ascii="Times New Roman" w:eastAsia="Times New Roman" w:hAnsi="Times New Roman" w:cs="Times New Roman"/>
          <w:b/>
          <w:sz w:val="32"/>
          <w:u w:val="single"/>
          <w:vertAlign w:val="subscript"/>
        </w:rPr>
        <w:t xml:space="preserve"> </w:t>
      </w:r>
    </w:p>
    <w:p w:rsidR="00C9732B" w:rsidRPr="008A0BFF" w:rsidRDefault="00E025D9" w:rsidP="00C9732B">
      <w:pPr>
        <w:spacing w:after="1263" w:line="240" w:lineRule="auto"/>
        <w:ind w:left="73" w:hanging="1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32"/>
        </w:rPr>
        <w:t>Muhammad Nazir        (2021-CS-08)</w:t>
      </w:r>
    </w:p>
    <w:p w:rsidR="00C9732B" w:rsidRPr="008A0BFF" w:rsidRDefault="00C9732B" w:rsidP="00C9732B">
      <w:pPr>
        <w:spacing w:after="152" w:line="240" w:lineRule="auto"/>
        <w:ind w:left="73" w:hanging="10"/>
        <w:jc w:val="center"/>
        <w:rPr>
          <w:rFonts w:ascii="Times New Roman" w:hAnsi="Times New Roman" w:cs="Times New Roman"/>
          <w:u w:val="single"/>
        </w:rPr>
      </w:pPr>
      <w:r w:rsidRPr="008A0BFF">
        <w:rPr>
          <w:rFonts w:ascii="Times New Roman" w:eastAsia="Times New Roman" w:hAnsi="Times New Roman" w:cs="Times New Roman"/>
          <w:b/>
          <w:sz w:val="32"/>
          <w:u w:val="single"/>
        </w:rPr>
        <w:t>Supervised by:</w:t>
      </w:r>
    </w:p>
    <w:p w:rsidR="00C9732B" w:rsidRPr="008A0BFF" w:rsidRDefault="00E025D9" w:rsidP="00C9732B">
      <w:pPr>
        <w:spacing w:after="1561" w:line="240" w:lineRule="auto"/>
        <w:ind w:left="73" w:hanging="10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32"/>
        </w:rPr>
        <w:t>Sir Awais Hassan &amp;</w:t>
      </w:r>
      <w:r w:rsidR="00C9732B">
        <w:rPr>
          <w:rFonts w:ascii="Times New Roman" w:eastAsia="Times New Roman" w:hAnsi="Times New Roman" w:cs="Times New Roman"/>
          <w:sz w:val="32"/>
        </w:rPr>
        <w:t xml:space="preserve"> Mam Maida</w:t>
      </w:r>
    </w:p>
    <w:p w:rsidR="00C9732B" w:rsidRPr="008A0BFF" w:rsidRDefault="00C9732B" w:rsidP="00C9732B">
      <w:pPr>
        <w:spacing w:after="186" w:line="240" w:lineRule="auto"/>
        <w:ind w:left="73" w:hanging="10"/>
        <w:jc w:val="center"/>
        <w:rPr>
          <w:rFonts w:ascii="Times New Roman" w:hAnsi="Times New Roman" w:cs="Times New Roman"/>
        </w:rPr>
      </w:pPr>
      <w:r w:rsidRPr="008A0BFF">
        <w:rPr>
          <w:rFonts w:ascii="Times New Roman" w:eastAsia="Times New Roman" w:hAnsi="Times New Roman" w:cs="Times New Roman"/>
          <w:sz w:val="32"/>
        </w:rPr>
        <w:t>Department of Computer Science</w:t>
      </w:r>
    </w:p>
    <w:p w:rsidR="00C9732B" w:rsidRPr="002447E5" w:rsidRDefault="00C9732B" w:rsidP="00C9732B">
      <w:pPr>
        <w:spacing w:after="156" w:line="240" w:lineRule="auto"/>
        <w:ind w:left="1430"/>
        <w:rPr>
          <w:rFonts w:ascii="Times New Roman" w:hAnsi="Times New Roman" w:cs="Times New Roman"/>
        </w:rPr>
      </w:pPr>
      <w:r w:rsidRPr="002447E5">
        <w:rPr>
          <w:rFonts w:ascii="Times New Roman" w:eastAsia="Times New Roman" w:hAnsi="Times New Roman" w:cs="Times New Roman"/>
          <w:b/>
          <w:sz w:val="36"/>
        </w:rPr>
        <w:t>University of Engineering and Technology</w:t>
      </w:r>
    </w:p>
    <w:p w:rsidR="00C9732B" w:rsidRDefault="00C9732B" w:rsidP="00D438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 w:rsidRPr="002447E5">
        <w:rPr>
          <w:rFonts w:ascii="Times New Roman" w:eastAsia="Times New Roman" w:hAnsi="Times New Roman" w:cs="Times New Roman"/>
          <w:b/>
          <w:sz w:val="36"/>
        </w:rPr>
        <w:t>Lahore Pakistan</w:t>
      </w:r>
    </w:p>
    <w:p w:rsidR="00D438F8" w:rsidRDefault="00D438F8" w:rsidP="00D438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D438F8" w:rsidRDefault="00D438F8" w:rsidP="00D438F8">
      <w:pPr>
        <w:spacing w:after="0" w:line="240" w:lineRule="auto"/>
        <w:ind w:left="63"/>
        <w:jc w:val="center"/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32"/>
          <w:u w:val="single"/>
        </w:rPr>
      </w:pPr>
    </w:p>
    <w:p w:rsidR="00D438F8" w:rsidRPr="009A264D" w:rsidRDefault="00D438F8" w:rsidP="00D438F8">
      <w:pPr>
        <w:spacing w:after="0" w:line="240" w:lineRule="auto"/>
        <w:ind w:left="63"/>
        <w:jc w:val="center"/>
        <w:rPr>
          <w:rFonts w:ascii="Times New Roman" w:eastAsia="Times New Roman" w:hAnsi="Times New Roman" w:cs="Times New Roman"/>
          <w:b/>
          <w:color w:val="385623" w:themeColor="accent6" w:themeShade="80"/>
          <w:sz w:val="36"/>
          <w:szCs w:val="36"/>
          <w:u w:val="single"/>
        </w:rPr>
      </w:pPr>
      <w:r w:rsidRPr="009A264D">
        <w:rPr>
          <w:rFonts w:ascii="Times New Roman" w:eastAsia="Times New Roman" w:hAnsi="Times New Roman" w:cs="Times New Roman"/>
          <w:b/>
          <w:color w:val="385623" w:themeColor="accent6" w:themeShade="80"/>
          <w:sz w:val="36"/>
          <w:szCs w:val="36"/>
          <w:u w:val="single"/>
        </w:rPr>
        <w:lastRenderedPageBreak/>
        <w:t>Table of Content</w:t>
      </w:r>
    </w:p>
    <w:p w:rsidR="00D438F8" w:rsidRPr="009A264D" w:rsidRDefault="00D438F8" w:rsidP="00D438F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</w:pPr>
      <w:r w:rsidRPr="009A264D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 xml:space="preserve">Topics </w:t>
      </w:r>
      <w:r w:rsidRPr="009A264D">
        <w:rPr>
          <w:rFonts w:ascii="Times New Roman" w:eastAsia="Times New Roman" w:hAnsi="Times New Roman" w:cs="Times New Roman"/>
          <w:color w:val="C00000"/>
          <w:sz w:val="32"/>
          <w:szCs w:val="32"/>
        </w:rPr>
        <w:t xml:space="preserve"> </w:t>
      </w:r>
      <w:r w:rsidRPr="009A264D">
        <w:rPr>
          <w:rFonts w:ascii="Times New Roman" w:eastAsia="Times New Roman" w:hAnsi="Times New Roman" w:cs="Times New Roman"/>
          <w:color w:val="C00000"/>
          <w:sz w:val="32"/>
          <w:szCs w:val="32"/>
        </w:rPr>
        <w:tab/>
      </w:r>
      <w:r w:rsidRPr="009A264D">
        <w:rPr>
          <w:rFonts w:ascii="Times New Roman" w:eastAsia="Times New Roman" w:hAnsi="Times New Roman" w:cs="Times New Roman"/>
          <w:color w:val="C00000"/>
          <w:sz w:val="32"/>
          <w:szCs w:val="32"/>
        </w:rPr>
        <w:tab/>
      </w:r>
      <w:r w:rsidRPr="009A264D">
        <w:rPr>
          <w:rFonts w:ascii="Times New Roman" w:eastAsia="Times New Roman" w:hAnsi="Times New Roman" w:cs="Times New Roman"/>
          <w:color w:val="C00000"/>
          <w:sz w:val="32"/>
          <w:szCs w:val="32"/>
        </w:rPr>
        <w:tab/>
      </w:r>
      <w:r w:rsidRPr="009A264D">
        <w:rPr>
          <w:rFonts w:ascii="Times New Roman" w:eastAsia="Times New Roman" w:hAnsi="Times New Roman" w:cs="Times New Roman"/>
          <w:color w:val="C00000"/>
          <w:sz w:val="32"/>
          <w:szCs w:val="32"/>
        </w:rPr>
        <w:tab/>
      </w:r>
      <w:r w:rsidRPr="009A264D">
        <w:rPr>
          <w:rFonts w:ascii="Times New Roman" w:eastAsia="Times New Roman" w:hAnsi="Times New Roman" w:cs="Times New Roman"/>
          <w:color w:val="C00000"/>
          <w:sz w:val="32"/>
          <w:szCs w:val="32"/>
        </w:rPr>
        <w:tab/>
      </w:r>
      <w:r w:rsidRPr="009A264D">
        <w:rPr>
          <w:rFonts w:ascii="Times New Roman" w:eastAsia="Times New Roman" w:hAnsi="Times New Roman" w:cs="Times New Roman"/>
          <w:color w:val="C00000"/>
          <w:sz w:val="32"/>
          <w:szCs w:val="32"/>
        </w:rPr>
        <w:tab/>
      </w:r>
      <w:r w:rsidRPr="009A264D">
        <w:rPr>
          <w:rFonts w:ascii="Times New Roman" w:eastAsia="Times New Roman" w:hAnsi="Times New Roman" w:cs="Times New Roman"/>
          <w:color w:val="C00000"/>
          <w:sz w:val="32"/>
          <w:szCs w:val="32"/>
        </w:rPr>
        <w:tab/>
      </w:r>
      <w:r w:rsidRPr="009A264D">
        <w:rPr>
          <w:rFonts w:ascii="Times New Roman" w:eastAsia="Times New Roman" w:hAnsi="Times New Roman" w:cs="Times New Roman"/>
          <w:color w:val="C00000"/>
          <w:sz w:val="32"/>
          <w:szCs w:val="32"/>
        </w:rPr>
        <w:tab/>
      </w:r>
      <w:r w:rsidRPr="009A264D">
        <w:rPr>
          <w:rFonts w:ascii="Times New Roman" w:eastAsia="Times New Roman" w:hAnsi="Times New Roman" w:cs="Times New Roman"/>
          <w:color w:val="C00000"/>
          <w:sz w:val="32"/>
          <w:szCs w:val="32"/>
        </w:rPr>
        <w:tab/>
        <w:t xml:space="preserve">      </w:t>
      </w:r>
      <w:r w:rsidRPr="009A264D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>Page No</w:t>
      </w:r>
    </w:p>
    <w:p w:rsidR="00D438F8" w:rsidRPr="009A264D" w:rsidRDefault="00D438F8" w:rsidP="00D438F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A264D">
        <w:rPr>
          <w:rFonts w:ascii="Times New Roman" w:eastAsia="Times New Roman" w:hAnsi="Times New Roman" w:cs="Times New Roman"/>
          <w:color w:val="auto"/>
          <w:sz w:val="28"/>
          <w:szCs w:val="28"/>
        </w:rPr>
        <w:t>Class Diagram</w:t>
      </w:r>
      <w:r w:rsidR="009A264D">
        <w:rPr>
          <w:rFonts w:ascii="Times New Roman" w:eastAsia="Times New Roman" w:hAnsi="Times New Roman" w:cs="Times New Roman"/>
          <w:color w:val="auto"/>
          <w:sz w:val="28"/>
          <w:szCs w:val="28"/>
        </w:rPr>
        <w:t>………………</w:t>
      </w:r>
      <w:r w:rsidRPr="009A264D">
        <w:rPr>
          <w:rFonts w:ascii="Times New Roman" w:eastAsia="Times New Roman" w:hAnsi="Times New Roman" w:cs="Times New Roman"/>
          <w:color w:val="auto"/>
          <w:sz w:val="28"/>
          <w:szCs w:val="28"/>
        </w:rPr>
        <w:t>…………………………………...</w:t>
      </w:r>
      <w:r w:rsidR="009A264D">
        <w:rPr>
          <w:rFonts w:ascii="Times New Roman" w:eastAsia="Times New Roman" w:hAnsi="Times New Roman" w:cs="Times New Roman"/>
          <w:color w:val="auto"/>
          <w:sz w:val="28"/>
          <w:szCs w:val="28"/>
        </w:rPr>
        <w:t>....</w:t>
      </w:r>
      <w:r w:rsidRPr="009A264D">
        <w:rPr>
          <w:rFonts w:ascii="Times New Roman" w:eastAsia="Times New Roman" w:hAnsi="Times New Roman" w:cs="Times New Roman"/>
          <w:color w:val="auto"/>
          <w:sz w:val="28"/>
          <w:szCs w:val="28"/>
        </w:rPr>
        <w:t>03</w:t>
      </w:r>
    </w:p>
    <w:p w:rsidR="00D438F8" w:rsidRPr="009A264D" w:rsidRDefault="00D438F8" w:rsidP="00D438F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A264D">
        <w:rPr>
          <w:rFonts w:ascii="Times New Roman" w:eastAsia="Times New Roman" w:hAnsi="Times New Roman" w:cs="Times New Roman"/>
          <w:color w:val="auto"/>
          <w:sz w:val="28"/>
          <w:szCs w:val="28"/>
        </w:rPr>
        <w:t>Sequence Diagram...………….</w:t>
      </w:r>
      <w:r w:rsidR="009A264D">
        <w:rPr>
          <w:rFonts w:ascii="Times New Roman" w:eastAsia="Times New Roman" w:hAnsi="Times New Roman" w:cs="Times New Roman"/>
          <w:color w:val="auto"/>
          <w:sz w:val="28"/>
          <w:szCs w:val="28"/>
        </w:rPr>
        <w:t>……………………………………</w:t>
      </w:r>
      <w:r w:rsidR="00EF1C12">
        <w:rPr>
          <w:rFonts w:ascii="Times New Roman" w:eastAsia="Times New Roman" w:hAnsi="Times New Roman" w:cs="Times New Roman"/>
          <w:color w:val="auto"/>
          <w:sz w:val="28"/>
          <w:szCs w:val="28"/>
        </w:rPr>
        <w:t>04</w:t>
      </w:r>
    </w:p>
    <w:p w:rsidR="00D438F8" w:rsidRPr="009A264D" w:rsidRDefault="00D438F8" w:rsidP="00D438F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Style w:val="hgkelc"/>
          <w:rFonts w:ascii="Times New Roman" w:hAnsi="Times New Roman" w:cs="Times New Roman"/>
          <w:color w:val="auto"/>
          <w:sz w:val="28"/>
          <w:szCs w:val="28"/>
        </w:rPr>
      </w:pPr>
      <w:r w:rsidRPr="009A264D">
        <w:rPr>
          <w:rStyle w:val="hgkelc"/>
          <w:rFonts w:ascii="Times New Roman" w:hAnsi="Times New Roman" w:cs="Times New Roman"/>
          <w:color w:val="auto"/>
          <w:sz w:val="28"/>
          <w:szCs w:val="28"/>
        </w:rPr>
        <w:t>Wire Frames ...………….……………………………………...</w:t>
      </w:r>
      <w:r w:rsidR="009A264D">
        <w:rPr>
          <w:rStyle w:val="hgkelc"/>
          <w:rFonts w:ascii="Times New Roman" w:hAnsi="Times New Roman" w:cs="Times New Roman"/>
          <w:color w:val="auto"/>
          <w:sz w:val="28"/>
          <w:szCs w:val="28"/>
        </w:rPr>
        <w:t>......</w:t>
      </w:r>
      <w:r w:rsidR="00EF1C12">
        <w:rPr>
          <w:rStyle w:val="hgkelc"/>
          <w:rFonts w:ascii="Times New Roman" w:hAnsi="Times New Roman" w:cs="Times New Roman"/>
          <w:color w:val="auto"/>
          <w:sz w:val="28"/>
          <w:szCs w:val="28"/>
        </w:rPr>
        <w:t>04</w:t>
      </w:r>
    </w:p>
    <w:p w:rsidR="00D438F8" w:rsidRPr="009A264D" w:rsidRDefault="00D438F8" w:rsidP="00D438F8">
      <w:pPr>
        <w:pStyle w:val="ListParagraph"/>
        <w:shd w:val="clear" w:color="auto" w:fill="FFFFFF"/>
        <w:spacing w:after="0" w:line="240" w:lineRule="auto"/>
        <w:rPr>
          <w:rStyle w:val="hgkelc"/>
          <w:rFonts w:ascii="Times New Roman" w:hAnsi="Times New Roman" w:cs="Times New Roman"/>
          <w:color w:val="auto"/>
          <w:sz w:val="24"/>
          <w:szCs w:val="24"/>
        </w:rPr>
      </w:pPr>
      <w:r w:rsidRPr="009A264D">
        <w:rPr>
          <w:rStyle w:val="hgkelc"/>
          <w:rFonts w:ascii="Times New Roman" w:hAnsi="Times New Roman" w:cs="Times New Roman"/>
          <w:color w:val="auto"/>
          <w:sz w:val="24"/>
          <w:szCs w:val="24"/>
        </w:rPr>
        <w:t xml:space="preserve">3.1 </w:t>
      </w:r>
      <w:r w:rsidR="00787875" w:rsidRPr="009A264D">
        <w:rPr>
          <w:rStyle w:val="hgkelc"/>
          <w:rFonts w:ascii="Times New Roman" w:hAnsi="Times New Roman" w:cs="Times New Roman"/>
          <w:color w:val="auto"/>
          <w:sz w:val="24"/>
          <w:szCs w:val="24"/>
        </w:rPr>
        <w:t>Main Menu</w:t>
      </w:r>
      <w:r w:rsidRPr="009A264D">
        <w:rPr>
          <w:rStyle w:val="hgkelc"/>
          <w:rFonts w:ascii="Times New Roman" w:hAnsi="Times New Roman" w:cs="Times New Roman"/>
          <w:color w:val="auto"/>
          <w:sz w:val="24"/>
          <w:szCs w:val="24"/>
        </w:rPr>
        <w:t xml:space="preserve">   ……………………………………………………................</w:t>
      </w:r>
      <w:r w:rsidR="009A264D">
        <w:rPr>
          <w:rStyle w:val="hgkelc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F1C12">
        <w:rPr>
          <w:rStyle w:val="hgkelc"/>
          <w:rFonts w:ascii="Times New Roman" w:hAnsi="Times New Roman" w:cs="Times New Roman"/>
          <w:color w:val="auto"/>
          <w:sz w:val="24"/>
          <w:szCs w:val="24"/>
        </w:rPr>
        <w:t>04</w:t>
      </w:r>
    </w:p>
    <w:p w:rsidR="00D438F8" w:rsidRPr="009A264D" w:rsidRDefault="00D438F8" w:rsidP="00D438F8">
      <w:pPr>
        <w:pStyle w:val="ListParagraph"/>
        <w:shd w:val="clear" w:color="auto" w:fill="FFFFFF"/>
        <w:spacing w:after="0" w:line="240" w:lineRule="auto"/>
        <w:rPr>
          <w:rStyle w:val="hgkelc"/>
          <w:rFonts w:ascii="Times New Roman" w:hAnsi="Times New Roman" w:cs="Times New Roman"/>
          <w:color w:val="auto"/>
          <w:sz w:val="24"/>
          <w:szCs w:val="24"/>
        </w:rPr>
      </w:pPr>
      <w:r w:rsidRPr="009A264D">
        <w:rPr>
          <w:rStyle w:val="hgkelc"/>
          <w:rFonts w:ascii="Times New Roman" w:hAnsi="Times New Roman" w:cs="Times New Roman"/>
          <w:color w:val="auto"/>
          <w:sz w:val="24"/>
          <w:szCs w:val="24"/>
        </w:rPr>
        <w:t>3.</w:t>
      </w:r>
      <w:r w:rsidR="00316C26">
        <w:rPr>
          <w:rStyle w:val="hgkelc"/>
          <w:rFonts w:ascii="Times New Roman" w:hAnsi="Times New Roman" w:cs="Times New Roman"/>
          <w:color w:val="auto"/>
          <w:sz w:val="24"/>
          <w:szCs w:val="24"/>
        </w:rPr>
        <w:t>2 SignUP page</w:t>
      </w:r>
      <w:r w:rsidRPr="009A264D">
        <w:rPr>
          <w:rStyle w:val="hgkelc"/>
          <w:rFonts w:ascii="Times New Roman" w:hAnsi="Times New Roman" w:cs="Times New Roman"/>
          <w:color w:val="auto"/>
          <w:sz w:val="24"/>
          <w:szCs w:val="24"/>
        </w:rPr>
        <w:t xml:space="preserve">   ……………………………………………………………</w:t>
      </w:r>
      <w:r w:rsidR="009A264D">
        <w:rPr>
          <w:rStyle w:val="hgkelc"/>
          <w:rFonts w:ascii="Times New Roman" w:hAnsi="Times New Roman" w:cs="Times New Roman"/>
          <w:color w:val="auto"/>
          <w:sz w:val="24"/>
          <w:szCs w:val="24"/>
        </w:rPr>
        <w:t>.</w:t>
      </w:r>
      <w:r w:rsidR="00316C26">
        <w:rPr>
          <w:rStyle w:val="hgkelc"/>
          <w:rFonts w:ascii="Times New Roman" w:hAnsi="Times New Roman" w:cs="Times New Roman"/>
          <w:color w:val="auto"/>
          <w:sz w:val="24"/>
          <w:szCs w:val="24"/>
        </w:rPr>
        <w:t>.</w:t>
      </w:r>
      <w:r w:rsidR="009A264D">
        <w:rPr>
          <w:rStyle w:val="hgkelc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16C26">
        <w:rPr>
          <w:rStyle w:val="hgkelc"/>
          <w:rFonts w:ascii="Times New Roman" w:hAnsi="Times New Roman" w:cs="Times New Roman"/>
          <w:color w:val="auto"/>
          <w:sz w:val="24"/>
          <w:szCs w:val="24"/>
        </w:rPr>
        <w:t>05</w:t>
      </w:r>
    </w:p>
    <w:p w:rsidR="00D438F8" w:rsidRPr="009A264D" w:rsidRDefault="00D438F8" w:rsidP="00D438F8">
      <w:pPr>
        <w:pStyle w:val="ListParagraph"/>
        <w:shd w:val="clear" w:color="auto" w:fill="FFFFFF"/>
        <w:spacing w:after="0" w:line="240" w:lineRule="auto"/>
        <w:jc w:val="both"/>
        <w:rPr>
          <w:rStyle w:val="hgkelc"/>
          <w:rFonts w:ascii="Times New Roman" w:hAnsi="Times New Roman" w:cs="Times New Roman"/>
          <w:color w:val="auto"/>
          <w:sz w:val="24"/>
          <w:szCs w:val="24"/>
        </w:rPr>
      </w:pPr>
      <w:r w:rsidRPr="009A264D">
        <w:rPr>
          <w:rStyle w:val="hgkelc"/>
          <w:rFonts w:ascii="Times New Roman" w:hAnsi="Times New Roman" w:cs="Times New Roman"/>
          <w:color w:val="auto"/>
          <w:sz w:val="24"/>
          <w:szCs w:val="24"/>
        </w:rPr>
        <w:t xml:space="preserve">3.3 </w:t>
      </w:r>
      <w:r w:rsidR="00316C26">
        <w:rPr>
          <w:rStyle w:val="hgkelc"/>
          <w:rFonts w:ascii="Times New Roman" w:hAnsi="Times New Roman" w:cs="Times New Roman"/>
          <w:color w:val="auto"/>
          <w:sz w:val="24"/>
          <w:szCs w:val="24"/>
        </w:rPr>
        <w:t>Login page</w:t>
      </w:r>
      <w:r w:rsidR="009A264D">
        <w:rPr>
          <w:rStyle w:val="hgkelc"/>
          <w:rFonts w:ascii="Times New Roman" w:hAnsi="Times New Roman" w:cs="Times New Roman"/>
          <w:color w:val="auto"/>
          <w:sz w:val="24"/>
          <w:szCs w:val="24"/>
        </w:rPr>
        <w:t xml:space="preserve">   ……………………………………………………………</w:t>
      </w:r>
      <w:r w:rsidR="00316C26">
        <w:rPr>
          <w:rStyle w:val="hgkelc"/>
          <w:rFonts w:ascii="Times New Roman" w:hAnsi="Times New Roman" w:cs="Times New Roman"/>
          <w:color w:val="auto"/>
          <w:sz w:val="24"/>
          <w:szCs w:val="24"/>
        </w:rPr>
        <w:t>….</w:t>
      </w:r>
      <w:r w:rsidR="009A264D">
        <w:rPr>
          <w:rStyle w:val="hgkelc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16C26">
        <w:rPr>
          <w:rStyle w:val="hgkelc"/>
          <w:rFonts w:ascii="Times New Roman" w:hAnsi="Times New Roman" w:cs="Times New Roman"/>
          <w:color w:val="auto"/>
          <w:sz w:val="24"/>
          <w:szCs w:val="24"/>
        </w:rPr>
        <w:t>05</w:t>
      </w:r>
    </w:p>
    <w:p w:rsidR="00D438F8" w:rsidRPr="009A264D" w:rsidRDefault="00D438F8" w:rsidP="00D438F8">
      <w:pPr>
        <w:pStyle w:val="ListParagraph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264D">
        <w:rPr>
          <w:rFonts w:ascii="Times New Roman" w:hAnsi="Times New Roman" w:cs="Times New Roman"/>
          <w:sz w:val="24"/>
          <w:szCs w:val="24"/>
          <w:shd w:val="clear" w:color="auto" w:fill="FFFFFF"/>
        </w:rPr>
        <w:t>3.</w:t>
      </w:r>
      <w:r w:rsidR="00316C26">
        <w:rPr>
          <w:rFonts w:ascii="Times New Roman" w:hAnsi="Times New Roman" w:cs="Times New Roman"/>
          <w:sz w:val="24"/>
          <w:szCs w:val="24"/>
          <w:shd w:val="clear" w:color="auto" w:fill="FFFFFF"/>
        </w:rPr>
        <w:t>4 Admin Menu…………</w:t>
      </w:r>
      <w:r w:rsidRPr="009A264D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………………………………….........</w:t>
      </w:r>
      <w:r w:rsidR="009A26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16C26">
        <w:rPr>
          <w:rFonts w:ascii="Times New Roman" w:hAnsi="Times New Roman" w:cs="Times New Roman"/>
          <w:sz w:val="24"/>
          <w:szCs w:val="24"/>
          <w:shd w:val="clear" w:color="auto" w:fill="FFFFFF"/>
        </w:rPr>
        <w:t>06</w:t>
      </w:r>
    </w:p>
    <w:p w:rsidR="00D438F8" w:rsidRPr="009A264D" w:rsidRDefault="00D438F8" w:rsidP="00D438F8">
      <w:pPr>
        <w:pStyle w:val="content"/>
        <w:shd w:val="clear" w:color="auto" w:fill="FFFFFF"/>
        <w:spacing w:before="0" w:beforeAutospacing="0" w:after="0" w:afterAutospacing="0"/>
        <w:ind w:left="720"/>
        <w:jc w:val="both"/>
      </w:pPr>
      <w:r w:rsidRPr="009A264D">
        <w:t xml:space="preserve">3.5 </w:t>
      </w:r>
      <w:r w:rsidR="00316C26">
        <w:t>Add Patient………………..</w:t>
      </w:r>
      <w:r w:rsidR="00787875" w:rsidRPr="009A264D">
        <w:t xml:space="preserve"> ……</w:t>
      </w:r>
      <w:r w:rsidR="009A264D">
        <w:t xml:space="preserve">………………………………………… </w:t>
      </w:r>
      <w:r w:rsidR="00316C26">
        <w:t>06</w:t>
      </w:r>
    </w:p>
    <w:p w:rsidR="00D438F8" w:rsidRPr="009A264D" w:rsidRDefault="00D438F8" w:rsidP="00D438F8">
      <w:pPr>
        <w:pStyle w:val="ListParagraph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64D">
        <w:rPr>
          <w:rFonts w:ascii="Times New Roman" w:hAnsi="Times New Roman" w:cs="Times New Roman"/>
          <w:sz w:val="24"/>
          <w:szCs w:val="24"/>
        </w:rPr>
        <w:t xml:space="preserve">3.6 </w:t>
      </w:r>
      <w:r w:rsidR="00316C26">
        <w:rPr>
          <w:rFonts w:ascii="Times New Roman" w:hAnsi="Times New Roman" w:cs="Times New Roman"/>
          <w:sz w:val="24"/>
          <w:szCs w:val="24"/>
        </w:rPr>
        <w:t>View Patient in Sorted Order</w:t>
      </w:r>
      <w:r w:rsidR="009A264D" w:rsidRPr="009A264D">
        <w:rPr>
          <w:rFonts w:ascii="Times New Roman" w:hAnsi="Times New Roman" w:cs="Times New Roman"/>
          <w:sz w:val="24"/>
          <w:szCs w:val="24"/>
        </w:rPr>
        <w:t xml:space="preserve"> </w:t>
      </w:r>
      <w:r w:rsidR="00316C26">
        <w:rPr>
          <w:rFonts w:ascii="Times New Roman" w:hAnsi="Times New Roman" w:cs="Times New Roman"/>
          <w:sz w:val="24"/>
          <w:szCs w:val="24"/>
        </w:rPr>
        <w:t>…………………………………………….. 07</w:t>
      </w:r>
    </w:p>
    <w:p w:rsidR="00D438F8" w:rsidRPr="009A264D" w:rsidRDefault="00D438F8" w:rsidP="00D438F8">
      <w:pPr>
        <w:pStyle w:val="job-title"/>
        <w:shd w:val="clear" w:color="auto" w:fill="FFFFFF"/>
        <w:spacing w:before="0" w:beforeAutospacing="0" w:after="0" w:afterAutospacing="0"/>
        <w:ind w:left="720"/>
      </w:pPr>
      <w:r w:rsidRPr="009A264D">
        <w:t xml:space="preserve">3.7 </w:t>
      </w:r>
      <w:r w:rsidR="00316C26">
        <w:t>D</w:t>
      </w:r>
      <w:r w:rsidR="002B7018">
        <w:t>elete Patient Data……….</w:t>
      </w:r>
      <w:r w:rsidR="009A264D">
        <w:t>………………………………………………...</w:t>
      </w:r>
      <w:r w:rsidR="00316C26">
        <w:t xml:space="preserve"> 07</w:t>
      </w:r>
    </w:p>
    <w:p w:rsidR="00787875" w:rsidRPr="009A264D" w:rsidRDefault="00787875" w:rsidP="00D438F8">
      <w:pPr>
        <w:pStyle w:val="job-title"/>
        <w:shd w:val="clear" w:color="auto" w:fill="FFFFFF"/>
        <w:spacing w:before="0" w:beforeAutospacing="0" w:after="0" w:afterAutospacing="0"/>
        <w:ind w:left="720"/>
      </w:pPr>
      <w:r w:rsidRPr="009A264D">
        <w:t xml:space="preserve">3.8 </w:t>
      </w:r>
      <w:r w:rsidR="002B7018">
        <w:t>Edit Patient Data</w:t>
      </w:r>
      <w:r w:rsidRPr="009A264D">
        <w:t>……………………………………………</w:t>
      </w:r>
      <w:r w:rsidR="001D346B">
        <w:t>……….</w:t>
      </w:r>
      <w:r w:rsidRPr="009A264D">
        <w:t>……</w:t>
      </w:r>
      <w:r w:rsidR="009A264D">
        <w:t xml:space="preserve">.. </w:t>
      </w:r>
      <w:r w:rsidR="002B7018">
        <w:t>08</w:t>
      </w:r>
    </w:p>
    <w:p w:rsidR="00787875" w:rsidRPr="009A264D" w:rsidRDefault="00787875" w:rsidP="00787875">
      <w:pPr>
        <w:pStyle w:val="job-title"/>
        <w:shd w:val="clear" w:color="auto" w:fill="FFFFFF"/>
        <w:spacing w:before="0" w:beforeAutospacing="0" w:after="0" w:afterAutospacing="0"/>
        <w:ind w:left="720"/>
      </w:pPr>
      <w:r w:rsidRPr="009A264D">
        <w:t xml:space="preserve">3.9 </w:t>
      </w:r>
      <w:r w:rsidR="002B7018">
        <w:t>Add Birth Data</w:t>
      </w:r>
      <w:r w:rsidRPr="009A264D">
        <w:t>………………………………………</w:t>
      </w:r>
      <w:r w:rsidR="001D346B">
        <w:t>…………………..</w:t>
      </w:r>
      <w:r w:rsidR="009A264D">
        <w:t xml:space="preserve">... </w:t>
      </w:r>
      <w:r w:rsidR="002B7018">
        <w:t>08</w:t>
      </w:r>
    </w:p>
    <w:p w:rsidR="00787875" w:rsidRPr="009A264D" w:rsidRDefault="00787875" w:rsidP="00787875">
      <w:pPr>
        <w:pStyle w:val="job-title"/>
        <w:shd w:val="clear" w:color="auto" w:fill="FFFFFF"/>
        <w:spacing w:before="0" w:beforeAutospacing="0" w:after="0" w:afterAutospacing="0"/>
        <w:ind w:left="720"/>
      </w:pPr>
      <w:r w:rsidRPr="009A264D">
        <w:t xml:space="preserve">3.10 </w:t>
      </w:r>
      <w:r w:rsidR="002B7018">
        <w:t>View</w:t>
      </w:r>
      <w:r w:rsidR="002B7018">
        <w:t xml:space="preserve"> Birth Data</w:t>
      </w:r>
      <w:r w:rsidR="002B7018">
        <w:t xml:space="preserve"> </w:t>
      </w:r>
      <w:r w:rsidR="009A264D">
        <w:t>…………………………………</w:t>
      </w:r>
      <w:r w:rsidR="001D346B">
        <w:t>……………</w:t>
      </w:r>
      <w:r w:rsidR="009A264D">
        <w:t xml:space="preserve">…………. </w:t>
      </w:r>
      <w:r w:rsidR="002B7018">
        <w:t>09</w:t>
      </w:r>
    </w:p>
    <w:p w:rsidR="00787875" w:rsidRPr="009A264D" w:rsidRDefault="00787875" w:rsidP="00787875">
      <w:pPr>
        <w:pStyle w:val="job-title"/>
        <w:shd w:val="clear" w:color="auto" w:fill="FFFFFF"/>
        <w:spacing w:before="0" w:beforeAutospacing="0" w:after="0" w:afterAutospacing="0"/>
        <w:ind w:left="720"/>
      </w:pPr>
      <w:r w:rsidRPr="009A264D">
        <w:t xml:space="preserve">3.11 </w:t>
      </w:r>
      <w:r w:rsidR="002B7018">
        <w:t>Delete</w:t>
      </w:r>
      <w:r w:rsidR="002B7018">
        <w:t xml:space="preserve"> Birth Data</w:t>
      </w:r>
      <w:r w:rsidR="002B7018" w:rsidRPr="009A264D">
        <w:t xml:space="preserve"> </w:t>
      </w:r>
      <w:r w:rsidRPr="009A264D">
        <w:t>…………………………………</w:t>
      </w:r>
      <w:r w:rsidR="001D346B">
        <w:t>……..</w:t>
      </w:r>
      <w:r w:rsidRPr="009A264D">
        <w:t>………………</w:t>
      </w:r>
      <w:r w:rsidR="009A264D">
        <w:t xml:space="preserve">. </w:t>
      </w:r>
      <w:r w:rsidR="002B7018">
        <w:t>09</w:t>
      </w:r>
    </w:p>
    <w:p w:rsidR="00787875" w:rsidRPr="009A264D" w:rsidRDefault="00787875" w:rsidP="00787875">
      <w:pPr>
        <w:pStyle w:val="job-title"/>
        <w:shd w:val="clear" w:color="auto" w:fill="FFFFFF"/>
        <w:spacing w:before="0" w:beforeAutospacing="0" w:after="0" w:afterAutospacing="0"/>
        <w:ind w:left="720"/>
        <w:rPr>
          <w:rStyle w:val="hgkelc"/>
        </w:rPr>
      </w:pPr>
      <w:r w:rsidRPr="009A264D">
        <w:t xml:space="preserve">3.12 </w:t>
      </w:r>
      <w:r w:rsidR="002B7018">
        <w:t>Add Death Data</w:t>
      </w:r>
      <w:r w:rsidR="002B7018" w:rsidRPr="009A264D">
        <w:t xml:space="preserve">   </w:t>
      </w:r>
      <w:r w:rsidRPr="009A264D">
        <w:t>…………………………………</w:t>
      </w:r>
      <w:r w:rsidR="001D346B">
        <w:t>.</w:t>
      </w:r>
      <w:r w:rsidRPr="009A264D">
        <w:t>……………………</w:t>
      </w:r>
      <w:r w:rsidR="009A264D">
        <w:t xml:space="preserve">.. </w:t>
      </w:r>
      <w:r w:rsidR="002B7018">
        <w:t>10</w:t>
      </w:r>
    </w:p>
    <w:p w:rsidR="009A264D" w:rsidRPr="009A264D" w:rsidRDefault="009A264D" w:rsidP="009A264D">
      <w:pPr>
        <w:pStyle w:val="job-title"/>
        <w:shd w:val="clear" w:color="auto" w:fill="FFFFFF"/>
        <w:spacing w:before="0" w:beforeAutospacing="0" w:after="0" w:afterAutospacing="0"/>
        <w:ind w:left="720"/>
      </w:pPr>
      <w:r w:rsidRPr="009A264D">
        <w:t xml:space="preserve">3.13 </w:t>
      </w:r>
      <w:r w:rsidR="002B7018">
        <w:t>View</w:t>
      </w:r>
      <w:r w:rsidR="002B7018">
        <w:t xml:space="preserve"> </w:t>
      </w:r>
      <w:r w:rsidR="002B7018">
        <w:t>Dea</w:t>
      </w:r>
      <w:r w:rsidR="002B7018">
        <w:t>th Data</w:t>
      </w:r>
      <w:r w:rsidR="001D346B">
        <w:t xml:space="preserve">   ………………………………….</w:t>
      </w:r>
      <w:r w:rsidRPr="009A264D">
        <w:t>……………………</w:t>
      </w:r>
      <w:r>
        <w:t xml:space="preserve"> </w:t>
      </w:r>
      <w:r w:rsidR="002B7018">
        <w:t>10</w:t>
      </w:r>
    </w:p>
    <w:p w:rsidR="009A264D" w:rsidRPr="009A264D" w:rsidRDefault="009A264D" w:rsidP="009A264D">
      <w:pPr>
        <w:pStyle w:val="job-title"/>
        <w:shd w:val="clear" w:color="auto" w:fill="FFFFFF"/>
        <w:spacing w:before="0" w:beforeAutospacing="0" w:after="0" w:afterAutospacing="0"/>
        <w:ind w:left="720"/>
      </w:pPr>
      <w:r w:rsidRPr="009A264D">
        <w:t xml:space="preserve">3.14 </w:t>
      </w:r>
      <w:r w:rsidR="002B7018">
        <w:t>Delete</w:t>
      </w:r>
      <w:r w:rsidR="002B7018">
        <w:t xml:space="preserve"> Death Data</w:t>
      </w:r>
      <w:r w:rsidR="002B7018" w:rsidRPr="009A264D">
        <w:t xml:space="preserve">   </w:t>
      </w:r>
      <w:r w:rsidR="001D346B">
        <w:t>…………………………………………</w:t>
      </w:r>
      <w:r w:rsidRPr="009A264D">
        <w:t>……………</w:t>
      </w:r>
      <w:r>
        <w:t xml:space="preserve"> </w:t>
      </w:r>
      <w:r w:rsidR="002B7018">
        <w:t>11</w:t>
      </w:r>
    </w:p>
    <w:p w:rsidR="00787875" w:rsidRPr="009A264D" w:rsidRDefault="009A264D" w:rsidP="009A264D">
      <w:pPr>
        <w:pStyle w:val="job-title"/>
        <w:shd w:val="clear" w:color="auto" w:fill="FFFFFF"/>
        <w:spacing w:before="0" w:beforeAutospacing="0" w:after="0" w:afterAutospacing="0"/>
        <w:ind w:left="720"/>
      </w:pPr>
      <w:r w:rsidRPr="009A264D">
        <w:t xml:space="preserve">3.15 </w:t>
      </w:r>
      <w:r w:rsidR="002B7018">
        <w:t>Room Information</w:t>
      </w:r>
      <w:r w:rsidR="002B7018" w:rsidRPr="009A264D">
        <w:t xml:space="preserve">   </w:t>
      </w:r>
      <w:r w:rsidR="001D346B">
        <w:t xml:space="preserve"> ……………………………………………..</w:t>
      </w:r>
      <w:r w:rsidRPr="009A264D">
        <w:t>……</w:t>
      </w:r>
      <w:r>
        <w:t xml:space="preserve">…. </w:t>
      </w:r>
      <w:r w:rsidR="002B7018">
        <w:t>11</w:t>
      </w:r>
    </w:p>
    <w:p w:rsidR="009A264D" w:rsidRPr="009A264D" w:rsidRDefault="002B7018" w:rsidP="009A264D">
      <w:pPr>
        <w:pStyle w:val="job-title"/>
        <w:shd w:val="clear" w:color="auto" w:fill="FFFFFF"/>
        <w:spacing w:before="0" w:beforeAutospacing="0" w:after="0" w:afterAutospacing="0"/>
        <w:ind w:left="720"/>
      </w:pPr>
      <w:r>
        <w:t>3.16 Patient Menu</w:t>
      </w:r>
      <w:r w:rsidR="001D346B">
        <w:t xml:space="preserve">   ………………………………………………..</w:t>
      </w:r>
      <w:r w:rsidR="009A264D" w:rsidRPr="009A264D">
        <w:t>…………</w:t>
      </w:r>
      <w:r w:rsidR="009A264D">
        <w:t xml:space="preserve">.. </w:t>
      </w:r>
      <w:r>
        <w:t>12</w:t>
      </w:r>
    </w:p>
    <w:p w:rsidR="009A264D" w:rsidRPr="009A264D" w:rsidRDefault="002B7018" w:rsidP="009A264D">
      <w:pPr>
        <w:pStyle w:val="job-title"/>
        <w:shd w:val="clear" w:color="auto" w:fill="FFFFFF"/>
        <w:spacing w:before="0" w:beforeAutospacing="0" w:after="0" w:afterAutospacing="0"/>
        <w:ind w:left="720"/>
      </w:pPr>
      <w:r>
        <w:t>3.17 Add Personal Data</w:t>
      </w:r>
      <w:r w:rsidR="001D346B">
        <w:t xml:space="preserve"> ………………………………………………</w:t>
      </w:r>
      <w:r w:rsidR="009A264D" w:rsidRPr="009A264D">
        <w:t>………</w:t>
      </w:r>
      <w:r w:rsidR="009A264D">
        <w:t xml:space="preserve">. </w:t>
      </w:r>
      <w:r>
        <w:t>12</w:t>
      </w:r>
    </w:p>
    <w:p w:rsidR="009A264D" w:rsidRPr="009A264D" w:rsidRDefault="002B7018" w:rsidP="009A264D">
      <w:pPr>
        <w:pStyle w:val="job-title"/>
        <w:shd w:val="clear" w:color="auto" w:fill="FFFFFF"/>
        <w:spacing w:before="0" w:beforeAutospacing="0" w:after="0" w:afterAutospacing="0"/>
        <w:ind w:left="720"/>
        <w:rPr>
          <w:rStyle w:val="hgkelc"/>
        </w:rPr>
      </w:pPr>
      <w:r>
        <w:t>3.18 View Individual personal Data</w:t>
      </w:r>
      <w:r w:rsidR="009A264D" w:rsidRPr="009A264D">
        <w:t xml:space="preserve"> </w:t>
      </w:r>
      <w:r w:rsidR="001D346B">
        <w:t>………………………………...</w:t>
      </w:r>
      <w:r w:rsidR="009A264D" w:rsidRPr="009A264D">
        <w:t>…</w:t>
      </w:r>
      <w:r w:rsidR="009A264D">
        <w:t xml:space="preserve">……... </w:t>
      </w:r>
      <w:r>
        <w:t>13</w:t>
      </w:r>
    </w:p>
    <w:p w:rsidR="009A264D" w:rsidRPr="009A264D" w:rsidRDefault="002B7018" w:rsidP="009A264D">
      <w:pPr>
        <w:pStyle w:val="job-title"/>
        <w:shd w:val="clear" w:color="auto" w:fill="FFFFFF"/>
        <w:spacing w:before="0" w:beforeAutospacing="0" w:after="0" w:afterAutospacing="0"/>
        <w:ind w:left="720"/>
      </w:pPr>
      <w:r>
        <w:t>3.19 Add Medical Data</w:t>
      </w:r>
      <w:r w:rsidR="009A264D">
        <w:t xml:space="preserve">   ……………………………………………………… </w:t>
      </w:r>
      <w:r>
        <w:t>13</w:t>
      </w:r>
    </w:p>
    <w:p w:rsidR="009A264D" w:rsidRPr="009A264D" w:rsidRDefault="009A264D" w:rsidP="009A264D">
      <w:pPr>
        <w:pStyle w:val="job-title"/>
        <w:shd w:val="clear" w:color="auto" w:fill="FFFFFF"/>
        <w:spacing w:before="0" w:beforeAutospacing="0" w:after="0" w:afterAutospacing="0"/>
        <w:ind w:left="720"/>
      </w:pPr>
      <w:r w:rsidRPr="009A264D">
        <w:t xml:space="preserve">3.20 View </w:t>
      </w:r>
      <w:r w:rsidR="001D346B">
        <w:t xml:space="preserve">Individual </w:t>
      </w:r>
      <w:r w:rsidRPr="009A264D">
        <w:t>Medic</w:t>
      </w:r>
      <w:r w:rsidR="001D346B">
        <w:t>al Data …………………………………………</w:t>
      </w:r>
      <w:r w:rsidR="002B7018">
        <w:t>…14</w:t>
      </w:r>
    </w:p>
    <w:p w:rsidR="009A264D" w:rsidRDefault="009A264D" w:rsidP="009A264D">
      <w:pPr>
        <w:pStyle w:val="job-title"/>
        <w:shd w:val="clear" w:color="auto" w:fill="FFFFFF"/>
        <w:spacing w:before="0" w:beforeAutospacing="0" w:after="0" w:afterAutospacing="0"/>
        <w:ind w:left="720"/>
      </w:pPr>
      <w:r w:rsidRPr="009A264D">
        <w:t xml:space="preserve">3.21 </w:t>
      </w:r>
      <w:r w:rsidR="001D346B" w:rsidRPr="009A264D">
        <w:t xml:space="preserve">View </w:t>
      </w:r>
      <w:r w:rsidR="001D346B">
        <w:t>Doctor</w:t>
      </w:r>
      <w:r w:rsidR="001D346B">
        <w:t xml:space="preserve"> Data </w:t>
      </w:r>
      <w:r w:rsidR="002B7018">
        <w:t>……………………………………………………</w:t>
      </w:r>
      <w:r w:rsidR="001D346B">
        <w:t>……</w:t>
      </w:r>
      <w:r w:rsidR="002B7018">
        <w:t>14</w:t>
      </w:r>
    </w:p>
    <w:p w:rsidR="001D346B" w:rsidRPr="009A264D" w:rsidRDefault="001D346B" w:rsidP="001D346B">
      <w:pPr>
        <w:pStyle w:val="job-title"/>
        <w:shd w:val="clear" w:color="auto" w:fill="FFFFFF"/>
        <w:spacing w:before="0" w:beforeAutospacing="0" w:after="0" w:afterAutospacing="0"/>
        <w:ind w:left="720"/>
      </w:pPr>
      <w:r>
        <w:t>3.22</w:t>
      </w:r>
      <w:r>
        <w:t xml:space="preserve"> </w:t>
      </w:r>
      <w:r>
        <w:t>Recommendation   …..</w:t>
      </w:r>
      <w:r>
        <w:t>………………………………………..</w:t>
      </w:r>
      <w:r w:rsidRPr="009A264D">
        <w:t>…………</w:t>
      </w:r>
      <w:r>
        <w:t xml:space="preserve">.. </w:t>
      </w:r>
      <w:r>
        <w:t>15</w:t>
      </w:r>
    </w:p>
    <w:p w:rsidR="001D346B" w:rsidRPr="009A264D" w:rsidRDefault="001D346B" w:rsidP="001D346B">
      <w:pPr>
        <w:pStyle w:val="job-title"/>
        <w:shd w:val="clear" w:color="auto" w:fill="FFFFFF"/>
        <w:spacing w:before="0" w:beforeAutospacing="0" w:after="0" w:afterAutospacing="0"/>
        <w:ind w:left="720"/>
      </w:pPr>
      <w:r>
        <w:t>3.23</w:t>
      </w:r>
      <w:r>
        <w:t xml:space="preserve"> </w:t>
      </w:r>
      <w:r>
        <w:t>Sent Appointment request ..</w:t>
      </w:r>
      <w:r>
        <w:t>………………………………………</w:t>
      </w:r>
      <w:r w:rsidRPr="009A264D">
        <w:t>………</w:t>
      </w:r>
      <w:r>
        <w:t xml:space="preserve">. </w:t>
      </w:r>
      <w:r>
        <w:t>15</w:t>
      </w:r>
    </w:p>
    <w:p w:rsidR="001D346B" w:rsidRPr="009A264D" w:rsidRDefault="001D346B" w:rsidP="001D346B">
      <w:pPr>
        <w:pStyle w:val="job-title"/>
        <w:shd w:val="clear" w:color="auto" w:fill="FFFFFF"/>
        <w:spacing w:before="0" w:beforeAutospacing="0" w:after="0" w:afterAutospacing="0"/>
        <w:ind w:left="720"/>
        <w:rPr>
          <w:rStyle w:val="hgkelc"/>
        </w:rPr>
      </w:pPr>
      <w:r>
        <w:t>3.24</w:t>
      </w:r>
      <w:r>
        <w:t xml:space="preserve"> </w:t>
      </w:r>
      <w:r>
        <w:t>Give Feedback…………………</w:t>
      </w:r>
      <w:r>
        <w:t>………………………………...</w:t>
      </w:r>
      <w:r w:rsidRPr="009A264D">
        <w:t>…</w:t>
      </w:r>
      <w:r>
        <w:t xml:space="preserve">……... </w:t>
      </w:r>
      <w:r>
        <w:t>15</w:t>
      </w:r>
    </w:p>
    <w:p w:rsidR="001D346B" w:rsidRPr="009A264D" w:rsidRDefault="001D346B" w:rsidP="001D346B">
      <w:pPr>
        <w:pStyle w:val="job-title"/>
        <w:shd w:val="clear" w:color="auto" w:fill="FFFFFF"/>
        <w:spacing w:before="0" w:beforeAutospacing="0" w:after="0" w:afterAutospacing="0"/>
        <w:ind w:left="720"/>
      </w:pPr>
      <w:r>
        <w:t>3.25</w:t>
      </w:r>
      <w:r>
        <w:t xml:space="preserve"> </w:t>
      </w:r>
      <w:r w:rsidR="00A12B4D">
        <w:t>Receptionist Menu</w:t>
      </w:r>
      <w:r>
        <w:t xml:space="preserve">   ……………………………………………………… </w:t>
      </w:r>
      <w:r>
        <w:t>16</w:t>
      </w:r>
    </w:p>
    <w:p w:rsidR="001D346B" w:rsidRPr="009A264D" w:rsidRDefault="001D346B" w:rsidP="001D346B">
      <w:pPr>
        <w:pStyle w:val="job-title"/>
        <w:shd w:val="clear" w:color="auto" w:fill="FFFFFF"/>
        <w:spacing w:before="0" w:beforeAutospacing="0" w:after="0" w:afterAutospacing="0"/>
        <w:ind w:left="720"/>
      </w:pPr>
      <w:r>
        <w:t>3.26</w:t>
      </w:r>
      <w:r w:rsidRPr="009A264D">
        <w:t xml:space="preserve"> View </w:t>
      </w:r>
      <w:r w:rsidR="00A12B4D">
        <w:t>all Patients Personal</w:t>
      </w:r>
      <w:r>
        <w:t xml:space="preserve"> Data …………………………………………</w:t>
      </w:r>
      <w:r>
        <w:t>…16</w:t>
      </w:r>
    </w:p>
    <w:p w:rsidR="001D346B" w:rsidRPr="009A264D" w:rsidRDefault="001D346B" w:rsidP="001D346B">
      <w:pPr>
        <w:pStyle w:val="job-title"/>
        <w:shd w:val="clear" w:color="auto" w:fill="FFFFFF"/>
        <w:spacing w:before="0" w:beforeAutospacing="0" w:after="0" w:afterAutospacing="0"/>
        <w:ind w:left="720"/>
        <w:rPr>
          <w:rStyle w:val="hgkelc"/>
        </w:rPr>
      </w:pPr>
      <w:r>
        <w:t>3.27</w:t>
      </w:r>
      <w:r w:rsidRPr="009A264D">
        <w:t xml:space="preserve"> </w:t>
      </w:r>
      <w:r w:rsidR="00A12B4D" w:rsidRPr="009A264D">
        <w:t xml:space="preserve">View </w:t>
      </w:r>
      <w:r w:rsidR="00A12B4D">
        <w:t xml:space="preserve">all Patients </w:t>
      </w:r>
      <w:r w:rsidR="00A12B4D">
        <w:t>Medica</w:t>
      </w:r>
      <w:r w:rsidR="00A12B4D">
        <w:t xml:space="preserve">l Data </w:t>
      </w:r>
      <w:r w:rsidR="00A12B4D">
        <w:t>……</w:t>
      </w:r>
      <w:r>
        <w:t>………………………………………</w:t>
      </w:r>
      <w:r>
        <w:t>17</w:t>
      </w:r>
    </w:p>
    <w:p w:rsidR="001D346B" w:rsidRPr="009A264D" w:rsidRDefault="001D346B" w:rsidP="001D346B">
      <w:pPr>
        <w:pStyle w:val="job-title"/>
        <w:shd w:val="clear" w:color="auto" w:fill="FFFFFF"/>
        <w:spacing w:before="0" w:beforeAutospacing="0" w:after="0" w:afterAutospacing="0"/>
        <w:ind w:left="720"/>
        <w:rPr>
          <w:rStyle w:val="hgkelc"/>
        </w:rPr>
      </w:pPr>
      <w:r>
        <w:t>3.28</w:t>
      </w:r>
      <w:r w:rsidRPr="009A264D">
        <w:t xml:space="preserve"> View </w:t>
      </w:r>
      <w:r w:rsidR="00A12B4D">
        <w:t>Feedback</w:t>
      </w:r>
      <w:r>
        <w:t xml:space="preserve"> …………………………………………………</w:t>
      </w:r>
      <w:r w:rsidR="00A12B4D">
        <w:t>….</w:t>
      </w:r>
      <w:r>
        <w:t>………17</w:t>
      </w:r>
    </w:p>
    <w:p w:rsidR="001D346B" w:rsidRPr="009A264D" w:rsidRDefault="001D346B" w:rsidP="001D346B">
      <w:pPr>
        <w:pStyle w:val="job-title"/>
        <w:shd w:val="clear" w:color="auto" w:fill="FFFFFF"/>
        <w:spacing w:before="0" w:beforeAutospacing="0" w:after="0" w:afterAutospacing="0"/>
        <w:ind w:left="720"/>
        <w:rPr>
          <w:rStyle w:val="hgkelc"/>
        </w:rPr>
      </w:pPr>
      <w:r>
        <w:t>3.29</w:t>
      </w:r>
      <w:r w:rsidRPr="009A264D">
        <w:t xml:space="preserve"> View </w:t>
      </w:r>
      <w:r w:rsidR="00A12B4D">
        <w:t>Appointment</w:t>
      </w:r>
      <w:r>
        <w:t>…………………………………………………</w:t>
      </w:r>
      <w:r w:rsidR="00A12B4D">
        <w:t>.</w:t>
      </w:r>
      <w:r>
        <w:t>………17</w:t>
      </w:r>
    </w:p>
    <w:p w:rsidR="00D438F8" w:rsidRPr="009A264D" w:rsidRDefault="00D438F8" w:rsidP="00D438F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Style w:val="hgkelc"/>
          <w:rFonts w:ascii="Times New Roman" w:hAnsi="Times New Roman" w:cs="Times New Roman"/>
          <w:color w:val="auto"/>
          <w:sz w:val="28"/>
          <w:szCs w:val="24"/>
        </w:rPr>
      </w:pPr>
      <w:r w:rsidRPr="009A264D">
        <w:rPr>
          <w:rStyle w:val="hgkelc"/>
          <w:rFonts w:ascii="Times New Roman" w:hAnsi="Times New Roman" w:cs="Times New Roman"/>
          <w:color w:val="auto"/>
          <w:sz w:val="28"/>
          <w:szCs w:val="24"/>
        </w:rPr>
        <w:t>Complete Code ……………………..……………………………</w:t>
      </w:r>
      <w:r w:rsidR="009A264D">
        <w:rPr>
          <w:rStyle w:val="hgkelc"/>
          <w:rFonts w:ascii="Times New Roman" w:hAnsi="Times New Roman" w:cs="Times New Roman"/>
          <w:color w:val="auto"/>
          <w:sz w:val="28"/>
          <w:szCs w:val="24"/>
        </w:rPr>
        <w:t xml:space="preserve">. </w:t>
      </w:r>
      <w:r w:rsidR="00316C26">
        <w:rPr>
          <w:rStyle w:val="hgkelc"/>
          <w:rFonts w:ascii="Times New Roman" w:hAnsi="Times New Roman" w:cs="Times New Roman"/>
          <w:color w:val="auto"/>
          <w:sz w:val="28"/>
          <w:szCs w:val="24"/>
        </w:rPr>
        <w:t>18</w:t>
      </w:r>
    </w:p>
    <w:p w:rsidR="00D438F8" w:rsidRDefault="00D438F8" w:rsidP="00C973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8F8" w:rsidRDefault="00D438F8" w:rsidP="00C973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8F8" w:rsidRDefault="00D438F8" w:rsidP="00C973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8F8" w:rsidRDefault="00D438F8" w:rsidP="00C973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8F8" w:rsidRDefault="00D438F8" w:rsidP="00C973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8F8" w:rsidRDefault="00D438F8" w:rsidP="00C973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8F8" w:rsidRDefault="00D438F8" w:rsidP="00C973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8F8" w:rsidRDefault="00D438F8" w:rsidP="00A12B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38F8" w:rsidRDefault="00545809" w:rsidP="00C973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Class Diagram</w:t>
      </w:r>
    </w:p>
    <w:p w:rsidR="00545809" w:rsidRDefault="00545809" w:rsidP="00C973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48F5" w:rsidRPr="00545809" w:rsidRDefault="001513E8" w:rsidP="00C973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81D8E63" wp14:editId="70EC13C0">
                <wp:simplePos x="0" y="0"/>
                <wp:positionH relativeFrom="column">
                  <wp:posOffset>4295775</wp:posOffset>
                </wp:positionH>
                <wp:positionV relativeFrom="paragraph">
                  <wp:posOffset>2171065</wp:posOffset>
                </wp:positionV>
                <wp:extent cx="219075" cy="238125"/>
                <wp:effectExtent l="19050" t="19050" r="28575" b="47625"/>
                <wp:wrapNone/>
                <wp:docPr id="100" name="Diamond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C899C3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00" o:spid="_x0000_s1026" type="#_x0000_t4" style="position:absolute;margin-left:338.25pt;margin-top:170.95pt;width:17.25pt;height:18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" fillcolor="white [3201]" strokecolor="#70ad47 [3209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1CDCFA6" wp14:editId="5FA405B8">
                <wp:simplePos x="0" y="0"/>
                <wp:positionH relativeFrom="column">
                  <wp:posOffset>3343275</wp:posOffset>
                </wp:positionH>
                <wp:positionV relativeFrom="paragraph">
                  <wp:posOffset>2018665</wp:posOffset>
                </wp:positionV>
                <wp:extent cx="219075" cy="238125"/>
                <wp:effectExtent l="19050" t="19050" r="28575" b="47625"/>
                <wp:wrapNone/>
                <wp:docPr id="99" name="Diamond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C5ECE" id="Diamond 99" o:spid="_x0000_s1026" type="#_x0000_t4" style="position:absolute;margin-left:263.25pt;margin-top:158.95pt;width:17.25pt;height:18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" fillcolor="white [3201]" strokecolor="#70ad47 [3209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5BBDFB" wp14:editId="2B93FC35">
                <wp:simplePos x="0" y="0"/>
                <wp:positionH relativeFrom="column">
                  <wp:posOffset>1428750</wp:posOffset>
                </wp:positionH>
                <wp:positionV relativeFrom="paragraph">
                  <wp:posOffset>2104390</wp:posOffset>
                </wp:positionV>
                <wp:extent cx="219075" cy="238125"/>
                <wp:effectExtent l="19050" t="19050" r="28575" b="47625"/>
                <wp:wrapNone/>
                <wp:docPr id="97" name="Diamond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15D88" id="Diamond 97" o:spid="_x0000_s1026" type="#_x0000_t4" style="position:absolute;margin-left:112.5pt;margin-top:165.7pt;width:17.25pt;height:18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" fillcolor="white [3201]" strokecolor="#70ad47 [3209]" strokeweight="1pt"/>
            </w:pict>
          </mc:Fallback>
        </mc:AlternateContent>
      </w:r>
      <w:r w:rsidR="00EF1C12">
        <w:rPr>
          <w:noProof/>
        </w:rPr>
        <w:drawing>
          <wp:anchor distT="0" distB="0" distL="114300" distR="114300" simplePos="0" relativeHeight="251659264" behindDoc="1" locked="0" layoutInCell="1" allowOverlap="1" wp14:anchorId="673F55AB" wp14:editId="03C667DA">
            <wp:simplePos x="0" y="0"/>
            <wp:positionH relativeFrom="margin">
              <wp:align>right</wp:align>
            </wp:positionH>
            <wp:positionV relativeFrom="paragraph">
              <wp:posOffset>351790</wp:posOffset>
            </wp:positionV>
            <wp:extent cx="5943600" cy="1924685"/>
            <wp:effectExtent l="0" t="0" r="0" b="0"/>
            <wp:wrapTight wrapText="bothSides">
              <wp:wrapPolygon edited="0">
                <wp:start x="0" y="0"/>
                <wp:lineTo x="0" y="21379"/>
                <wp:lineTo x="21531" y="21379"/>
                <wp:lineTo x="21531" y="0"/>
                <wp:lineTo x="0" y="0"/>
              </wp:wrapPolygon>
            </wp:wrapTight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95E7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8ACACB" wp14:editId="0092BB38">
                <wp:simplePos x="0" y="0"/>
                <wp:positionH relativeFrom="column">
                  <wp:posOffset>1409700</wp:posOffset>
                </wp:positionH>
                <wp:positionV relativeFrom="paragraph">
                  <wp:posOffset>1856740</wp:posOffset>
                </wp:positionV>
                <wp:extent cx="276225" cy="247650"/>
                <wp:effectExtent l="0" t="0" r="28575" b="1905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5E70" w:rsidRDefault="00795E70" w:rsidP="00795E70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ACACB" id="Rectangle 84" o:spid="_x0000_s1026" style="position:absolute;left:0;text-align:left;margin-left:111pt;margin-top:146.2pt;width:21.75pt;height:19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" fillcolor="white [3201]" strokecolor="#70ad47 [3209]" strokeweight="1pt">
                <v:textbox>
                  <w:txbxContent>
                    <w:p w:rsidR="00795E70" w:rsidRDefault="00795E70" w:rsidP="00795E70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∞</w:t>
                      </w:r>
                    </w:p>
                  </w:txbxContent>
                </v:textbox>
              </v:rect>
            </w:pict>
          </mc:Fallback>
        </mc:AlternateContent>
      </w:r>
      <w:r w:rsidR="00795E7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25155C" wp14:editId="61B11EDF">
                <wp:simplePos x="0" y="0"/>
                <wp:positionH relativeFrom="column">
                  <wp:posOffset>2381250</wp:posOffset>
                </wp:positionH>
                <wp:positionV relativeFrom="paragraph">
                  <wp:posOffset>2237740</wp:posOffset>
                </wp:positionV>
                <wp:extent cx="276225" cy="276225"/>
                <wp:effectExtent l="0" t="0" r="28575" b="28575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5E70" w:rsidRDefault="00795E70" w:rsidP="00795E70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5155C" id="Rectangle 85" o:spid="_x0000_s1027" style="position:absolute;left:0;text-align:left;margin-left:187.5pt;margin-top:176.2pt;width:21.75pt;height:21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" fillcolor="white [3201]" strokecolor="#70ad47 [3209]" strokeweight="1pt">
                <v:textbox>
                  <w:txbxContent>
                    <w:p w:rsidR="00795E70" w:rsidRDefault="00795E70" w:rsidP="00795E70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∞</w:t>
                      </w:r>
                    </w:p>
                  </w:txbxContent>
                </v:textbox>
              </v:rect>
            </w:pict>
          </mc:Fallback>
        </mc:AlternateContent>
      </w:r>
      <w:r w:rsidR="00795E7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FA3C0C" wp14:editId="34DE713A">
                <wp:simplePos x="0" y="0"/>
                <wp:positionH relativeFrom="column">
                  <wp:posOffset>4286250</wp:posOffset>
                </wp:positionH>
                <wp:positionV relativeFrom="paragraph">
                  <wp:posOffset>1875790</wp:posOffset>
                </wp:positionV>
                <wp:extent cx="276225" cy="276225"/>
                <wp:effectExtent l="0" t="0" r="28575" b="28575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5E70" w:rsidRDefault="00795E70" w:rsidP="00795E70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A3C0C" id="Rectangle 88" o:spid="_x0000_s1028" style="position:absolute;left:0;text-align:left;margin-left:337.5pt;margin-top:147.7pt;width:21.75pt;height:21.7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" fillcolor="white [3201]" strokecolor="#70ad47 [3209]" strokeweight="1pt">
                <v:textbox>
                  <w:txbxContent>
                    <w:p w:rsidR="00795E70" w:rsidRDefault="00795E70" w:rsidP="00795E70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∞</w:t>
                      </w:r>
                    </w:p>
                  </w:txbxContent>
                </v:textbox>
              </v:rect>
            </w:pict>
          </mc:Fallback>
        </mc:AlternateContent>
      </w:r>
      <w:r w:rsidR="00795E7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AA81E1" wp14:editId="2C457D57">
                <wp:simplePos x="0" y="0"/>
                <wp:positionH relativeFrom="column">
                  <wp:posOffset>3314700</wp:posOffset>
                </wp:positionH>
                <wp:positionV relativeFrom="paragraph">
                  <wp:posOffset>1732915</wp:posOffset>
                </wp:positionV>
                <wp:extent cx="276225" cy="276225"/>
                <wp:effectExtent l="0" t="0" r="28575" b="28575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5E70" w:rsidRDefault="00795E70" w:rsidP="00795E70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A81E1" id="Rectangle 87" o:spid="_x0000_s1029" style="position:absolute;left:0;text-align:left;margin-left:261pt;margin-top:136.45pt;width:21.75pt;height:21.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" fillcolor="white [3201]" strokecolor="#70ad47 [3209]" strokeweight="1pt">
                <v:textbox>
                  <w:txbxContent>
                    <w:p w:rsidR="00795E70" w:rsidRDefault="00795E70" w:rsidP="00795E70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∞</w:t>
                      </w:r>
                    </w:p>
                  </w:txbxContent>
                </v:textbox>
              </v:rect>
            </w:pict>
          </mc:Fallback>
        </mc:AlternateContent>
      </w:r>
      <w:r w:rsidR="00795E7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E63BF7" wp14:editId="1B971F8A">
                <wp:simplePos x="0" y="0"/>
                <wp:positionH relativeFrom="column">
                  <wp:posOffset>400050</wp:posOffset>
                </wp:positionH>
                <wp:positionV relativeFrom="paragraph">
                  <wp:posOffset>2094865</wp:posOffset>
                </wp:positionV>
                <wp:extent cx="276225" cy="247650"/>
                <wp:effectExtent l="0" t="0" r="28575" b="1905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5E70" w:rsidRDefault="00795E70" w:rsidP="00795E70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63BF7" id="Rectangle 89" o:spid="_x0000_s1030" style="position:absolute;left:0;text-align:left;margin-left:31.5pt;margin-top:164.95pt;width:21.75pt;height:19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" fillcolor="white [3201]" strokecolor="#70ad47 [3209]" strokeweight="1pt">
                <v:textbox>
                  <w:txbxContent>
                    <w:p w:rsidR="00795E70" w:rsidRDefault="00795E70" w:rsidP="00795E70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164404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A1BC71" wp14:editId="4AC6E8B8">
                <wp:simplePos x="0" y="0"/>
                <wp:positionH relativeFrom="column">
                  <wp:posOffset>4391025</wp:posOffset>
                </wp:positionH>
                <wp:positionV relativeFrom="paragraph">
                  <wp:posOffset>1875790</wp:posOffset>
                </wp:positionV>
                <wp:extent cx="19050" cy="1038225"/>
                <wp:effectExtent l="0" t="0" r="19050" b="28575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038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434B55" id="Straight Connector 64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75pt,147.7pt" to="347.25pt,2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164404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DABCBD" wp14:editId="21877162">
                <wp:simplePos x="0" y="0"/>
                <wp:positionH relativeFrom="column">
                  <wp:posOffset>3448050</wp:posOffset>
                </wp:positionH>
                <wp:positionV relativeFrom="paragraph">
                  <wp:posOffset>1761490</wp:posOffset>
                </wp:positionV>
                <wp:extent cx="9525" cy="1171575"/>
                <wp:effectExtent l="0" t="0" r="28575" b="28575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171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82A4E3" id="Straight Connector 6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5pt,138.7pt" to="272.25pt,2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164404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158475" wp14:editId="28875DC3">
                <wp:simplePos x="0" y="0"/>
                <wp:positionH relativeFrom="column">
                  <wp:posOffset>2514600</wp:posOffset>
                </wp:positionH>
                <wp:positionV relativeFrom="paragraph">
                  <wp:posOffset>2228215</wp:posOffset>
                </wp:positionV>
                <wp:extent cx="0" cy="733425"/>
                <wp:effectExtent l="0" t="0" r="19050" b="28575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8EFADA" id="Straight Connector 63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8pt,175.45pt" to="198pt,2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164404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24D2D6" wp14:editId="5BB94324">
                <wp:simplePos x="0" y="0"/>
                <wp:positionH relativeFrom="column">
                  <wp:posOffset>1524000</wp:posOffset>
                </wp:positionH>
                <wp:positionV relativeFrom="paragraph">
                  <wp:posOffset>1875790</wp:posOffset>
                </wp:positionV>
                <wp:extent cx="19050" cy="1038225"/>
                <wp:effectExtent l="0" t="0" r="19050" b="28575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038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9C1B55" id="Straight Connector 61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pt,147.7pt" to="121.5pt,2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164404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51AF64" wp14:editId="71C27E12">
                <wp:simplePos x="0" y="0"/>
                <wp:positionH relativeFrom="column">
                  <wp:posOffset>533400</wp:posOffset>
                </wp:positionH>
                <wp:positionV relativeFrom="paragraph">
                  <wp:posOffset>2123440</wp:posOffset>
                </wp:positionV>
                <wp:extent cx="0" cy="819150"/>
                <wp:effectExtent l="0" t="0" r="19050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9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C71437" id="Straight Connector 5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pt,167.2pt" to="42pt,2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:rsidR="00D438F8" w:rsidRPr="00370198" w:rsidRDefault="001513E8" w:rsidP="00C973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DF677C3" wp14:editId="435D2704">
                <wp:simplePos x="0" y="0"/>
                <wp:positionH relativeFrom="column">
                  <wp:posOffset>2400300</wp:posOffset>
                </wp:positionH>
                <wp:positionV relativeFrom="paragraph">
                  <wp:posOffset>2299335</wp:posOffset>
                </wp:positionV>
                <wp:extent cx="219075" cy="238125"/>
                <wp:effectExtent l="19050" t="19050" r="28575" b="47625"/>
                <wp:wrapNone/>
                <wp:docPr id="98" name="Diamond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BB0E0" id="Diamond 98" o:spid="_x0000_s1026" type="#_x0000_t4" style="position:absolute;margin-left:189pt;margin-top:181.05pt;width:17.25pt;height:18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" fillcolor="white [3201]" strokecolor="#70ad47 [3209]" strokeweight="1pt"/>
            </w:pict>
          </mc:Fallback>
        </mc:AlternateContent>
      </w:r>
    </w:p>
    <w:p w:rsidR="00D438F8" w:rsidRDefault="00D438F8" w:rsidP="00C973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8F8" w:rsidRDefault="00795E70" w:rsidP="00C973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AD2E36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4FAA8A" wp14:editId="1A4E60D4">
                <wp:simplePos x="0" y="0"/>
                <wp:positionH relativeFrom="column">
                  <wp:posOffset>3619500</wp:posOffset>
                </wp:positionH>
                <wp:positionV relativeFrom="paragraph">
                  <wp:posOffset>167640</wp:posOffset>
                </wp:positionV>
                <wp:extent cx="9525" cy="1238250"/>
                <wp:effectExtent l="0" t="0" r="28575" b="1905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238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C9B7BC" id="Straight Connector 80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pt,13.2pt" to="285.75pt,1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AD2E36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E576B0" wp14:editId="3D071754">
                <wp:simplePos x="0" y="0"/>
                <wp:positionH relativeFrom="column">
                  <wp:posOffset>2047875</wp:posOffset>
                </wp:positionH>
                <wp:positionV relativeFrom="paragraph">
                  <wp:posOffset>167639</wp:posOffset>
                </wp:positionV>
                <wp:extent cx="28575" cy="1209675"/>
                <wp:effectExtent l="0" t="0" r="28575" b="2857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209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6927F8" id="Straight Connector 7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25pt,13.2pt" to="163.5pt,1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AD2E36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16BFBD" wp14:editId="07C6A7C8">
                <wp:simplePos x="0" y="0"/>
                <wp:positionH relativeFrom="column">
                  <wp:posOffset>533400</wp:posOffset>
                </wp:positionH>
                <wp:positionV relativeFrom="paragraph">
                  <wp:posOffset>158115</wp:posOffset>
                </wp:positionV>
                <wp:extent cx="0" cy="1200150"/>
                <wp:effectExtent l="0" t="0" r="19050" b="1905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0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676602" id="Straight Connector 7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pt,12.45pt" to="42pt,10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164404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1F4945" wp14:editId="2A4ABCF3">
                <wp:simplePos x="0" y="0"/>
                <wp:positionH relativeFrom="column">
                  <wp:posOffset>542925</wp:posOffset>
                </wp:positionH>
                <wp:positionV relativeFrom="paragraph">
                  <wp:posOffset>158115</wp:posOffset>
                </wp:positionV>
                <wp:extent cx="3857625" cy="9525"/>
                <wp:effectExtent l="0" t="0" r="28575" b="2857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7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7FBEEC" id="Straight Connector 6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75pt,12.45pt" to="346.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</w:p>
    <w:p w:rsidR="00D438F8" w:rsidRDefault="00D438F8" w:rsidP="00C973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8F8" w:rsidRDefault="00D438F8" w:rsidP="00C973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8F8" w:rsidRDefault="00D438F8" w:rsidP="00C973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8F8" w:rsidRDefault="001513E8" w:rsidP="00C973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03F8AE0" wp14:editId="70BF699F">
                <wp:simplePos x="0" y="0"/>
                <wp:positionH relativeFrom="column">
                  <wp:posOffset>3524250</wp:posOffset>
                </wp:positionH>
                <wp:positionV relativeFrom="paragraph">
                  <wp:posOffset>102870</wp:posOffset>
                </wp:positionV>
                <wp:extent cx="200025" cy="228600"/>
                <wp:effectExtent l="19050" t="19050" r="28575" b="38100"/>
                <wp:wrapNone/>
                <wp:docPr id="96" name="Diamond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286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AAE5E" id="Diamond 96" o:spid="_x0000_s1026" type="#_x0000_t4" style="position:absolute;margin-left:277.5pt;margin-top:8.1pt;width:15.75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" fillcolor="black [3200]" strokecolor="black [1600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7E5E65" wp14:editId="09F7F0EE">
                <wp:simplePos x="0" y="0"/>
                <wp:positionH relativeFrom="column">
                  <wp:posOffset>1952625</wp:posOffset>
                </wp:positionH>
                <wp:positionV relativeFrom="paragraph">
                  <wp:posOffset>26670</wp:posOffset>
                </wp:positionV>
                <wp:extent cx="219075" cy="238125"/>
                <wp:effectExtent l="19050" t="19050" r="28575" b="47625"/>
                <wp:wrapNone/>
                <wp:docPr id="95" name="Diamond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0BD10" id="Diamond 95" o:spid="_x0000_s1026" type="#_x0000_t4" style="position:absolute;margin-left:153.75pt;margin-top:2.1pt;width:17.25pt;height:18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" fillcolor="black [3200]" strokecolor="black [1600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45720</wp:posOffset>
                </wp:positionV>
                <wp:extent cx="219075" cy="238125"/>
                <wp:effectExtent l="19050" t="19050" r="28575" b="47625"/>
                <wp:wrapNone/>
                <wp:docPr id="94" name="Diamond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251A3" id="Diamond 94" o:spid="_x0000_s1026" type="#_x0000_t4" style="position:absolute;margin-left:32.25pt;margin-top:3.6pt;width:17.25pt;height:18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" fillcolor="black [3200]" strokecolor="black [1600]" strokeweight="1pt"/>
            </w:pict>
          </mc:Fallback>
        </mc:AlternateContent>
      </w:r>
    </w:p>
    <w:p w:rsidR="00D438F8" w:rsidRDefault="00795E70" w:rsidP="00C973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23920967" wp14:editId="347F7D66">
            <wp:simplePos x="0" y="0"/>
            <wp:positionH relativeFrom="margin">
              <wp:align>right</wp:align>
            </wp:positionH>
            <wp:positionV relativeFrom="paragraph">
              <wp:posOffset>269875</wp:posOffset>
            </wp:positionV>
            <wp:extent cx="5943600" cy="3543300"/>
            <wp:effectExtent l="0" t="0" r="0" b="0"/>
            <wp:wrapTight wrapText="bothSides">
              <wp:wrapPolygon edited="0">
                <wp:start x="0" y="0"/>
                <wp:lineTo x="0" y="21484"/>
                <wp:lineTo x="21531" y="21484"/>
                <wp:lineTo x="21531" y="0"/>
                <wp:lineTo x="0" y="0"/>
              </wp:wrapPolygon>
            </wp:wrapTight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703E93" wp14:editId="751D678A">
                <wp:simplePos x="0" y="0"/>
                <wp:positionH relativeFrom="column">
                  <wp:posOffset>409575</wp:posOffset>
                </wp:positionH>
                <wp:positionV relativeFrom="paragraph">
                  <wp:posOffset>69850</wp:posOffset>
                </wp:positionV>
                <wp:extent cx="276225" cy="276225"/>
                <wp:effectExtent l="0" t="0" r="28575" b="28575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5E70" w:rsidRDefault="00795E70" w:rsidP="00795E70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03E93" id="Rectangle 83" o:spid="_x0000_s1031" style="position:absolute;left:0;text-align:left;margin-left:32.25pt;margin-top:5.5pt;width:21.75pt;height:21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" fillcolor="white [3201]" strokecolor="#70ad47 [3209]" strokeweight="1pt">
                <v:textbox>
                  <w:txbxContent>
                    <w:p w:rsidR="00795E70" w:rsidRDefault="00795E70" w:rsidP="00795E70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∞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1A06AF" wp14:editId="757F0A43">
                <wp:simplePos x="0" y="0"/>
                <wp:positionH relativeFrom="column">
                  <wp:posOffset>3486150</wp:posOffset>
                </wp:positionH>
                <wp:positionV relativeFrom="paragraph">
                  <wp:posOffset>117475</wp:posOffset>
                </wp:positionV>
                <wp:extent cx="276225" cy="257175"/>
                <wp:effectExtent l="0" t="0" r="28575" b="28575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5E70" w:rsidRDefault="00795E70" w:rsidP="00795E70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A06AF" id="Rectangle 91" o:spid="_x0000_s1032" style="position:absolute;left:0;text-align:left;margin-left:274.5pt;margin-top:9.25pt;width:21.75pt;height:20.2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" fillcolor="white [3201]" strokecolor="#70ad47 [3209]" strokeweight="1pt">
                <v:textbox>
                  <w:txbxContent>
                    <w:p w:rsidR="00795E70" w:rsidRDefault="00795E70" w:rsidP="00795E70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∞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B9B05E" wp14:editId="5FAFBBB8">
                <wp:simplePos x="0" y="0"/>
                <wp:positionH relativeFrom="column">
                  <wp:posOffset>1933575</wp:posOffset>
                </wp:positionH>
                <wp:positionV relativeFrom="paragraph">
                  <wp:posOffset>69851</wp:posOffset>
                </wp:positionV>
                <wp:extent cx="276225" cy="285750"/>
                <wp:effectExtent l="0" t="0" r="28575" b="1905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5E70" w:rsidRDefault="00795E70" w:rsidP="00795E70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9B05E" id="Rectangle 90" o:spid="_x0000_s1033" style="position:absolute;left:0;text-align:left;margin-left:152.25pt;margin-top:5.5pt;width:21.75pt;height:22.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" fillcolor="white [3201]" strokecolor="#70ad47 [3209]" strokeweight="1pt">
                <v:textbox>
                  <w:txbxContent>
                    <w:p w:rsidR="00795E70" w:rsidRDefault="00795E70" w:rsidP="00795E70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∞</w:t>
                      </w:r>
                    </w:p>
                  </w:txbxContent>
                </v:textbox>
              </v:rect>
            </w:pict>
          </mc:Fallback>
        </mc:AlternateContent>
      </w:r>
    </w:p>
    <w:p w:rsidR="009B18A8" w:rsidRDefault="009B18A8" w:rsidP="009B18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Sequence Diagram </w:t>
      </w:r>
    </w:p>
    <w:p w:rsidR="00D438F8" w:rsidRDefault="00D438F8" w:rsidP="009B18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8F8" w:rsidRDefault="009B18A8" w:rsidP="00C973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A8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92032" behindDoc="1" locked="0" layoutInCell="1" allowOverlap="1" wp14:anchorId="1811355B" wp14:editId="6738B128">
            <wp:simplePos x="0" y="0"/>
            <wp:positionH relativeFrom="margin">
              <wp:align>right</wp:align>
            </wp:positionH>
            <wp:positionV relativeFrom="paragraph">
              <wp:posOffset>19685</wp:posOffset>
            </wp:positionV>
            <wp:extent cx="5942965" cy="3819525"/>
            <wp:effectExtent l="0" t="0" r="635" b="9525"/>
            <wp:wrapTight wrapText="bothSides">
              <wp:wrapPolygon edited="0">
                <wp:start x="1454" y="0"/>
                <wp:lineTo x="1454" y="2155"/>
                <wp:lineTo x="2077" y="3447"/>
                <wp:lineTo x="762" y="4417"/>
                <wp:lineTo x="346" y="4848"/>
                <wp:lineTo x="346" y="5817"/>
                <wp:lineTo x="0" y="7649"/>
                <wp:lineTo x="0" y="7864"/>
                <wp:lineTo x="762" y="8618"/>
                <wp:lineTo x="762" y="10342"/>
                <wp:lineTo x="415" y="12066"/>
                <wp:lineTo x="0" y="13574"/>
                <wp:lineTo x="0" y="14544"/>
                <wp:lineTo x="2285" y="15513"/>
                <wp:lineTo x="2285" y="21546"/>
                <wp:lineTo x="17586" y="21546"/>
                <wp:lineTo x="19040" y="21546"/>
                <wp:lineTo x="20771" y="21115"/>
                <wp:lineTo x="20702" y="20684"/>
                <wp:lineTo x="21533" y="20253"/>
                <wp:lineTo x="21533" y="17776"/>
                <wp:lineTo x="20910" y="17237"/>
                <wp:lineTo x="21048" y="15190"/>
                <wp:lineTo x="20494" y="14867"/>
                <wp:lineTo x="17586" y="13790"/>
                <wp:lineTo x="17586" y="3447"/>
                <wp:lineTo x="18071" y="3447"/>
                <wp:lineTo x="19317" y="2155"/>
                <wp:lineTo x="19248" y="0"/>
                <wp:lineTo x="1454" y="0"/>
              </wp:wrapPolygon>
            </wp:wrapTight>
            <wp:docPr id="93" name="Picture 93" descr="C:\Users\Personal\Downloads\Untitled Diagram.drawio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sonal\Downloads\Untitled Diagram.drawio (3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438F8" w:rsidRDefault="00D438F8" w:rsidP="00C973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8F8" w:rsidRDefault="00D438F8" w:rsidP="00C973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198" w:rsidRDefault="00370198" w:rsidP="00554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2E36" w:rsidRDefault="00AD2E36" w:rsidP="00554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2E36" w:rsidRDefault="00AD2E36" w:rsidP="00554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2E36" w:rsidRDefault="00AD2E36" w:rsidP="00554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2E36" w:rsidRDefault="00AD2E36" w:rsidP="00554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2E36" w:rsidRDefault="00AD2E36" w:rsidP="00554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2E36" w:rsidRDefault="00AD2E36" w:rsidP="00554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2E36" w:rsidRDefault="00AD2E36" w:rsidP="00554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2E36" w:rsidRDefault="00AD2E36" w:rsidP="00554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2E36" w:rsidRDefault="00AD2E36" w:rsidP="00554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2E36" w:rsidRDefault="00AD2E36" w:rsidP="00554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2E36" w:rsidRDefault="00AD2E36" w:rsidP="00554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2E36" w:rsidRDefault="00AD2E36" w:rsidP="00554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2E36" w:rsidRDefault="00AD2E36" w:rsidP="00554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2E36" w:rsidRDefault="00AD2E36" w:rsidP="00554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2E36" w:rsidRPr="009B18A8" w:rsidRDefault="009B18A8" w:rsidP="009B18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18A8">
        <w:rPr>
          <w:rFonts w:ascii="Times New Roman" w:hAnsi="Times New Roman" w:cs="Times New Roman"/>
          <w:b/>
          <w:sz w:val="32"/>
          <w:szCs w:val="32"/>
        </w:rPr>
        <w:t>Wireframe</w:t>
      </w:r>
    </w:p>
    <w:p w:rsidR="00787875" w:rsidRDefault="006D19BF" w:rsidP="009B18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in Page</w:t>
      </w:r>
    </w:p>
    <w:p w:rsidR="00787875" w:rsidRDefault="00787875" w:rsidP="00C973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875" w:rsidRDefault="0056772B" w:rsidP="00C973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72B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540B7B3C" wp14:editId="299652DF">
            <wp:extent cx="5943600" cy="2962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875" w:rsidRDefault="00787875" w:rsidP="00C973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387" w:rsidRPr="00F95387" w:rsidRDefault="006D19BF" w:rsidP="00C973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ignUP Page</w:t>
      </w:r>
    </w:p>
    <w:p w:rsidR="00F95387" w:rsidRDefault="00F95387" w:rsidP="00F953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</w:rPr>
      </w:pPr>
    </w:p>
    <w:p w:rsidR="00F95387" w:rsidRDefault="00F95387" w:rsidP="00F953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FF"/>
          <w:sz w:val="20"/>
          <w:szCs w:val="20"/>
        </w:rPr>
      </w:pPr>
    </w:p>
    <w:p w:rsidR="00F95387" w:rsidRDefault="0056772B" w:rsidP="00F953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FF"/>
          <w:sz w:val="20"/>
          <w:szCs w:val="20"/>
        </w:rPr>
      </w:pPr>
      <w:r w:rsidRPr="0056772B">
        <w:rPr>
          <w:rFonts w:ascii="Times New Roman" w:hAnsi="Times New Roman" w:cs="Times New Roman"/>
          <w:color w:val="0000FF"/>
          <w:sz w:val="20"/>
          <w:szCs w:val="20"/>
        </w:rPr>
        <w:drawing>
          <wp:inline distT="0" distB="0" distL="0" distR="0" wp14:anchorId="4611FFF6" wp14:editId="0717B799">
            <wp:extent cx="5943600" cy="34671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387" w:rsidRDefault="00F95387" w:rsidP="00F953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</w:p>
    <w:p w:rsidR="00F95387" w:rsidRPr="00F95387" w:rsidRDefault="006D19BF" w:rsidP="00F953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ogin Page</w:t>
      </w:r>
    </w:p>
    <w:p w:rsidR="00F95387" w:rsidRDefault="00F95387" w:rsidP="00AB32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</w:rPr>
      </w:pPr>
    </w:p>
    <w:p w:rsidR="00F95387" w:rsidRDefault="0056772B" w:rsidP="00F953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FF"/>
          <w:sz w:val="20"/>
          <w:szCs w:val="20"/>
        </w:rPr>
      </w:pPr>
      <w:r w:rsidRPr="0056772B">
        <w:rPr>
          <w:rFonts w:ascii="Times New Roman" w:hAnsi="Times New Roman" w:cs="Times New Roman"/>
          <w:color w:val="0000FF"/>
          <w:sz w:val="20"/>
          <w:szCs w:val="20"/>
        </w:rPr>
        <w:drawing>
          <wp:inline distT="0" distB="0" distL="0" distR="0" wp14:anchorId="2E230375" wp14:editId="7DE17432">
            <wp:extent cx="5943600" cy="3314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875" w:rsidRDefault="00787875" w:rsidP="00F953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FF"/>
          <w:sz w:val="20"/>
          <w:szCs w:val="20"/>
        </w:rPr>
      </w:pPr>
    </w:p>
    <w:p w:rsidR="00F95387" w:rsidRPr="00F95387" w:rsidRDefault="006D19BF" w:rsidP="00F953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Admin Menu</w:t>
      </w:r>
    </w:p>
    <w:p w:rsidR="00F95387" w:rsidRDefault="00F95387" w:rsidP="00F953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FF"/>
          <w:sz w:val="20"/>
          <w:szCs w:val="20"/>
        </w:rPr>
      </w:pPr>
    </w:p>
    <w:p w:rsidR="00F95387" w:rsidRDefault="00B405AB" w:rsidP="00F953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FF"/>
          <w:sz w:val="20"/>
          <w:szCs w:val="20"/>
        </w:rPr>
      </w:pPr>
      <w:r w:rsidRPr="00B405AB">
        <w:rPr>
          <w:rFonts w:ascii="Times New Roman" w:hAnsi="Times New Roman" w:cs="Times New Roman"/>
          <w:color w:val="0000FF"/>
          <w:sz w:val="20"/>
          <w:szCs w:val="20"/>
        </w:rPr>
        <w:drawing>
          <wp:inline distT="0" distB="0" distL="0" distR="0" wp14:anchorId="06C76666" wp14:editId="1E94EA96">
            <wp:extent cx="5943600" cy="36766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387" w:rsidRDefault="00F95387" w:rsidP="00F953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FF"/>
          <w:sz w:val="20"/>
          <w:szCs w:val="20"/>
        </w:rPr>
      </w:pPr>
    </w:p>
    <w:p w:rsidR="00F95387" w:rsidRDefault="006D19BF" w:rsidP="00F953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dd Patient </w:t>
      </w:r>
    </w:p>
    <w:p w:rsidR="006D19BF" w:rsidRDefault="006D19BF" w:rsidP="00F953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FF"/>
          <w:sz w:val="20"/>
          <w:szCs w:val="20"/>
        </w:rPr>
      </w:pPr>
    </w:p>
    <w:p w:rsidR="00F95387" w:rsidRDefault="0056772B" w:rsidP="00F953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FF"/>
          <w:sz w:val="20"/>
          <w:szCs w:val="20"/>
        </w:rPr>
      </w:pPr>
      <w:r w:rsidRPr="0056772B">
        <w:rPr>
          <w:rFonts w:ascii="Times New Roman" w:hAnsi="Times New Roman" w:cs="Times New Roman"/>
          <w:color w:val="0000FF"/>
          <w:sz w:val="20"/>
          <w:szCs w:val="20"/>
        </w:rPr>
        <w:drawing>
          <wp:inline distT="0" distB="0" distL="0" distR="0" wp14:anchorId="2C460AFE" wp14:editId="7DF30896">
            <wp:extent cx="5943600" cy="3560445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387" w:rsidRDefault="00F95387" w:rsidP="00F953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FF"/>
          <w:sz w:val="20"/>
          <w:szCs w:val="20"/>
        </w:rPr>
      </w:pPr>
    </w:p>
    <w:p w:rsidR="004B27BE" w:rsidRPr="004B27BE" w:rsidRDefault="006D19BF" w:rsidP="00F953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ew Patient in Sorted Order</w:t>
      </w:r>
    </w:p>
    <w:p w:rsidR="004B27BE" w:rsidRDefault="004B27BE" w:rsidP="00F953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FF"/>
          <w:sz w:val="20"/>
          <w:szCs w:val="20"/>
        </w:rPr>
      </w:pPr>
    </w:p>
    <w:p w:rsidR="00F95387" w:rsidRDefault="0051454A" w:rsidP="00F953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FF"/>
          <w:sz w:val="20"/>
          <w:szCs w:val="20"/>
        </w:rPr>
      </w:pPr>
      <w:r w:rsidRPr="0051454A">
        <w:rPr>
          <w:rFonts w:ascii="Times New Roman" w:hAnsi="Times New Roman" w:cs="Times New Roman"/>
          <w:color w:val="0000FF"/>
          <w:sz w:val="20"/>
          <w:szCs w:val="20"/>
        </w:rPr>
        <w:drawing>
          <wp:inline distT="0" distB="0" distL="0" distR="0" wp14:anchorId="29E3CAD9" wp14:editId="5FD7CC84">
            <wp:extent cx="5943600" cy="358457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7BE" w:rsidRDefault="004B27BE" w:rsidP="00F953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FF"/>
          <w:sz w:val="20"/>
          <w:szCs w:val="20"/>
        </w:rPr>
      </w:pPr>
    </w:p>
    <w:p w:rsidR="004B27BE" w:rsidRPr="004B27BE" w:rsidRDefault="006D19BF" w:rsidP="00F953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lete Patient Data</w:t>
      </w:r>
    </w:p>
    <w:p w:rsidR="004B27BE" w:rsidRDefault="004B27BE" w:rsidP="00F953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FF"/>
          <w:sz w:val="20"/>
          <w:szCs w:val="20"/>
        </w:rPr>
      </w:pPr>
    </w:p>
    <w:p w:rsidR="004B27BE" w:rsidRDefault="0051454A" w:rsidP="00F953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FF"/>
          <w:sz w:val="20"/>
          <w:szCs w:val="20"/>
        </w:rPr>
      </w:pPr>
      <w:r w:rsidRPr="0051454A">
        <w:rPr>
          <w:rFonts w:ascii="Times New Roman" w:hAnsi="Times New Roman" w:cs="Times New Roman"/>
          <w:color w:val="0000FF"/>
          <w:sz w:val="20"/>
          <w:szCs w:val="20"/>
        </w:rPr>
        <w:drawing>
          <wp:inline distT="0" distB="0" distL="0" distR="0" wp14:anchorId="72F76242" wp14:editId="5BCBC9EB">
            <wp:extent cx="5943600" cy="3535680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7BE" w:rsidRDefault="004B27BE" w:rsidP="00F953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FF"/>
          <w:sz w:val="20"/>
          <w:szCs w:val="20"/>
        </w:rPr>
      </w:pPr>
    </w:p>
    <w:p w:rsidR="004B27BE" w:rsidRDefault="004B27BE" w:rsidP="00F953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FF"/>
          <w:sz w:val="20"/>
          <w:szCs w:val="20"/>
        </w:rPr>
      </w:pPr>
    </w:p>
    <w:p w:rsidR="00787875" w:rsidRPr="00787875" w:rsidRDefault="006D19BF" w:rsidP="007878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Edit patient Data</w:t>
      </w:r>
    </w:p>
    <w:p w:rsidR="004B27BE" w:rsidRDefault="004B27BE" w:rsidP="00F953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FF"/>
          <w:sz w:val="20"/>
          <w:szCs w:val="20"/>
        </w:rPr>
      </w:pPr>
    </w:p>
    <w:p w:rsidR="004B27BE" w:rsidRDefault="0081552A" w:rsidP="00F953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FF"/>
          <w:sz w:val="20"/>
          <w:szCs w:val="20"/>
        </w:rPr>
      </w:pPr>
      <w:r w:rsidRPr="0081552A">
        <w:rPr>
          <w:rFonts w:ascii="Times New Roman" w:hAnsi="Times New Roman" w:cs="Times New Roman"/>
          <w:color w:val="0000FF"/>
          <w:sz w:val="20"/>
          <w:szCs w:val="20"/>
        </w:rPr>
        <w:drawing>
          <wp:inline distT="0" distB="0" distL="0" distR="0" wp14:anchorId="7905C345" wp14:editId="4D2070DD">
            <wp:extent cx="5943600" cy="352996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7BE" w:rsidRPr="004B27BE" w:rsidRDefault="006D19BF" w:rsidP="00F953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dd Birth Data</w:t>
      </w:r>
    </w:p>
    <w:p w:rsidR="004B27BE" w:rsidRDefault="004B27BE" w:rsidP="00F953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FF"/>
          <w:sz w:val="20"/>
          <w:szCs w:val="20"/>
        </w:rPr>
      </w:pPr>
    </w:p>
    <w:p w:rsidR="004B27BE" w:rsidRDefault="0081552A" w:rsidP="00F953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FF"/>
          <w:sz w:val="20"/>
          <w:szCs w:val="20"/>
        </w:rPr>
      </w:pPr>
      <w:r w:rsidRPr="0081552A">
        <w:rPr>
          <w:rFonts w:ascii="Times New Roman" w:hAnsi="Times New Roman" w:cs="Times New Roman"/>
          <w:color w:val="0000FF"/>
          <w:sz w:val="20"/>
          <w:szCs w:val="20"/>
        </w:rPr>
        <w:drawing>
          <wp:inline distT="0" distB="0" distL="0" distR="0" wp14:anchorId="3B858220" wp14:editId="15CAADCE">
            <wp:extent cx="5943600" cy="356806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7BE" w:rsidRDefault="004B27BE" w:rsidP="004B2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</w:rPr>
      </w:pPr>
    </w:p>
    <w:p w:rsidR="004B27BE" w:rsidRPr="004B27BE" w:rsidRDefault="006D19BF" w:rsidP="004B27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ew Birth Data</w:t>
      </w:r>
    </w:p>
    <w:p w:rsidR="004B27BE" w:rsidRDefault="004B27BE" w:rsidP="00F953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FF"/>
          <w:sz w:val="20"/>
          <w:szCs w:val="20"/>
        </w:rPr>
      </w:pPr>
    </w:p>
    <w:p w:rsidR="004B27BE" w:rsidRDefault="0081552A" w:rsidP="00F953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FF"/>
          <w:sz w:val="20"/>
          <w:szCs w:val="20"/>
        </w:rPr>
      </w:pPr>
      <w:r w:rsidRPr="0081552A">
        <w:rPr>
          <w:rFonts w:ascii="Times New Roman" w:hAnsi="Times New Roman" w:cs="Times New Roman"/>
          <w:color w:val="0000FF"/>
          <w:sz w:val="20"/>
          <w:szCs w:val="20"/>
        </w:rPr>
        <w:drawing>
          <wp:inline distT="0" distB="0" distL="0" distR="0" wp14:anchorId="19E97228" wp14:editId="155246D1">
            <wp:extent cx="5943600" cy="374332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27BE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</w:p>
    <w:p w:rsidR="004B27BE" w:rsidRDefault="006D19BF" w:rsidP="007878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lete Birth Data</w:t>
      </w:r>
    </w:p>
    <w:p w:rsidR="004B27BE" w:rsidRDefault="004B27BE" w:rsidP="00F953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7BE" w:rsidRDefault="0081552A" w:rsidP="004B2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552A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7D546FBE" wp14:editId="1370D979">
            <wp:extent cx="5943600" cy="352679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7BE" w:rsidRDefault="004B27BE" w:rsidP="004B2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27BE" w:rsidRDefault="006D19BF" w:rsidP="004B27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ath Data</w:t>
      </w:r>
    </w:p>
    <w:p w:rsidR="004B27BE" w:rsidRDefault="004B27BE" w:rsidP="004B27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7BE" w:rsidRDefault="0081552A" w:rsidP="004B27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52A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74464FD7" wp14:editId="532FE2D5">
            <wp:extent cx="5943600" cy="3540125"/>
            <wp:effectExtent l="0" t="0" r="0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7BE" w:rsidRDefault="004B27BE" w:rsidP="004B27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7BE" w:rsidRDefault="006D19BF" w:rsidP="004B27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ath View Data</w:t>
      </w:r>
    </w:p>
    <w:p w:rsidR="004B27BE" w:rsidRDefault="004B27BE" w:rsidP="004B27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7BE" w:rsidRDefault="0081552A" w:rsidP="004B27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52A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6E6E064B" wp14:editId="7D322BC0">
            <wp:extent cx="5943600" cy="32670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7BE" w:rsidRDefault="004B27BE" w:rsidP="004B27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9BF" w:rsidRDefault="006D19BF" w:rsidP="004B27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lete Death Data</w:t>
      </w:r>
    </w:p>
    <w:p w:rsidR="004B27BE" w:rsidRDefault="004B27BE" w:rsidP="004B27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7BE" w:rsidRDefault="0081552A" w:rsidP="004B27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52A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16189289" wp14:editId="2865766D">
            <wp:extent cx="5943600" cy="34099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7BE" w:rsidRDefault="004B27BE" w:rsidP="004B27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7BE" w:rsidRDefault="006D19BF" w:rsidP="004B27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oom Information</w:t>
      </w:r>
    </w:p>
    <w:p w:rsidR="00F65F3F" w:rsidRDefault="00F65F3F" w:rsidP="004B27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F3F" w:rsidRDefault="0081552A" w:rsidP="004B27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52A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2537E015" wp14:editId="72ED2962">
            <wp:extent cx="5943600" cy="352869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F3F" w:rsidRDefault="00F65F3F" w:rsidP="004B27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9BF" w:rsidRDefault="006D19BF" w:rsidP="004B27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tient Menu</w:t>
      </w:r>
    </w:p>
    <w:p w:rsidR="00F65F3F" w:rsidRDefault="00F65F3F" w:rsidP="004B27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F3F" w:rsidRDefault="00803A13" w:rsidP="004B27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A13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50A5DC46" wp14:editId="5C0A2102">
            <wp:extent cx="5943600" cy="32194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F3F" w:rsidRDefault="00F65F3F" w:rsidP="004B27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F3F" w:rsidRDefault="0046145C" w:rsidP="00803A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dd Personal Data</w:t>
      </w:r>
    </w:p>
    <w:p w:rsidR="00787875" w:rsidRDefault="00787875" w:rsidP="004B27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875" w:rsidRDefault="00803A13" w:rsidP="004B27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A13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0162143D" wp14:editId="5AB5282E">
            <wp:extent cx="5943600" cy="354774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F3F" w:rsidRDefault="00F65F3F" w:rsidP="004B27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F3F" w:rsidRDefault="0046145C" w:rsidP="007878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View individual Personal Data</w:t>
      </w:r>
    </w:p>
    <w:p w:rsidR="00F65F3F" w:rsidRDefault="00803A13" w:rsidP="004B27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A13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39D3FD96" wp14:editId="1C237A4C">
            <wp:extent cx="5943600" cy="370522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45C" w:rsidRDefault="0046145C" w:rsidP="004B27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dd Medical Data</w:t>
      </w:r>
    </w:p>
    <w:p w:rsidR="00F65F3F" w:rsidRDefault="00F65F3F" w:rsidP="004B27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F3F" w:rsidRDefault="00803A13" w:rsidP="004B27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A13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770403A0" wp14:editId="1E59181C">
            <wp:extent cx="5943600" cy="35623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F3F" w:rsidRDefault="00F65F3F" w:rsidP="004B27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F3F" w:rsidRDefault="0046145C" w:rsidP="007878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View Medical Data</w:t>
      </w:r>
    </w:p>
    <w:p w:rsidR="00F65F3F" w:rsidRDefault="00803A13" w:rsidP="00803A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A13">
        <w:rPr>
          <w:rFonts w:ascii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8188265" wp14:editId="1F4F200E">
            <wp:simplePos x="0" y="0"/>
            <wp:positionH relativeFrom="column">
              <wp:posOffset>38100</wp:posOffset>
            </wp:positionH>
            <wp:positionV relativeFrom="paragraph">
              <wp:posOffset>259080</wp:posOffset>
            </wp:positionV>
            <wp:extent cx="5943600" cy="3438525"/>
            <wp:effectExtent l="0" t="0" r="0" b="0"/>
            <wp:wrapTight wrapText="bothSides">
              <wp:wrapPolygon edited="0">
                <wp:start x="0" y="0"/>
                <wp:lineTo x="0" y="21540"/>
                <wp:lineTo x="21531" y="21540"/>
                <wp:lineTo x="21531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87875" w:rsidRDefault="00787875" w:rsidP="004B27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F3F" w:rsidRDefault="00F65F3F" w:rsidP="007878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iew </w:t>
      </w:r>
      <w:r w:rsidR="0046145C">
        <w:rPr>
          <w:rFonts w:ascii="Times New Roman" w:hAnsi="Times New Roman" w:cs="Times New Roman"/>
          <w:b/>
          <w:sz w:val="28"/>
          <w:szCs w:val="28"/>
        </w:rPr>
        <w:t>Doctors Data</w:t>
      </w:r>
    </w:p>
    <w:p w:rsidR="00F65F3F" w:rsidRPr="004B27BE" w:rsidRDefault="00803A13" w:rsidP="004614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A13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12A7257D" wp14:editId="73535CBD">
            <wp:extent cx="5943600" cy="35433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A13" w:rsidRDefault="0046145C" w:rsidP="00803A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Recommendations</w:t>
      </w:r>
    </w:p>
    <w:p w:rsidR="00803A13" w:rsidRDefault="00803A13" w:rsidP="00803A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A13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2BD602DD" wp14:editId="72B6369C">
            <wp:extent cx="5943600" cy="23812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698" w:rsidRDefault="00051698" w:rsidP="000516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698" w:rsidRDefault="00051698" w:rsidP="000516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nt Appointments Request</w:t>
      </w:r>
    </w:p>
    <w:p w:rsidR="00803A13" w:rsidRDefault="00803A13" w:rsidP="00803A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A13" w:rsidRDefault="00051698" w:rsidP="000516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698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63922F0B" wp14:editId="48442E87">
            <wp:extent cx="5943600" cy="231457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A13" w:rsidRDefault="00051698" w:rsidP="00803A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ive Feedback</w:t>
      </w:r>
    </w:p>
    <w:p w:rsidR="00051698" w:rsidRDefault="00B405AB" w:rsidP="000516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5AB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60FFBEC2" wp14:editId="2DD3A5D9">
            <wp:extent cx="5943600" cy="23812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698" w:rsidRDefault="00051698" w:rsidP="000516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Receptionist Menu</w:t>
      </w:r>
    </w:p>
    <w:p w:rsidR="00051698" w:rsidRDefault="00051698" w:rsidP="000516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698" w:rsidRDefault="00051698" w:rsidP="00803A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698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02F19991" wp14:editId="62ED583B">
            <wp:extent cx="5943600" cy="364807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8A8" w:rsidRDefault="009B18A8" w:rsidP="00803A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A13" w:rsidRDefault="00051698" w:rsidP="00803A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ew All</w:t>
      </w:r>
      <w:r w:rsidR="00C44B1F">
        <w:rPr>
          <w:rFonts w:ascii="Times New Roman" w:hAnsi="Times New Roman" w:cs="Times New Roman"/>
          <w:b/>
          <w:sz w:val="28"/>
          <w:szCs w:val="28"/>
        </w:rPr>
        <w:t xml:space="preserve"> Patients Personal Data</w:t>
      </w:r>
    </w:p>
    <w:p w:rsidR="00F95387" w:rsidRDefault="00F95387" w:rsidP="00803A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FF"/>
          <w:sz w:val="20"/>
          <w:szCs w:val="20"/>
        </w:rPr>
      </w:pPr>
    </w:p>
    <w:p w:rsidR="00F95387" w:rsidRDefault="00B405AB" w:rsidP="00AB32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</w:rPr>
      </w:pPr>
      <w:r w:rsidRPr="00B405AB">
        <w:rPr>
          <w:rFonts w:ascii="Times New Roman" w:hAnsi="Times New Roman" w:cs="Times New Roman"/>
          <w:color w:val="0000FF"/>
          <w:sz w:val="20"/>
          <w:szCs w:val="20"/>
        </w:rPr>
        <w:drawing>
          <wp:inline distT="0" distB="0" distL="0" distR="0" wp14:anchorId="7D799371" wp14:editId="1A377840">
            <wp:extent cx="5943600" cy="34575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5AB" w:rsidRDefault="00C44B1F" w:rsidP="00B405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View All Patients Medical Data</w:t>
      </w:r>
    </w:p>
    <w:p w:rsidR="00B405AB" w:rsidRDefault="00B405AB" w:rsidP="00B405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5AB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4F1DE864" wp14:editId="43BC8ACF">
            <wp:extent cx="5943600" cy="25812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5AB" w:rsidRDefault="00C44B1F" w:rsidP="00B405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ew Feedbacks</w:t>
      </w:r>
    </w:p>
    <w:p w:rsidR="00B405AB" w:rsidRDefault="00B405AB" w:rsidP="00B405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5AB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0155DDF2" wp14:editId="72C83D35">
            <wp:extent cx="5943600" cy="25146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5AB" w:rsidRDefault="00C44B1F" w:rsidP="00B405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ew Appointments Request</w:t>
      </w:r>
    </w:p>
    <w:p w:rsidR="00F95387" w:rsidRDefault="00B405AB" w:rsidP="00C44B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FF"/>
          <w:sz w:val="20"/>
          <w:szCs w:val="20"/>
        </w:rPr>
      </w:pPr>
      <w:r w:rsidRPr="00B405AB">
        <w:rPr>
          <w:rFonts w:ascii="Times New Roman" w:hAnsi="Times New Roman" w:cs="Times New Roman"/>
          <w:color w:val="0000FF"/>
          <w:sz w:val="20"/>
          <w:szCs w:val="20"/>
        </w:rPr>
        <w:drawing>
          <wp:inline distT="0" distB="0" distL="0" distR="0" wp14:anchorId="10C67805" wp14:editId="2DA3864A">
            <wp:extent cx="5943600" cy="240982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B1F" w:rsidRPr="009B18A8" w:rsidRDefault="009B18A8" w:rsidP="00C44B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18A8">
        <w:rPr>
          <w:rFonts w:ascii="Times New Roman" w:hAnsi="Times New Roman" w:cs="Times New Roman"/>
          <w:b/>
          <w:sz w:val="32"/>
          <w:szCs w:val="32"/>
        </w:rPr>
        <w:lastRenderedPageBreak/>
        <w:t>Complete Code of Project</w:t>
      </w:r>
    </w:p>
    <w:p w:rsidR="00C44B1F" w:rsidRDefault="00C44B1F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redentialBL:</w:t>
      </w:r>
    </w:p>
    <w:p w:rsidR="00F567A4" w:rsidRPr="00F567A4" w:rsidRDefault="00F567A4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567A4">
        <w:rPr>
          <w:rFonts w:ascii="Times New Roman" w:hAnsi="Times New Roman" w:cs="Times New Roman"/>
          <w:sz w:val="20"/>
          <w:szCs w:val="20"/>
        </w:rPr>
        <w:t>class MyUser</w:t>
      </w:r>
    </w:p>
    <w:p w:rsidR="00F567A4" w:rsidRPr="00F567A4" w:rsidRDefault="00F567A4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567A4">
        <w:rPr>
          <w:rFonts w:ascii="Times New Roman" w:hAnsi="Times New Roman" w:cs="Times New Roman"/>
          <w:sz w:val="20"/>
          <w:szCs w:val="20"/>
        </w:rPr>
        <w:t>{</w:t>
      </w:r>
    </w:p>
    <w:p w:rsidR="00F567A4" w:rsidRPr="00F567A4" w:rsidRDefault="00F567A4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567A4" w:rsidRPr="00F567A4" w:rsidRDefault="00F567A4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567A4" w:rsidRPr="00F567A4" w:rsidRDefault="00F567A4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567A4">
        <w:rPr>
          <w:rFonts w:ascii="Times New Roman" w:hAnsi="Times New Roman" w:cs="Times New Roman"/>
          <w:sz w:val="20"/>
          <w:szCs w:val="20"/>
        </w:rPr>
        <w:t>private string username;</w:t>
      </w:r>
    </w:p>
    <w:p w:rsidR="00F567A4" w:rsidRPr="00F567A4" w:rsidRDefault="00F567A4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567A4">
        <w:rPr>
          <w:rFonts w:ascii="Times New Roman" w:hAnsi="Times New Roman" w:cs="Times New Roman"/>
          <w:sz w:val="20"/>
          <w:szCs w:val="20"/>
        </w:rPr>
        <w:t>private string password;</w:t>
      </w:r>
    </w:p>
    <w:p w:rsidR="00F567A4" w:rsidRPr="00F567A4" w:rsidRDefault="00F567A4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567A4">
        <w:rPr>
          <w:rFonts w:ascii="Times New Roman" w:hAnsi="Times New Roman" w:cs="Times New Roman"/>
          <w:sz w:val="20"/>
          <w:szCs w:val="20"/>
        </w:rPr>
        <w:t>private string userRole;</w:t>
      </w:r>
    </w:p>
    <w:p w:rsidR="00F567A4" w:rsidRPr="00F567A4" w:rsidRDefault="00F567A4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567A4">
        <w:rPr>
          <w:rFonts w:ascii="Times New Roman" w:hAnsi="Times New Roman" w:cs="Times New Roman"/>
          <w:sz w:val="20"/>
          <w:szCs w:val="20"/>
        </w:rPr>
        <w:t>private List&lt;personalBL&gt; separateDataList = new List&lt;personalBL&gt;();</w:t>
      </w:r>
    </w:p>
    <w:p w:rsidR="00F567A4" w:rsidRPr="00F567A4" w:rsidRDefault="00F567A4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567A4">
        <w:rPr>
          <w:rFonts w:ascii="Times New Roman" w:hAnsi="Times New Roman" w:cs="Times New Roman"/>
          <w:sz w:val="20"/>
          <w:szCs w:val="20"/>
        </w:rPr>
        <w:t>private List&lt;medicalBL&gt; separateDataListForMedical = new List&lt;medicalBL&gt;();</w:t>
      </w:r>
    </w:p>
    <w:p w:rsidR="00F567A4" w:rsidRPr="00F567A4" w:rsidRDefault="00F567A4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567A4">
        <w:rPr>
          <w:rFonts w:ascii="Times New Roman" w:hAnsi="Times New Roman" w:cs="Times New Roman"/>
          <w:sz w:val="20"/>
          <w:szCs w:val="20"/>
        </w:rPr>
        <w:t>public MyUser(string username, string password, string userRole)</w:t>
      </w:r>
    </w:p>
    <w:p w:rsidR="00F567A4" w:rsidRPr="00F567A4" w:rsidRDefault="00F567A4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567A4">
        <w:rPr>
          <w:rFonts w:ascii="Times New Roman" w:hAnsi="Times New Roman" w:cs="Times New Roman"/>
          <w:sz w:val="20"/>
          <w:szCs w:val="20"/>
        </w:rPr>
        <w:t>{</w:t>
      </w:r>
    </w:p>
    <w:p w:rsidR="00F567A4" w:rsidRPr="00F567A4" w:rsidRDefault="00F567A4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567A4">
        <w:rPr>
          <w:rFonts w:ascii="Times New Roman" w:hAnsi="Times New Roman" w:cs="Times New Roman"/>
          <w:sz w:val="20"/>
          <w:szCs w:val="20"/>
        </w:rPr>
        <w:t>this.Username = username;</w:t>
      </w:r>
    </w:p>
    <w:p w:rsidR="00F567A4" w:rsidRPr="00F567A4" w:rsidRDefault="00F567A4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567A4">
        <w:rPr>
          <w:rFonts w:ascii="Times New Roman" w:hAnsi="Times New Roman" w:cs="Times New Roman"/>
          <w:sz w:val="20"/>
          <w:szCs w:val="20"/>
        </w:rPr>
        <w:t>this.Password = password;</w:t>
      </w:r>
    </w:p>
    <w:p w:rsidR="00F567A4" w:rsidRPr="00F567A4" w:rsidRDefault="00F567A4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567A4">
        <w:rPr>
          <w:rFonts w:ascii="Times New Roman" w:hAnsi="Times New Roman" w:cs="Times New Roman"/>
          <w:sz w:val="20"/>
          <w:szCs w:val="20"/>
        </w:rPr>
        <w:t>this.UserRole = userRole;</w:t>
      </w:r>
    </w:p>
    <w:p w:rsidR="00F567A4" w:rsidRPr="00F567A4" w:rsidRDefault="00F567A4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567A4">
        <w:rPr>
          <w:rFonts w:ascii="Times New Roman" w:hAnsi="Times New Roman" w:cs="Times New Roman"/>
          <w:sz w:val="20"/>
          <w:szCs w:val="20"/>
        </w:rPr>
        <w:t>}</w:t>
      </w:r>
    </w:p>
    <w:p w:rsidR="00F567A4" w:rsidRPr="00F567A4" w:rsidRDefault="00F567A4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567A4" w:rsidRPr="00F567A4" w:rsidRDefault="00F567A4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567A4">
        <w:rPr>
          <w:rFonts w:ascii="Times New Roman" w:hAnsi="Times New Roman" w:cs="Times New Roman"/>
          <w:sz w:val="20"/>
          <w:szCs w:val="20"/>
        </w:rPr>
        <w:t>public string Username { get =&gt; username; set =&gt; username = value; }</w:t>
      </w:r>
    </w:p>
    <w:p w:rsidR="00F567A4" w:rsidRPr="00F567A4" w:rsidRDefault="00F567A4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567A4">
        <w:rPr>
          <w:rFonts w:ascii="Times New Roman" w:hAnsi="Times New Roman" w:cs="Times New Roman"/>
          <w:sz w:val="20"/>
          <w:szCs w:val="20"/>
        </w:rPr>
        <w:t>public string Password { get =&gt; password; set =&gt; password = value; }</w:t>
      </w:r>
    </w:p>
    <w:p w:rsidR="00F567A4" w:rsidRPr="00F567A4" w:rsidRDefault="00F567A4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567A4">
        <w:rPr>
          <w:rFonts w:ascii="Times New Roman" w:hAnsi="Times New Roman" w:cs="Times New Roman"/>
          <w:sz w:val="20"/>
          <w:szCs w:val="20"/>
        </w:rPr>
        <w:t>public string UserRole { get =&gt; userRole; set =&gt; userRole = value; }</w:t>
      </w:r>
    </w:p>
    <w:p w:rsidR="00F567A4" w:rsidRPr="00F567A4" w:rsidRDefault="00F567A4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567A4">
        <w:rPr>
          <w:rFonts w:ascii="Times New Roman" w:hAnsi="Times New Roman" w:cs="Times New Roman"/>
          <w:sz w:val="20"/>
          <w:szCs w:val="20"/>
        </w:rPr>
        <w:t>internal List&lt;medicalBL&gt; SeparateDataListForMedical { get =&gt; separateDataListForMedical; set =&gt; separateDataListForMedical = value; }</w:t>
      </w:r>
    </w:p>
    <w:p w:rsidR="00F567A4" w:rsidRPr="00F567A4" w:rsidRDefault="00F567A4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567A4">
        <w:rPr>
          <w:rFonts w:ascii="Times New Roman" w:hAnsi="Times New Roman" w:cs="Times New Roman"/>
          <w:sz w:val="20"/>
          <w:szCs w:val="20"/>
        </w:rPr>
        <w:t>internal List&lt;personalBL&gt; SeparateDataList { get =&gt; separateDataList; set =&gt; separateDataList = value; }</w:t>
      </w:r>
    </w:p>
    <w:p w:rsidR="00F567A4" w:rsidRPr="00F567A4" w:rsidRDefault="00F567A4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567A4">
        <w:rPr>
          <w:rFonts w:ascii="Times New Roman" w:hAnsi="Times New Roman" w:cs="Times New Roman"/>
          <w:sz w:val="20"/>
          <w:szCs w:val="20"/>
        </w:rPr>
        <w:t>}</w:t>
      </w:r>
    </w:p>
    <w:p w:rsidR="00C44B1F" w:rsidRPr="00F567A4" w:rsidRDefault="00C44B1F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4B1F" w:rsidRDefault="00C44B1F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tientBL:</w:t>
      </w:r>
    </w:p>
    <w:p w:rsidR="00015CE6" w:rsidRPr="00015CE6" w:rsidRDefault="00015CE6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15CE6">
        <w:rPr>
          <w:rFonts w:ascii="Times New Roman" w:hAnsi="Times New Roman" w:cs="Times New Roman"/>
          <w:b/>
          <w:sz w:val="20"/>
          <w:szCs w:val="20"/>
        </w:rPr>
        <w:t>public class patientBL</w:t>
      </w:r>
    </w:p>
    <w:p w:rsidR="00015CE6" w:rsidRPr="00015CE6" w:rsidRDefault="00015CE6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15CE6">
        <w:rPr>
          <w:rFonts w:ascii="Times New Roman" w:hAnsi="Times New Roman" w:cs="Times New Roman"/>
          <w:b/>
          <w:sz w:val="20"/>
          <w:szCs w:val="20"/>
        </w:rPr>
        <w:t>{</w:t>
      </w:r>
    </w:p>
    <w:p w:rsidR="00015CE6" w:rsidRPr="00015CE6" w:rsidRDefault="00015CE6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15CE6" w:rsidRPr="00015CE6" w:rsidRDefault="00015CE6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15CE6" w:rsidRPr="00015CE6" w:rsidRDefault="00015CE6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15CE6">
        <w:rPr>
          <w:rFonts w:ascii="Times New Roman" w:hAnsi="Times New Roman" w:cs="Times New Roman"/>
          <w:b/>
          <w:sz w:val="20"/>
          <w:szCs w:val="20"/>
        </w:rPr>
        <w:t>//data members......................</w:t>
      </w:r>
    </w:p>
    <w:p w:rsidR="00015CE6" w:rsidRPr="00015CE6" w:rsidRDefault="00015CE6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15CE6">
        <w:rPr>
          <w:rFonts w:ascii="Times New Roman" w:hAnsi="Times New Roman" w:cs="Times New Roman"/>
          <w:b/>
          <w:sz w:val="20"/>
          <w:szCs w:val="20"/>
        </w:rPr>
        <w:t>private string patient_name;</w:t>
      </w:r>
    </w:p>
    <w:p w:rsidR="00015CE6" w:rsidRPr="00015CE6" w:rsidRDefault="00015CE6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15CE6">
        <w:rPr>
          <w:rFonts w:ascii="Times New Roman" w:hAnsi="Times New Roman" w:cs="Times New Roman"/>
          <w:b/>
          <w:sz w:val="20"/>
          <w:szCs w:val="20"/>
        </w:rPr>
        <w:t>private string patientf_name;</w:t>
      </w:r>
    </w:p>
    <w:p w:rsidR="00015CE6" w:rsidRPr="00015CE6" w:rsidRDefault="00015CE6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15CE6">
        <w:rPr>
          <w:rFonts w:ascii="Times New Roman" w:hAnsi="Times New Roman" w:cs="Times New Roman"/>
          <w:b/>
          <w:sz w:val="20"/>
          <w:szCs w:val="20"/>
        </w:rPr>
        <w:t>private string patient_gender;</w:t>
      </w:r>
    </w:p>
    <w:p w:rsidR="00015CE6" w:rsidRPr="00015CE6" w:rsidRDefault="00015CE6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15CE6">
        <w:rPr>
          <w:rFonts w:ascii="Times New Roman" w:hAnsi="Times New Roman" w:cs="Times New Roman"/>
          <w:b/>
          <w:sz w:val="20"/>
          <w:szCs w:val="20"/>
        </w:rPr>
        <w:t>private float patient_age;</w:t>
      </w:r>
    </w:p>
    <w:p w:rsidR="00015CE6" w:rsidRPr="00015CE6" w:rsidRDefault="00015CE6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15CE6">
        <w:rPr>
          <w:rFonts w:ascii="Times New Roman" w:hAnsi="Times New Roman" w:cs="Times New Roman"/>
          <w:b/>
          <w:sz w:val="20"/>
          <w:szCs w:val="20"/>
        </w:rPr>
        <w:t>private int patient_room;</w:t>
      </w:r>
    </w:p>
    <w:p w:rsidR="00015CE6" w:rsidRPr="00015CE6" w:rsidRDefault="00015CE6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15CE6">
        <w:rPr>
          <w:rFonts w:ascii="Times New Roman" w:hAnsi="Times New Roman" w:cs="Times New Roman"/>
          <w:b/>
          <w:sz w:val="20"/>
          <w:szCs w:val="20"/>
        </w:rPr>
        <w:t>private string patient_date;</w:t>
      </w:r>
    </w:p>
    <w:p w:rsidR="00015CE6" w:rsidRPr="00015CE6" w:rsidRDefault="00015CE6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15CE6">
        <w:rPr>
          <w:rFonts w:ascii="Times New Roman" w:hAnsi="Times New Roman" w:cs="Times New Roman"/>
          <w:b/>
          <w:sz w:val="20"/>
          <w:szCs w:val="20"/>
        </w:rPr>
        <w:t>private string patient_group;</w:t>
      </w:r>
    </w:p>
    <w:p w:rsidR="00015CE6" w:rsidRPr="00015CE6" w:rsidRDefault="00015CE6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15CE6">
        <w:rPr>
          <w:rFonts w:ascii="Times New Roman" w:hAnsi="Times New Roman" w:cs="Times New Roman"/>
          <w:b/>
          <w:sz w:val="20"/>
          <w:szCs w:val="20"/>
        </w:rPr>
        <w:t>private string patient_disease;</w:t>
      </w:r>
    </w:p>
    <w:p w:rsidR="00015CE6" w:rsidRPr="00015CE6" w:rsidRDefault="00015CE6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15CE6" w:rsidRPr="00015CE6" w:rsidRDefault="00015CE6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15CE6">
        <w:rPr>
          <w:rFonts w:ascii="Times New Roman" w:hAnsi="Times New Roman" w:cs="Times New Roman"/>
          <w:b/>
          <w:sz w:val="20"/>
          <w:szCs w:val="20"/>
        </w:rPr>
        <w:t>public patientBL(string patient_name, string patientf_name, string patient_gender, float patient_age,</w:t>
      </w:r>
    </w:p>
    <w:p w:rsidR="00015CE6" w:rsidRPr="00015CE6" w:rsidRDefault="00015CE6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15CE6">
        <w:rPr>
          <w:rFonts w:ascii="Times New Roman" w:hAnsi="Times New Roman" w:cs="Times New Roman"/>
          <w:b/>
          <w:sz w:val="20"/>
          <w:szCs w:val="20"/>
        </w:rPr>
        <w:t>int patient_room, string patient_date, string patient_group, string patient_disease)</w:t>
      </w:r>
    </w:p>
    <w:p w:rsidR="00015CE6" w:rsidRPr="00015CE6" w:rsidRDefault="00015CE6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15CE6">
        <w:rPr>
          <w:rFonts w:ascii="Times New Roman" w:hAnsi="Times New Roman" w:cs="Times New Roman"/>
          <w:b/>
          <w:sz w:val="20"/>
          <w:szCs w:val="20"/>
        </w:rPr>
        <w:t>{</w:t>
      </w:r>
    </w:p>
    <w:p w:rsidR="00015CE6" w:rsidRPr="00015CE6" w:rsidRDefault="00015CE6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15CE6">
        <w:rPr>
          <w:rFonts w:ascii="Times New Roman" w:hAnsi="Times New Roman" w:cs="Times New Roman"/>
          <w:b/>
          <w:sz w:val="20"/>
          <w:szCs w:val="20"/>
        </w:rPr>
        <w:t>this.patient_name = patient_name;</w:t>
      </w:r>
    </w:p>
    <w:p w:rsidR="00015CE6" w:rsidRPr="00015CE6" w:rsidRDefault="00015CE6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15CE6">
        <w:rPr>
          <w:rFonts w:ascii="Times New Roman" w:hAnsi="Times New Roman" w:cs="Times New Roman"/>
          <w:b/>
          <w:sz w:val="20"/>
          <w:szCs w:val="20"/>
        </w:rPr>
        <w:t>this.patientf_name = patientf_name;</w:t>
      </w:r>
    </w:p>
    <w:p w:rsidR="00015CE6" w:rsidRPr="00015CE6" w:rsidRDefault="00015CE6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15CE6">
        <w:rPr>
          <w:rFonts w:ascii="Times New Roman" w:hAnsi="Times New Roman" w:cs="Times New Roman"/>
          <w:b/>
          <w:sz w:val="20"/>
          <w:szCs w:val="20"/>
        </w:rPr>
        <w:t>this.patient_gender = patient_gender;</w:t>
      </w:r>
    </w:p>
    <w:p w:rsidR="00015CE6" w:rsidRPr="00015CE6" w:rsidRDefault="00015CE6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15CE6">
        <w:rPr>
          <w:rFonts w:ascii="Times New Roman" w:hAnsi="Times New Roman" w:cs="Times New Roman"/>
          <w:b/>
          <w:sz w:val="20"/>
          <w:szCs w:val="20"/>
        </w:rPr>
        <w:t>this.patient_age = patient_age;</w:t>
      </w:r>
    </w:p>
    <w:p w:rsidR="00015CE6" w:rsidRPr="00015CE6" w:rsidRDefault="00015CE6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15CE6">
        <w:rPr>
          <w:rFonts w:ascii="Times New Roman" w:hAnsi="Times New Roman" w:cs="Times New Roman"/>
          <w:b/>
          <w:sz w:val="20"/>
          <w:szCs w:val="20"/>
        </w:rPr>
        <w:t>this.patient_room = patient_room;</w:t>
      </w:r>
    </w:p>
    <w:p w:rsidR="00015CE6" w:rsidRPr="00015CE6" w:rsidRDefault="00015CE6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15CE6">
        <w:rPr>
          <w:rFonts w:ascii="Times New Roman" w:hAnsi="Times New Roman" w:cs="Times New Roman"/>
          <w:b/>
          <w:sz w:val="20"/>
          <w:szCs w:val="20"/>
        </w:rPr>
        <w:t>this.patient_date = patient_date;</w:t>
      </w:r>
    </w:p>
    <w:p w:rsidR="00015CE6" w:rsidRPr="00015CE6" w:rsidRDefault="00015CE6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15CE6">
        <w:rPr>
          <w:rFonts w:ascii="Times New Roman" w:hAnsi="Times New Roman" w:cs="Times New Roman"/>
          <w:b/>
          <w:sz w:val="20"/>
          <w:szCs w:val="20"/>
        </w:rPr>
        <w:t>this.patient_group = patient_group;</w:t>
      </w:r>
    </w:p>
    <w:p w:rsidR="00015CE6" w:rsidRPr="00015CE6" w:rsidRDefault="00015CE6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15CE6">
        <w:rPr>
          <w:rFonts w:ascii="Times New Roman" w:hAnsi="Times New Roman" w:cs="Times New Roman"/>
          <w:b/>
          <w:sz w:val="20"/>
          <w:szCs w:val="20"/>
        </w:rPr>
        <w:t>this.patient_disease = patient_disease;</w:t>
      </w:r>
    </w:p>
    <w:p w:rsidR="00015CE6" w:rsidRPr="00015CE6" w:rsidRDefault="00015CE6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15CE6">
        <w:rPr>
          <w:rFonts w:ascii="Times New Roman" w:hAnsi="Times New Roman" w:cs="Times New Roman"/>
          <w:b/>
          <w:sz w:val="20"/>
          <w:szCs w:val="20"/>
        </w:rPr>
        <w:t>}</w:t>
      </w:r>
    </w:p>
    <w:p w:rsidR="00015CE6" w:rsidRPr="00015CE6" w:rsidRDefault="00015CE6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15CE6" w:rsidRPr="00015CE6" w:rsidRDefault="00015CE6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15CE6">
        <w:rPr>
          <w:rFonts w:ascii="Times New Roman" w:hAnsi="Times New Roman" w:cs="Times New Roman"/>
          <w:b/>
          <w:sz w:val="20"/>
          <w:szCs w:val="20"/>
        </w:rPr>
        <w:lastRenderedPageBreak/>
        <w:t>public string Patient_name { get =&gt; patient_name; set =&gt; patient_name = value; }</w:t>
      </w:r>
    </w:p>
    <w:p w:rsidR="00015CE6" w:rsidRPr="00015CE6" w:rsidRDefault="00015CE6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15CE6">
        <w:rPr>
          <w:rFonts w:ascii="Times New Roman" w:hAnsi="Times New Roman" w:cs="Times New Roman"/>
          <w:b/>
          <w:sz w:val="20"/>
          <w:szCs w:val="20"/>
        </w:rPr>
        <w:t>public string Patientf_name { get =&gt; patientf_name; set =&gt; patientf_name = value; }</w:t>
      </w:r>
    </w:p>
    <w:p w:rsidR="00015CE6" w:rsidRPr="00015CE6" w:rsidRDefault="00015CE6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15CE6">
        <w:rPr>
          <w:rFonts w:ascii="Times New Roman" w:hAnsi="Times New Roman" w:cs="Times New Roman"/>
          <w:b/>
          <w:sz w:val="20"/>
          <w:szCs w:val="20"/>
        </w:rPr>
        <w:t>public string Patient_gender { get =&gt; patient_gender; set =&gt; patient_gender = value; }</w:t>
      </w:r>
    </w:p>
    <w:p w:rsidR="00015CE6" w:rsidRPr="00015CE6" w:rsidRDefault="00015CE6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15CE6">
        <w:rPr>
          <w:rFonts w:ascii="Times New Roman" w:hAnsi="Times New Roman" w:cs="Times New Roman"/>
          <w:b/>
          <w:sz w:val="20"/>
          <w:szCs w:val="20"/>
        </w:rPr>
        <w:t>public float Patient_age { get =&gt; patient_age; set =&gt; patient_age = value; }</w:t>
      </w:r>
    </w:p>
    <w:p w:rsidR="00015CE6" w:rsidRPr="00015CE6" w:rsidRDefault="00015CE6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15CE6">
        <w:rPr>
          <w:rFonts w:ascii="Times New Roman" w:hAnsi="Times New Roman" w:cs="Times New Roman"/>
          <w:b/>
          <w:sz w:val="20"/>
          <w:szCs w:val="20"/>
        </w:rPr>
        <w:t>public int Patient_room { get =&gt; patient_room; set =&gt; patient_room = value; }</w:t>
      </w:r>
    </w:p>
    <w:p w:rsidR="00015CE6" w:rsidRPr="00015CE6" w:rsidRDefault="00015CE6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15CE6">
        <w:rPr>
          <w:rFonts w:ascii="Times New Roman" w:hAnsi="Times New Roman" w:cs="Times New Roman"/>
          <w:b/>
          <w:sz w:val="20"/>
          <w:szCs w:val="20"/>
        </w:rPr>
        <w:t>public string Patient_date { get =&gt; patient_date; set =&gt; patient_date = value; }</w:t>
      </w:r>
    </w:p>
    <w:p w:rsidR="00015CE6" w:rsidRPr="00015CE6" w:rsidRDefault="00015CE6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15CE6">
        <w:rPr>
          <w:rFonts w:ascii="Times New Roman" w:hAnsi="Times New Roman" w:cs="Times New Roman"/>
          <w:b/>
          <w:sz w:val="20"/>
          <w:szCs w:val="20"/>
        </w:rPr>
        <w:t>public string Patient_group { get =&gt; patient_group; set =&gt; patient_group = value; }</w:t>
      </w:r>
    </w:p>
    <w:p w:rsidR="00015CE6" w:rsidRPr="00015CE6" w:rsidRDefault="00015CE6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15CE6">
        <w:rPr>
          <w:rFonts w:ascii="Times New Roman" w:hAnsi="Times New Roman" w:cs="Times New Roman"/>
          <w:b/>
          <w:sz w:val="20"/>
          <w:szCs w:val="20"/>
        </w:rPr>
        <w:t>public string Patient_disease { get =&gt; patient_disease; set =&gt; patient_disease = value; }</w:t>
      </w:r>
    </w:p>
    <w:p w:rsidR="00015CE6" w:rsidRPr="00015CE6" w:rsidRDefault="00015CE6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15CE6" w:rsidRPr="00015CE6" w:rsidRDefault="00015CE6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44B1F" w:rsidRPr="00C44B1F" w:rsidRDefault="00015CE6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15CE6">
        <w:rPr>
          <w:rFonts w:ascii="Times New Roman" w:hAnsi="Times New Roman" w:cs="Times New Roman"/>
          <w:b/>
          <w:sz w:val="20"/>
          <w:szCs w:val="20"/>
        </w:rPr>
        <w:t>}</w:t>
      </w:r>
    </w:p>
    <w:p w:rsidR="00C44B1F" w:rsidRDefault="00C44B1F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irthBL:</w:t>
      </w:r>
    </w:p>
    <w:p w:rsidR="00F567A4" w:rsidRPr="00F567A4" w:rsidRDefault="00F567A4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567A4">
        <w:rPr>
          <w:rFonts w:ascii="Times New Roman" w:hAnsi="Times New Roman" w:cs="Times New Roman"/>
          <w:sz w:val="20"/>
          <w:szCs w:val="20"/>
        </w:rPr>
        <w:t>class birthBL</w:t>
      </w:r>
    </w:p>
    <w:p w:rsidR="00F567A4" w:rsidRPr="00F567A4" w:rsidRDefault="00F567A4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567A4">
        <w:rPr>
          <w:rFonts w:ascii="Times New Roman" w:hAnsi="Times New Roman" w:cs="Times New Roman"/>
          <w:sz w:val="20"/>
          <w:szCs w:val="20"/>
        </w:rPr>
        <w:t>{</w:t>
      </w:r>
    </w:p>
    <w:p w:rsidR="00F567A4" w:rsidRPr="00F567A4" w:rsidRDefault="00F567A4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567A4" w:rsidRPr="00F567A4" w:rsidRDefault="00F567A4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567A4" w:rsidRPr="00F567A4" w:rsidRDefault="00F567A4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567A4">
        <w:rPr>
          <w:rFonts w:ascii="Times New Roman" w:hAnsi="Times New Roman" w:cs="Times New Roman"/>
          <w:sz w:val="20"/>
          <w:szCs w:val="20"/>
        </w:rPr>
        <w:t>private string gbirth;</w:t>
      </w:r>
    </w:p>
    <w:p w:rsidR="00F567A4" w:rsidRPr="00F567A4" w:rsidRDefault="00F567A4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567A4">
        <w:rPr>
          <w:rFonts w:ascii="Times New Roman" w:hAnsi="Times New Roman" w:cs="Times New Roman"/>
          <w:sz w:val="20"/>
          <w:szCs w:val="20"/>
        </w:rPr>
        <w:t>private string fnbirth;</w:t>
      </w:r>
    </w:p>
    <w:p w:rsidR="00F567A4" w:rsidRPr="00F567A4" w:rsidRDefault="00F567A4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567A4">
        <w:rPr>
          <w:rFonts w:ascii="Times New Roman" w:hAnsi="Times New Roman" w:cs="Times New Roman"/>
          <w:sz w:val="20"/>
          <w:szCs w:val="20"/>
        </w:rPr>
        <w:t>private string conbirth;</w:t>
      </w:r>
    </w:p>
    <w:p w:rsidR="00F567A4" w:rsidRPr="00F567A4" w:rsidRDefault="00F567A4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567A4">
        <w:rPr>
          <w:rFonts w:ascii="Times New Roman" w:hAnsi="Times New Roman" w:cs="Times New Roman"/>
          <w:sz w:val="20"/>
          <w:szCs w:val="20"/>
        </w:rPr>
        <w:t>private string mnbirth;</w:t>
      </w:r>
    </w:p>
    <w:p w:rsidR="00F567A4" w:rsidRPr="00F567A4" w:rsidRDefault="00F567A4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567A4">
        <w:rPr>
          <w:rFonts w:ascii="Times New Roman" w:hAnsi="Times New Roman" w:cs="Times New Roman"/>
          <w:sz w:val="20"/>
          <w:szCs w:val="20"/>
        </w:rPr>
        <w:t>private string nmbrbirth;</w:t>
      </w:r>
    </w:p>
    <w:p w:rsidR="00F567A4" w:rsidRPr="00F567A4" w:rsidRDefault="00F567A4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567A4" w:rsidRPr="00F567A4" w:rsidRDefault="00F567A4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567A4">
        <w:rPr>
          <w:rFonts w:ascii="Times New Roman" w:hAnsi="Times New Roman" w:cs="Times New Roman"/>
          <w:sz w:val="20"/>
          <w:szCs w:val="20"/>
        </w:rPr>
        <w:t>public birthBL(string gbirth, string fnbirth, string conbirth, string mnbirth, string nmbrbirth)</w:t>
      </w:r>
    </w:p>
    <w:p w:rsidR="00F567A4" w:rsidRPr="00F567A4" w:rsidRDefault="00F567A4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567A4">
        <w:rPr>
          <w:rFonts w:ascii="Times New Roman" w:hAnsi="Times New Roman" w:cs="Times New Roman"/>
          <w:sz w:val="20"/>
          <w:szCs w:val="20"/>
        </w:rPr>
        <w:t>{</w:t>
      </w:r>
    </w:p>
    <w:p w:rsidR="00F567A4" w:rsidRPr="00F567A4" w:rsidRDefault="00F567A4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567A4">
        <w:rPr>
          <w:rFonts w:ascii="Times New Roman" w:hAnsi="Times New Roman" w:cs="Times New Roman"/>
          <w:sz w:val="20"/>
          <w:szCs w:val="20"/>
        </w:rPr>
        <w:t>this.gbirth = gbirth;</w:t>
      </w:r>
    </w:p>
    <w:p w:rsidR="00F567A4" w:rsidRPr="00F567A4" w:rsidRDefault="00F567A4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567A4">
        <w:rPr>
          <w:rFonts w:ascii="Times New Roman" w:hAnsi="Times New Roman" w:cs="Times New Roman"/>
          <w:sz w:val="20"/>
          <w:szCs w:val="20"/>
        </w:rPr>
        <w:t>this.fnbirth = fnbirth;</w:t>
      </w:r>
    </w:p>
    <w:p w:rsidR="00F567A4" w:rsidRPr="00F567A4" w:rsidRDefault="00F567A4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567A4">
        <w:rPr>
          <w:rFonts w:ascii="Times New Roman" w:hAnsi="Times New Roman" w:cs="Times New Roman"/>
          <w:sz w:val="20"/>
          <w:szCs w:val="20"/>
        </w:rPr>
        <w:t>this.conbirth = conbirth;</w:t>
      </w:r>
    </w:p>
    <w:p w:rsidR="00F567A4" w:rsidRPr="00F567A4" w:rsidRDefault="00F567A4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567A4">
        <w:rPr>
          <w:rFonts w:ascii="Times New Roman" w:hAnsi="Times New Roman" w:cs="Times New Roman"/>
          <w:sz w:val="20"/>
          <w:szCs w:val="20"/>
        </w:rPr>
        <w:t>this.mnbirth = mnbirth;</w:t>
      </w:r>
    </w:p>
    <w:p w:rsidR="00F567A4" w:rsidRPr="00F567A4" w:rsidRDefault="00F567A4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567A4">
        <w:rPr>
          <w:rFonts w:ascii="Times New Roman" w:hAnsi="Times New Roman" w:cs="Times New Roman"/>
          <w:sz w:val="20"/>
          <w:szCs w:val="20"/>
        </w:rPr>
        <w:t>this.nmbrbirth = nmbrbirth;</w:t>
      </w:r>
    </w:p>
    <w:p w:rsidR="00F567A4" w:rsidRPr="00F567A4" w:rsidRDefault="00F567A4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}</w:t>
      </w:r>
    </w:p>
    <w:p w:rsidR="00F567A4" w:rsidRPr="00F567A4" w:rsidRDefault="00F567A4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567A4">
        <w:rPr>
          <w:rFonts w:ascii="Times New Roman" w:hAnsi="Times New Roman" w:cs="Times New Roman"/>
          <w:sz w:val="20"/>
          <w:szCs w:val="20"/>
        </w:rPr>
        <w:t>public string Gbirth { get =&gt; gbirth; set =&gt; gbirth = value; }</w:t>
      </w:r>
    </w:p>
    <w:p w:rsidR="00F567A4" w:rsidRPr="00F567A4" w:rsidRDefault="00F567A4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567A4">
        <w:rPr>
          <w:rFonts w:ascii="Times New Roman" w:hAnsi="Times New Roman" w:cs="Times New Roman"/>
          <w:sz w:val="20"/>
          <w:szCs w:val="20"/>
        </w:rPr>
        <w:t>public string Fnbirth { get =&gt; fnbirth; set =&gt; fnbirth = value; }</w:t>
      </w:r>
    </w:p>
    <w:p w:rsidR="00F567A4" w:rsidRPr="00F567A4" w:rsidRDefault="00F567A4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567A4">
        <w:rPr>
          <w:rFonts w:ascii="Times New Roman" w:hAnsi="Times New Roman" w:cs="Times New Roman"/>
          <w:sz w:val="20"/>
          <w:szCs w:val="20"/>
        </w:rPr>
        <w:t>public string Conbirth { get =&gt; conbirth; set =&gt; conbirth = value; }</w:t>
      </w:r>
    </w:p>
    <w:p w:rsidR="00F567A4" w:rsidRPr="00F567A4" w:rsidRDefault="00F567A4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567A4">
        <w:rPr>
          <w:rFonts w:ascii="Times New Roman" w:hAnsi="Times New Roman" w:cs="Times New Roman"/>
          <w:sz w:val="20"/>
          <w:szCs w:val="20"/>
        </w:rPr>
        <w:t>public string Mnbirth { get =&gt; mnbirth; set =&gt; mnbirth = value; }</w:t>
      </w:r>
    </w:p>
    <w:p w:rsidR="00F567A4" w:rsidRPr="00F567A4" w:rsidRDefault="00F567A4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567A4">
        <w:rPr>
          <w:rFonts w:ascii="Times New Roman" w:hAnsi="Times New Roman" w:cs="Times New Roman"/>
          <w:sz w:val="20"/>
          <w:szCs w:val="20"/>
        </w:rPr>
        <w:t>public string Nmbrbirth { get =&gt; nmbrbirth; set =&gt; nmbrbirth = value; }</w:t>
      </w:r>
    </w:p>
    <w:p w:rsidR="00F567A4" w:rsidRPr="00F567A4" w:rsidRDefault="00F567A4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4B1F" w:rsidRPr="00F567A4" w:rsidRDefault="00F567A4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567A4">
        <w:rPr>
          <w:rFonts w:ascii="Times New Roman" w:hAnsi="Times New Roman" w:cs="Times New Roman"/>
          <w:sz w:val="20"/>
          <w:szCs w:val="20"/>
        </w:rPr>
        <w:t>}</w:t>
      </w:r>
    </w:p>
    <w:p w:rsidR="00C44B1F" w:rsidRDefault="00C44B1F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athBL:</w:t>
      </w:r>
    </w:p>
    <w:p w:rsidR="00F567A4" w:rsidRPr="00F567A4" w:rsidRDefault="00F567A4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567A4">
        <w:rPr>
          <w:rFonts w:ascii="Times New Roman" w:hAnsi="Times New Roman" w:cs="Times New Roman"/>
          <w:sz w:val="20"/>
          <w:szCs w:val="20"/>
        </w:rPr>
        <w:t>class deathBL</w:t>
      </w:r>
    </w:p>
    <w:p w:rsidR="00F567A4" w:rsidRPr="00F567A4" w:rsidRDefault="00F567A4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567A4">
        <w:rPr>
          <w:rFonts w:ascii="Times New Roman" w:hAnsi="Times New Roman" w:cs="Times New Roman"/>
          <w:sz w:val="20"/>
          <w:szCs w:val="20"/>
        </w:rPr>
        <w:t>{</w:t>
      </w:r>
    </w:p>
    <w:p w:rsidR="00F567A4" w:rsidRPr="00F567A4" w:rsidRDefault="00F567A4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567A4">
        <w:rPr>
          <w:rFonts w:ascii="Times New Roman" w:hAnsi="Times New Roman" w:cs="Times New Roman"/>
          <w:sz w:val="20"/>
          <w:szCs w:val="20"/>
        </w:rPr>
        <w:t>private string name;</w:t>
      </w:r>
    </w:p>
    <w:p w:rsidR="00F567A4" w:rsidRPr="00F567A4" w:rsidRDefault="00F567A4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567A4">
        <w:rPr>
          <w:rFonts w:ascii="Times New Roman" w:hAnsi="Times New Roman" w:cs="Times New Roman"/>
          <w:sz w:val="20"/>
          <w:szCs w:val="20"/>
        </w:rPr>
        <w:t>private string fndeath;</w:t>
      </w:r>
    </w:p>
    <w:p w:rsidR="00F567A4" w:rsidRPr="00F567A4" w:rsidRDefault="00F567A4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567A4">
        <w:rPr>
          <w:rFonts w:ascii="Times New Roman" w:hAnsi="Times New Roman" w:cs="Times New Roman"/>
          <w:sz w:val="20"/>
          <w:szCs w:val="20"/>
        </w:rPr>
        <w:t>private string mndeath;</w:t>
      </w:r>
    </w:p>
    <w:p w:rsidR="00F567A4" w:rsidRPr="00F567A4" w:rsidRDefault="00F567A4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567A4">
        <w:rPr>
          <w:rFonts w:ascii="Times New Roman" w:hAnsi="Times New Roman" w:cs="Times New Roman"/>
          <w:sz w:val="20"/>
          <w:szCs w:val="20"/>
        </w:rPr>
        <w:t>private string gdeath;</w:t>
      </w:r>
    </w:p>
    <w:p w:rsidR="00F567A4" w:rsidRPr="00F567A4" w:rsidRDefault="00F567A4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567A4">
        <w:rPr>
          <w:rFonts w:ascii="Times New Roman" w:hAnsi="Times New Roman" w:cs="Times New Roman"/>
          <w:sz w:val="20"/>
          <w:szCs w:val="20"/>
        </w:rPr>
        <w:t>private string nmbrdeath;</w:t>
      </w:r>
    </w:p>
    <w:p w:rsidR="00F567A4" w:rsidRPr="00F567A4" w:rsidRDefault="00F567A4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567A4" w:rsidRPr="00F567A4" w:rsidRDefault="00F567A4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567A4">
        <w:rPr>
          <w:rFonts w:ascii="Times New Roman" w:hAnsi="Times New Roman" w:cs="Times New Roman"/>
          <w:sz w:val="20"/>
          <w:szCs w:val="20"/>
        </w:rPr>
        <w:t>public deathBL(string name, string fndeath, string mndeath, string gdeath, string nmbrdeath)</w:t>
      </w:r>
    </w:p>
    <w:p w:rsidR="00F567A4" w:rsidRPr="00F567A4" w:rsidRDefault="00F567A4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567A4">
        <w:rPr>
          <w:rFonts w:ascii="Times New Roman" w:hAnsi="Times New Roman" w:cs="Times New Roman"/>
          <w:sz w:val="20"/>
          <w:szCs w:val="20"/>
        </w:rPr>
        <w:t>{</w:t>
      </w:r>
    </w:p>
    <w:p w:rsidR="00F567A4" w:rsidRPr="00F567A4" w:rsidRDefault="00F567A4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567A4">
        <w:rPr>
          <w:rFonts w:ascii="Times New Roman" w:hAnsi="Times New Roman" w:cs="Times New Roman"/>
          <w:sz w:val="20"/>
          <w:szCs w:val="20"/>
        </w:rPr>
        <w:t>this.name = name;</w:t>
      </w:r>
    </w:p>
    <w:p w:rsidR="00F567A4" w:rsidRPr="00F567A4" w:rsidRDefault="00F567A4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567A4">
        <w:rPr>
          <w:rFonts w:ascii="Times New Roman" w:hAnsi="Times New Roman" w:cs="Times New Roman"/>
          <w:sz w:val="20"/>
          <w:szCs w:val="20"/>
        </w:rPr>
        <w:t>this.fndeath = fndeath;</w:t>
      </w:r>
    </w:p>
    <w:p w:rsidR="00F567A4" w:rsidRPr="00F567A4" w:rsidRDefault="00F567A4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567A4">
        <w:rPr>
          <w:rFonts w:ascii="Times New Roman" w:hAnsi="Times New Roman" w:cs="Times New Roman"/>
          <w:sz w:val="20"/>
          <w:szCs w:val="20"/>
        </w:rPr>
        <w:t>this.mndeath = mndeath;</w:t>
      </w:r>
    </w:p>
    <w:p w:rsidR="00F567A4" w:rsidRPr="00F567A4" w:rsidRDefault="00F567A4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567A4">
        <w:rPr>
          <w:rFonts w:ascii="Times New Roman" w:hAnsi="Times New Roman" w:cs="Times New Roman"/>
          <w:sz w:val="20"/>
          <w:szCs w:val="20"/>
        </w:rPr>
        <w:t>this.gdeath = gdeath;</w:t>
      </w:r>
    </w:p>
    <w:p w:rsidR="00F567A4" w:rsidRPr="00F567A4" w:rsidRDefault="00F567A4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567A4">
        <w:rPr>
          <w:rFonts w:ascii="Times New Roman" w:hAnsi="Times New Roman" w:cs="Times New Roman"/>
          <w:sz w:val="20"/>
          <w:szCs w:val="20"/>
        </w:rPr>
        <w:t>this.nmbrdeath = nmbrdeath;</w:t>
      </w:r>
    </w:p>
    <w:p w:rsidR="00F567A4" w:rsidRPr="00F567A4" w:rsidRDefault="00F567A4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567A4">
        <w:rPr>
          <w:rFonts w:ascii="Times New Roman" w:hAnsi="Times New Roman" w:cs="Times New Roman"/>
          <w:sz w:val="20"/>
          <w:szCs w:val="20"/>
        </w:rPr>
        <w:t>}</w:t>
      </w:r>
    </w:p>
    <w:p w:rsidR="00F567A4" w:rsidRPr="00F567A4" w:rsidRDefault="00F567A4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567A4" w:rsidRPr="00F567A4" w:rsidRDefault="00F567A4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567A4">
        <w:rPr>
          <w:rFonts w:ascii="Times New Roman" w:hAnsi="Times New Roman" w:cs="Times New Roman"/>
          <w:sz w:val="20"/>
          <w:szCs w:val="20"/>
        </w:rPr>
        <w:lastRenderedPageBreak/>
        <w:t>public string Name { get =&gt; name; set =&gt; name = value; }</w:t>
      </w:r>
    </w:p>
    <w:p w:rsidR="00F567A4" w:rsidRPr="00F567A4" w:rsidRDefault="00F567A4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567A4">
        <w:rPr>
          <w:rFonts w:ascii="Times New Roman" w:hAnsi="Times New Roman" w:cs="Times New Roman"/>
          <w:sz w:val="20"/>
          <w:szCs w:val="20"/>
        </w:rPr>
        <w:t>public string Fndeath { get =&gt; fndeath; set =&gt; fndeath = value; }</w:t>
      </w:r>
    </w:p>
    <w:p w:rsidR="00F567A4" w:rsidRPr="00F567A4" w:rsidRDefault="00F567A4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567A4">
        <w:rPr>
          <w:rFonts w:ascii="Times New Roman" w:hAnsi="Times New Roman" w:cs="Times New Roman"/>
          <w:sz w:val="20"/>
          <w:szCs w:val="20"/>
        </w:rPr>
        <w:t>public string Mndeath { get =&gt; mndeath; set =&gt; mndeath = value; }</w:t>
      </w:r>
    </w:p>
    <w:p w:rsidR="00F567A4" w:rsidRPr="00F567A4" w:rsidRDefault="00F567A4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567A4">
        <w:rPr>
          <w:rFonts w:ascii="Times New Roman" w:hAnsi="Times New Roman" w:cs="Times New Roman"/>
          <w:sz w:val="20"/>
          <w:szCs w:val="20"/>
        </w:rPr>
        <w:t>public string Gdeath { get =&gt; gdeath; set =&gt; gdeath = value; }</w:t>
      </w:r>
    </w:p>
    <w:p w:rsidR="00F567A4" w:rsidRPr="00F567A4" w:rsidRDefault="00F567A4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567A4">
        <w:rPr>
          <w:rFonts w:ascii="Times New Roman" w:hAnsi="Times New Roman" w:cs="Times New Roman"/>
          <w:sz w:val="20"/>
          <w:szCs w:val="20"/>
        </w:rPr>
        <w:t>public string Nmbrdeath { get =&gt; nmbrdeath; set =&gt; nmbrdeath = value; }</w:t>
      </w:r>
    </w:p>
    <w:p w:rsidR="00F567A4" w:rsidRPr="00F567A4" w:rsidRDefault="00F567A4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567A4" w:rsidRPr="00F567A4" w:rsidRDefault="00F567A4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567A4" w:rsidRPr="00F567A4" w:rsidRDefault="00F567A4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4B1F" w:rsidRPr="00F567A4" w:rsidRDefault="00F567A4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567A4">
        <w:rPr>
          <w:rFonts w:ascii="Times New Roman" w:hAnsi="Times New Roman" w:cs="Times New Roman"/>
          <w:sz w:val="20"/>
          <w:szCs w:val="20"/>
        </w:rPr>
        <w:t>}</w:t>
      </w:r>
    </w:p>
    <w:p w:rsidR="00C44B1F" w:rsidRDefault="00C44B1F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rsonalBL:</w:t>
      </w:r>
    </w:p>
    <w:p w:rsidR="00015CE6" w:rsidRPr="00015CE6" w:rsidRDefault="00015CE6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5CE6">
        <w:rPr>
          <w:rFonts w:ascii="Times New Roman" w:hAnsi="Times New Roman" w:cs="Times New Roman"/>
          <w:sz w:val="20"/>
          <w:szCs w:val="20"/>
        </w:rPr>
        <w:t>class personalBL</w:t>
      </w:r>
    </w:p>
    <w:p w:rsidR="00015CE6" w:rsidRPr="00015CE6" w:rsidRDefault="00015CE6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5CE6">
        <w:rPr>
          <w:rFonts w:ascii="Times New Roman" w:hAnsi="Times New Roman" w:cs="Times New Roman"/>
          <w:sz w:val="20"/>
          <w:szCs w:val="20"/>
        </w:rPr>
        <w:t>{</w:t>
      </w:r>
    </w:p>
    <w:p w:rsidR="00015CE6" w:rsidRPr="00015CE6" w:rsidRDefault="00015CE6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5CE6" w:rsidRPr="00015CE6" w:rsidRDefault="00015CE6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5CE6">
        <w:rPr>
          <w:rFonts w:ascii="Times New Roman" w:hAnsi="Times New Roman" w:cs="Times New Roman"/>
          <w:sz w:val="20"/>
          <w:szCs w:val="20"/>
        </w:rPr>
        <w:t>private string name;</w:t>
      </w:r>
    </w:p>
    <w:p w:rsidR="00015CE6" w:rsidRPr="00015CE6" w:rsidRDefault="00015CE6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5CE6">
        <w:rPr>
          <w:rFonts w:ascii="Times New Roman" w:hAnsi="Times New Roman" w:cs="Times New Roman"/>
          <w:sz w:val="20"/>
          <w:szCs w:val="20"/>
        </w:rPr>
        <w:t>private string fname;</w:t>
      </w:r>
    </w:p>
    <w:p w:rsidR="00015CE6" w:rsidRPr="00015CE6" w:rsidRDefault="00015CE6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5CE6">
        <w:rPr>
          <w:rFonts w:ascii="Times New Roman" w:hAnsi="Times New Roman" w:cs="Times New Roman"/>
          <w:sz w:val="20"/>
          <w:szCs w:val="20"/>
        </w:rPr>
        <w:t>private string gender;</w:t>
      </w:r>
    </w:p>
    <w:p w:rsidR="00015CE6" w:rsidRPr="00015CE6" w:rsidRDefault="00015CE6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5CE6" w:rsidRPr="00015CE6" w:rsidRDefault="00015CE6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5CE6" w:rsidRPr="00015CE6" w:rsidRDefault="00015CE6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5CE6">
        <w:rPr>
          <w:rFonts w:ascii="Times New Roman" w:hAnsi="Times New Roman" w:cs="Times New Roman"/>
          <w:sz w:val="20"/>
          <w:szCs w:val="20"/>
        </w:rPr>
        <w:t>public personalBL(string name, string fname, string gender)</w:t>
      </w:r>
    </w:p>
    <w:p w:rsidR="00015CE6" w:rsidRPr="00015CE6" w:rsidRDefault="00015CE6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5CE6">
        <w:rPr>
          <w:rFonts w:ascii="Times New Roman" w:hAnsi="Times New Roman" w:cs="Times New Roman"/>
          <w:sz w:val="20"/>
          <w:szCs w:val="20"/>
        </w:rPr>
        <w:t>{</w:t>
      </w:r>
    </w:p>
    <w:p w:rsidR="00015CE6" w:rsidRPr="00015CE6" w:rsidRDefault="00015CE6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5CE6">
        <w:rPr>
          <w:rFonts w:ascii="Times New Roman" w:hAnsi="Times New Roman" w:cs="Times New Roman"/>
          <w:sz w:val="20"/>
          <w:szCs w:val="20"/>
        </w:rPr>
        <w:t>this.name = name;</w:t>
      </w:r>
    </w:p>
    <w:p w:rsidR="00015CE6" w:rsidRPr="00015CE6" w:rsidRDefault="00015CE6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5CE6">
        <w:rPr>
          <w:rFonts w:ascii="Times New Roman" w:hAnsi="Times New Roman" w:cs="Times New Roman"/>
          <w:sz w:val="20"/>
          <w:szCs w:val="20"/>
        </w:rPr>
        <w:t>this.fname = fname;</w:t>
      </w:r>
    </w:p>
    <w:p w:rsidR="00015CE6" w:rsidRPr="00015CE6" w:rsidRDefault="00015CE6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5CE6">
        <w:rPr>
          <w:rFonts w:ascii="Times New Roman" w:hAnsi="Times New Roman" w:cs="Times New Roman"/>
          <w:sz w:val="20"/>
          <w:szCs w:val="20"/>
        </w:rPr>
        <w:t>this.gender = gender;</w:t>
      </w:r>
    </w:p>
    <w:p w:rsidR="00015CE6" w:rsidRPr="00015CE6" w:rsidRDefault="00015CE6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5CE6">
        <w:rPr>
          <w:rFonts w:ascii="Times New Roman" w:hAnsi="Times New Roman" w:cs="Times New Roman"/>
          <w:sz w:val="20"/>
          <w:szCs w:val="20"/>
        </w:rPr>
        <w:t>}</w:t>
      </w:r>
    </w:p>
    <w:p w:rsidR="00015CE6" w:rsidRPr="00015CE6" w:rsidRDefault="00015CE6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5CE6" w:rsidRPr="00015CE6" w:rsidRDefault="00015CE6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5CE6">
        <w:rPr>
          <w:rFonts w:ascii="Times New Roman" w:hAnsi="Times New Roman" w:cs="Times New Roman"/>
          <w:sz w:val="20"/>
          <w:szCs w:val="20"/>
        </w:rPr>
        <w:t>public string Name { get =&gt; name; set =&gt; name = value; }</w:t>
      </w:r>
    </w:p>
    <w:p w:rsidR="00015CE6" w:rsidRPr="00015CE6" w:rsidRDefault="00015CE6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5CE6">
        <w:rPr>
          <w:rFonts w:ascii="Times New Roman" w:hAnsi="Times New Roman" w:cs="Times New Roman"/>
          <w:sz w:val="20"/>
          <w:szCs w:val="20"/>
        </w:rPr>
        <w:t>public string Fname { get =&gt; fname; set =&gt; fname = value; }</w:t>
      </w:r>
    </w:p>
    <w:p w:rsidR="00015CE6" w:rsidRPr="00015CE6" w:rsidRDefault="00015CE6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5CE6">
        <w:rPr>
          <w:rFonts w:ascii="Times New Roman" w:hAnsi="Times New Roman" w:cs="Times New Roman"/>
          <w:sz w:val="20"/>
          <w:szCs w:val="20"/>
        </w:rPr>
        <w:t>public string Gender { get =&gt; gender; set =&gt; gender = value; }</w:t>
      </w:r>
    </w:p>
    <w:p w:rsidR="00015CE6" w:rsidRPr="00015CE6" w:rsidRDefault="00015CE6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4B1F" w:rsidRPr="00015CE6" w:rsidRDefault="00015CE6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5CE6">
        <w:rPr>
          <w:rFonts w:ascii="Times New Roman" w:hAnsi="Times New Roman" w:cs="Times New Roman"/>
          <w:sz w:val="20"/>
          <w:szCs w:val="20"/>
        </w:rPr>
        <w:t>}</w:t>
      </w:r>
    </w:p>
    <w:p w:rsidR="00C44B1F" w:rsidRDefault="00C44B1F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edicalBL:</w:t>
      </w:r>
    </w:p>
    <w:p w:rsidR="00015CE6" w:rsidRPr="00015CE6" w:rsidRDefault="00015CE6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5CE6">
        <w:rPr>
          <w:rFonts w:ascii="Times New Roman" w:hAnsi="Times New Roman" w:cs="Times New Roman"/>
          <w:sz w:val="20"/>
          <w:szCs w:val="20"/>
        </w:rPr>
        <w:t>class medicalBL</w:t>
      </w:r>
    </w:p>
    <w:p w:rsidR="00015CE6" w:rsidRPr="00015CE6" w:rsidRDefault="00015CE6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5CE6">
        <w:rPr>
          <w:rFonts w:ascii="Times New Roman" w:hAnsi="Times New Roman" w:cs="Times New Roman"/>
          <w:sz w:val="20"/>
          <w:szCs w:val="20"/>
        </w:rPr>
        <w:t>{</w:t>
      </w:r>
    </w:p>
    <w:p w:rsidR="00015CE6" w:rsidRPr="00015CE6" w:rsidRDefault="00015CE6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5CE6" w:rsidRPr="00015CE6" w:rsidRDefault="00015CE6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5CE6">
        <w:rPr>
          <w:rFonts w:ascii="Times New Roman" w:hAnsi="Times New Roman" w:cs="Times New Roman"/>
          <w:sz w:val="20"/>
          <w:szCs w:val="20"/>
        </w:rPr>
        <w:t>private string date;</w:t>
      </w:r>
    </w:p>
    <w:p w:rsidR="00015CE6" w:rsidRPr="00015CE6" w:rsidRDefault="00015CE6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5CE6">
        <w:rPr>
          <w:rFonts w:ascii="Times New Roman" w:hAnsi="Times New Roman" w:cs="Times New Roman"/>
          <w:sz w:val="20"/>
          <w:szCs w:val="20"/>
        </w:rPr>
        <w:t>private string group;</w:t>
      </w:r>
    </w:p>
    <w:p w:rsidR="00015CE6" w:rsidRPr="00015CE6" w:rsidRDefault="00015CE6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5CE6">
        <w:rPr>
          <w:rFonts w:ascii="Times New Roman" w:hAnsi="Times New Roman" w:cs="Times New Roman"/>
          <w:sz w:val="20"/>
          <w:szCs w:val="20"/>
        </w:rPr>
        <w:t>private string disease;</w:t>
      </w:r>
    </w:p>
    <w:p w:rsidR="00015CE6" w:rsidRPr="00015CE6" w:rsidRDefault="00015CE6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5CE6" w:rsidRPr="00015CE6" w:rsidRDefault="00015CE6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5CE6">
        <w:rPr>
          <w:rFonts w:ascii="Times New Roman" w:hAnsi="Times New Roman" w:cs="Times New Roman"/>
          <w:sz w:val="20"/>
          <w:szCs w:val="20"/>
        </w:rPr>
        <w:t>public medicalBL(string date, string group, string disease)</w:t>
      </w:r>
    </w:p>
    <w:p w:rsidR="00015CE6" w:rsidRPr="00015CE6" w:rsidRDefault="00015CE6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5CE6">
        <w:rPr>
          <w:rFonts w:ascii="Times New Roman" w:hAnsi="Times New Roman" w:cs="Times New Roman"/>
          <w:sz w:val="20"/>
          <w:szCs w:val="20"/>
        </w:rPr>
        <w:t>{</w:t>
      </w:r>
    </w:p>
    <w:p w:rsidR="00015CE6" w:rsidRPr="00015CE6" w:rsidRDefault="00015CE6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5CE6">
        <w:rPr>
          <w:rFonts w:ascii="Times New Roman" w:hAnsi="Times New Roman" w:cs="Times New Roman"/>
          <w:sz w:val="20"/>
          <w:szCs w:val="20"/>
        </w:rPr>
        <w:t>this.date = date;</w:t>
      </w:r>
    </w:p>
    <w:p w:rsidR="00015CE6" w:rsidRPr="00015CE6" w:rsidRDefault="00015CE6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5CE6">
        <w:rPr>
          <w:rFonts w:ascii="Times New Roman" w:hAnsi="Times New Roman" w:cs="Times New Roman"/>
          <w:sz w:val="20"/>
          <w:szCs w:val="20"/>
        </w:rPr>
        <w:t>this.group = group;</w:t>
      </w:r>
    </w:p>
    <w:p w:rsidR="00015CE6" w:rsidRPr="00015CE6" w:rsidRDefault="00015CE6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5CE6">
        <w:rPr>
          <w:rFonts w:ascii="Times New Roman" w:hAnsi="Times New Roman" w:cs="Times New Roman"/>
          <w:sz w:val="20"/>
          <w:szCs w:val="20"/>
        </w:rPr>
        <w:t>this.disease = disease;</w:t>
      </w:r>
    </w:p>
    <w:p w:rsidR="00015CE6" w:rsidRPr="00015CE6" w:rsidRDefault="00015CE6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5CE6">
        <w:rPr>
          <w:rFonts w:ascii="Times New Roman" w:hAnsi="Times New Roman" w:cs="Times New Roman"/>
          <w:sz w:val="20"/>
          <w:szCs w:val="20"/>
        </w:rPr>
        <w:t>}</w:t>
      </w:r>
    </w:p>
    <w:p w:rsidR="00015CE6" w:rsidRPr="00015CE6" w:rsidRDefault="00015CE6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5CE6" w:rsidRPr="00015CE6" w:rsidRDefault="00015CE6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5CE6">
        <w:rPr>
          <w:rFonts w:ascii="Times New Roman" w:hAnsi="Times New Roman" w:cs="Times New Roman"/>
          <w:sz w:val="20"/>
          <w:szCs w:val="20"/>
        </w:rPr>
        <w:t>public string Date { get =&gt; date; set =&gt; date = value; }</w:t>
      </w:r>
    </w:p>
    <w:p w:rsidR="00015CE6" w:rsidRPr="00015CE6" w:rsidRDefault="00015CE6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5CE6">
        <w:rPr>
          <w:rFonts w:ascii="Times New Roman" w:hAnsi="Times New Roman" w:cs="Times New Roman"/>
          <w:sz w:val="20"/>
          <w:szCs w:val="20"/>
        </w:rPr>
        <w:t>public string Group { get =&gt; group; set =&gt; group = value; }</w:t>
      </w:r>
    </w:p>
    <w:p w:rsidR="00015CE6" w:rsidRPr="00015CE6" w:rsidRDefault="00015CE6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5CE6">
        <w:rPr>
          <w:rFonts w:ascii="Times New Roman" w:hAnsi="Times New Roman" w:cs="Times New Roman"/>
          <w:sz w:val="20"/>
          <w:szCs w:val="20"/>
        </w:rPr>
        <w:t>public string Disease { get =&gt; disease; set =&gt; disease = value; }</w:t>
      </w:r>
    </w:p>
    <w:p w:rsidR="00015CE6" w:rsidRPr="00015CE6" w:rsidRDefault="00015CE6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5CE6" w:rsidRPr="00015CE6" w:rsidRDefault="00015CE6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567A4" w:rsidRPr="00015CE6" w:rsidRDefault="00015CE6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5CE6">
        <w:rPr>
          <w:rFonts w:ascii="Times New Roman" w:hAnsi="Times New Roman" w:cs="Times New Roman"/>
          <w:sz w:val="20"/>
          <w:szCs w:val="20"/>
        </w:rPr>
        <w:t>}</w:t>
      </w:r>
    </w:p>
    <w:p w:rsidR="00C44B1F" w:rsidRDefault="00C44B1F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pointmentBL:</w:t>
      </w:r>
    </w:p>
    <w:p w:rsidR="00F567A4" w:rsidRPr="00F567A4" w:rsidRDefault="00F567A4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567A4">
        <w:rPr>
          <w:rFonts w:ascii="Times New Roman" w:hAnsi="Times New Roman" w:cs="Times New Roman"/>
          <w:sz w:val="20"/>
          <w:szCs w:val="20"/>
        </w:rPr>
        <w:t>class appointment</w:t>
      </w:r>
    </w:p>
    <w:p w:rsidR="00F567A4" w:rsidRPr="00F567A4" w:rsidRDefault="00F567A4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567A4">
        <w:rPr>
          <w:rFonts w:ascii="Times New Roman" w:hAnsi="Times New Roman" w:cs="Times New Roman"/>
          <w:sz w:val="20"/>
          <w:szCs w:val="20"/>
        </w:rPr>
        <w:t>{</w:t>
      </w:r>
    </w:p>
    <w:p w:rsidR="00F567A4" w:rsidRPr="00F567A4" w:rsidRDefault="00F567A4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567A4">
        <w:rPr>
          <w:rFonts w:ascii="Times New Roman" w:hAnsi="Times New Roman" w:cs="Times New Roman"/>
          <w:sz w:val="20"/>
          <w:szCs w:val="20"/>
        </w:rPr>
        <w:t>private string name;</w:t>
      </w:r>
    </w:p>
    <w:p w:rsidR="00F567A4" w:rsidRPr="00F567A4" w:rsidRDefault="00F567A4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567A4">
        <w:rPr>
          <w:rFonts w:ascii="Times New Roman" w:hAnsi="Times New Roman" w:cs="Times New Roman"/>
          <w:sz w:val="20"/>
          <w:szCs w:val="20"/>
        </w:rPr>
        <w:lastRenderedPageBreak/>
        <w:t>private string doctor;</w:t>
      </w:r>
    </w:p>
    <w:p w:rsidR="00F567A4" w:rsidRPr="00F567A4" w:rsidRDefault="00F567A4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567A4">
        <w:rPr>
          <w:rFonts w:ascii="Times New Roman" w:hAnsi="Times New Roman" w:cs="Times New Roman"/>
          <w:sz w:val="20"/>
          <w:szCs w:val="20"/>
        </w:rPr>
        <w:t>private string day;</w:t>
      </w:r>
    </w:p>
    <w:p w:rsidR="00F567A4" w:rsidRPr="00F567A4" w:rsidRDefault="00F567A4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567A4" w:rsidRPr="00F567A4" w:rsidRDefault="00F567A4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567A4">
        <w:rPr>
          <w:rFonts w:ascii="Times New Roman" w:hAnsi="Times New Roman" w:cs="Times New Roman"/>
          <w:sz w:val="20"/>
          <w:szCs w:val="20"/>
        </w:rPr>
        <w:t>public appointment(string name, string doctor, string day)</w:t>
      </w:r>
    </w:p>
    <w:p w:rsidR="00F567A4" w:rsidRPr="00F567A4" w:rsidRDefault="00F567A4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567A4">
        <w:rPr>
          <w:rFonts w:ascii="Times New Roman" w:hAnsi="Times New Roman" w:cs="Times New Roman"/>
          <w:sz w:val="20"/>
          <w:szCs w:val="20"/>
        </w:rPr>
        <w:t>{</w:t>
      </w:r>
    </w:p>
    <w:p w:rsidR="00F567A4" w:rsidRPr="00F567A4" w:rsidRDefault="00F567A4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567A4">
        <w:rPr>
          <w:rFonts w:ascii="Times New Roman" w:hAnsi="Times New Roman" w:cs="Times New Roman"/>
          <w:sz w:val="20"/>
          <w:szCs w:val="20"/>
        </w:rPr>
        <w:t>this.name = name;</w:t>
      </w:r>
    </w:p>
    <w:p w:rsidR="00F567A4" w:rsidRPr="00F567A4" w:rsidRDefault="00F567A4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567A4">
        <w:rPr>
          <w:rFonts w:ascii="Times New Roman" w:hAnsi="Times New Roman" w:cs="Times New Roman"/>
          <w:sz w:val="20"/>
          <w:szCs w:val="20"/>
        </w:rPr>
        <w:t>this.doctor = doctor;</w:t>
      </w:r>
    </w:p>
    <w:p w:rsidR="00F567A4" w:rsidRPr="00F567A4" w:rsidRDefault="00F567A4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567A4">
        <w:rPr>
          <w:rFonts w:ascii="Times New Roman" w:hAnsi="Times New Roman" w:cs="Times New Roman"/>
          <w:sz w:val="20"/>
          <w:szCs w:val="20"/>
        </w:rPr>
        <w:t>this.day = day;</w:t>
      </w:r>
    </w:p>
    <w:p w:rsidR="00F567A4" w:rsidRPr="00F567A4" w:rsidRDefault="00F567A4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567A4">
        <w:rPr>
          <w:rFonts w:ascii="Times New Roman" w:hAnsi="Times New Roman" w:cs="Times New Roman"/>
          <w:sz w:val="20"/>
          <w:szCs w:val="20"/>
        </w:rPr>
        <w:t>}</w:t>
      </w:r>
    </w:p>
    <w:p w:rsidR="00F567A4" w:rsidRPr="00F567A4" w:rsidRDefault="00F567A4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567A4" w:rsidRPr="00F567A4" w:rsidRDefault="00F567A4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567A4">
        <w:rPr>
          <w:rFonts w:ascii="Times New Roman" w:hAnsi="Times New Roman" w:cs="Times New Roman"/>
          <w:sz w:val="20"/>
          <w:szCs w:val="20"/>
        </w:rPr>
        <w:t>public string Name { get =&gt; name; set =&gt; name = value; }</w:t>
      </w:r>
    </w:p>
    <w:p w:rsidR="00F567A4" w:rsidRPr="00F567A4" w:rsidRDefault="00F567A4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567A4">
        <w:rPr>
          <w:rFonts w:ascii="Times New Roman" w:hAnsi="Times New Roman" w:cs="Times New Roman"/>
          <w:sz w:val="20"/>
          <w:szCs w:val="20"/>
        </w:rPr>
        <w:t>public string Doctor { get =&gt; doctor; set =&gt; doctor = value; }</w:t>
      </w:r>
    </w:p>
    <w:p w:rsidR="00F567A4" w:rsidRPr="00F567A4" w:rsidRDefault="00F567A4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567A4">
        <w:rPr>
          <w:rFonts w:ascii="Times New Roman" w:hAnsi="Times New Roman" w:cs="Times New Roman"/>
          <w:sz w:val="20"/>
          <w:szCs w:val="20"/>
        </w:rPr>
        <w:t>public string Day { get =&gt; day; set =&gt; day = value; }</w:t>
      </w:r>
    </w:p>
    <w:p w:rsidR="00F567A4" w:rsidRPr="00F567A4" w:rsidRDefault="00F567A4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567A4" w:rsidRPr="00F567A4" w:rsidRDefault="00F567A4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4B1F" w:rsidRPr="00F567A4" w:rsidRDefault="00F567A4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567A4">
        <w:rPr>
          <w:rFonts w:ascii="Times New Roman" w:hAnsi="Times New Roman" w:cs="Times New Roman"/>
          <w:sz w:val="20"/>
          <w:szCs w:val="20"/>
        </w:rPr>
        <w:t>}</w:t>
      </w:r>
    </w:p>
    <w:p w:rsidR="00C44B1F" w:rsidRDefault="00C44B1F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eedbackBL:</w:t>
      </w:r>
    </w:p>
    <w:p w:rsidR="00F567A4" w:rsidRPr="00F567A4" w:rsidRDefault="00F567A4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567A4">
        <w:rPr>
          <w:rFonts w:ascii="Times New Roman" w:hAnsi="Times New Roman" w:cs="Times New Roman"/>
          <w:sz w:val="20"/>
          <w:szCs w:val="20"/>
        </w:rPr>
        <w:t>class feedback</w:t>
      </w:r>
    </w:p>
    <w:p w:rsidR="00F567A4" w:rsidRPr="00F567A4" w:rsidRDefault="00F567A4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567A4">
        <w:rPr>
          <w:rFonts w:ascii="Times New Roman" w:hAnsi="Times New Roman" w:cs="Times New Roman"/>
          <w:sz w:val="20"/>
          <w:szCs w:val="20"/>
        </w:rPr>
        <w:t>{</w:t>
      </w:r>
    </w:p>
    <w:p w:rsidR="00F567A4" w:rsidRPr="00F567A4" w:rsidRDefault="00F567A4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567A4">
        <w:rPr>
          <w:rFonts w:ascii="Times New Roman" w:hAnsi="Times New Roman" w:cs="Times New Roman"/>
          <w:sz w:val="20"/>
          <w:szCs w:val="20"/>
        </w:rPr>
        <w:t>private string name;</w:t>
      </w:r>
    </w:p>
    <w:p w:rsidR="00F567A4" w:rsidRPr="00F567A4" w:rsidRDefault="00F567A4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567A4">
        <w:rPr>
          <w:rFonts w:ascii="Times New Roman" w:hAnsi="Times New Roman" w:cs="Times New Roman"/>
          <w:sz w:val="20"/>
          <w:szCs w:val="20"/>
        </w:rPr>
        <w:t>private string myComment;</w:t>
      </w:r>
    </w:p>
    <w:p w:rsidR="00F567A4" w:rsidRPr="00F567A4" w:rsidRDefault="00F567A4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567A4" w:rsidRPr="00F567A4" w:rsidRDefault="00F567A4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567A4">
        <w:rPr>
          <w:rFonts w:ascii="Times New Roman" w:hAnsi="Times New Roman" w:cs="Times New Roman"/>
          <w:sz w:val="20"/>
          <w:szCs w:val="20"/>
        </w:rPr>
        <w:t>public feedback(string name, string comment)</w:t>
      </w:r>
    </w:p>
    <w:p w:rsidR="00F567A4" w:rsidRPr="00F567A4" w:rsidRDefault="00F567A4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567A4">
        <w:rPr>
          <w:rFonts w:ascii="Times New Roman" w:hAnsi="Times New Roman" w:cs="Times New Roman"/>
          <w:sz w:val="20"/>
          <w:szCs w:val="20"/>
        </w:rPr>
        <w:t>{</w:t>
      </w:r>
    </w:p>
    <w:p w:rsidR="00F567A4" w:rsidRPr="00F567A4" w:rsidRDefault="00F567A4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567A4">
        <w:rPr>
          <w:rFonts w:ascii="Times New Roman" w:hAnsi="Times New Roman" w:cs="Times New Roman"/>
          <w:sz w:val="20"/>
          <w:szCs w:val="20"/>
        </w:rPr>
        <w:t>this.name = name;</w:t>
      </w:r>
    </w:p>
    <w:p w:rsidR="00F567A4" w:rsidRPr="00F567A4" w:rsidRDefault="00F567A4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567A4">
        <w:rPr>
          <w:rFonts w:ascii="Times New Roman" w:hAnsi="Times New Roman" w:cs="Times New Roman"/>
          <w:sz w:val="20"/>
          <w:szCs w:val="20"/>
        </w:rPr>
        <w:t>MyComment = comment;</w:t>
      </w:r>
    </w:p>
    <w:p w:rsidR="00F567A4" w:rsidRPr="00F567A4" w:rsidRDefault="00F567A4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567A4">
        <w:rPr>
          <w:rFonts w:ascii="Times New Roman" w:hAnsi="Times New Roman" w:cs="Times New Roman"/>
          <w:sz w:val="20"/>
          <w:szCs w:val="20"/>
        </w:rPr>
        <w:t>}</w:t>
      </w:r>
    </w:p>
    <w:p w:rsidR="00F567A4" w:rsidRPr="00F567A4" w:rsidRDefault="00F567A4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567A4" w:rsidRPr="00F567A4" w:rsidRDefault="00F567A4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567A4">
        <w:rPr>
          <w:rFonts w:ascii="Times New Roman" w:hAnsi="Times New Roman" w:cs="Times New Roman"/>
          <w:sz w:val="20"/>
          <w:szCs w:val="20"/>
        </w:rPr>
        <w:t>public string Name { get =&gt; name; set =&gt; name = value; }</w:t>
      </w:r>
    </w:p>
    <w:p w:rsidR="00F567A4" w:rsidRPr="00F567A4" w:rsidRDefault="00F567A4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567A4">
        <w:rPr>
          <w:rFonts w:ascii="Times New Roman" w:hAnsi="Times New Roman" w:cs="Times New Roman"/>
          <w:sz w:val="20"/>
          <w:szCs w:val="20"/>
        </w:rPr>
        <w:t>public string MyComment { get =&gt; myComment; set =&gt; myComment = value; }</w:t>
      </w:r>
    </w:p>
    <w:p w:rsidR="00C44B1F" w:rsidRPr="00F567A4" w:rsidRDefault="00F567A4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567A4">
        <w:rPr>
          <w:rFonts w:ascii="Times New Roman" w:hAnsi="Times New Roman" w:cs="Times New Roman"/>
          <w:sz w:val="20"/>
          <w:szCs w:val="20"/>
        </w:rPr>
        <w:t>}</w:t>
      </w:r>
    </w:p>
    <w:p w:rsidR="00C44B1F" w:rsidRDefault="00C44B1F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redential</w:t>
      </w:r>
      <w:r w:rsidR="00F567A4">
        <w:rPr>
          <w:rFonts w:ascii="Times New Roman" w:hAnsi="Times New Roman" w:cs="Times New Roman"/>
          <w:b/>
          <w:sz w:val="28"/>
          <w:szCs w:val="28"/>
        </w:rPr>
        <w:t>D</w:t>
      </w:r>
      <w:r>
        <w:rPr>
          <w:rFonts w:ascii="Times New Roman" w:hAnsi="Times New Roman" w:cs="Times New Roman"/>
          <w:b/>
          <w:sz w:val="28"/>
          <w:szCs w:val="28"/>
        </w:rPr>
        <w:t>L:</w:t>
      </w:r>
    </w:p>
    <w:p w:rsidR="00015CE6" w:rsidRPr="00015CE6" w:rsidRDefault="00015CE6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5CE6">
        <w:rPr>
          <w:rFonts w:ascii="Times New Roman" w:hAnsi="Times New Roman" w:cs="Times New Roman"/>
          <w:sz w:val="20"/>
          <w:szCs w:val="20"/>
        </w:rPr>
        <w:t>class CredentialDL</w:t>
      </w:r>
    </w:p>
    <w:p w:rsidR="00015CE6" w:rsidRPr="00015CE6" w:rsidRDefault="00015CE6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5CE6">
        <w:rPr>
          <w:rFonts w:ascii="Times New Roman" w:hAnsi="Times New Roman" w:cs="Times New Roman"/>
          <w:sz w:val="20"/>
          <w:szCs w:val="20"/>
        </w:rPr>
        <w:t>{</w:t>
      </w:r>
    </w:p>
    <w:p w:rsidR="00015CE6" w:rsidRPr="00015CE6" w:rsidRDefault="00015CE6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5CE6">
        <w:rPr>
          <w:rFonts w:ascii="Times New Roman" w:hAnsi="Times New Roman" w:cs="Times New Roman"/>
          <w:sz w:val="20"/>
          <w:szCs w:val="20"/>
        </w:rPr>
        <w:t>public static int idx = 0;</w:t>
      </w:r>
    </w:p>
    <w:p w:rsidR="00015CE6" w:rsidRPr="00015CE6" w:rsidRDefault="00015CE6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5CE6" w:rsidRPr="00015CE6" w:rsidRDefault="00015CE6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5CE6">
        <w:rPr>
          <w:rFonts w:ascii="Times New Roman" w:hAnsi="Times New Roman" w:cs="Times New Roman"/>
          <w:sz w:val="20"/>
          <w:szCs w:val="20"/>
        </w:rPr>
        <w:t>private static List&lt;MyUser&gt; signUpdata = new List&lt;MyUser&gt;();</w:t>
      </w:r>
    </w:p>
    <w:p w:rsidR="00015CE6" w:rsidRPr="00015CE6" w:rsidRDefault="00015CE6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5CE6" w:rsidRPr="00015CE6" w:rsidRDefault="00015CE6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5CE6">
        <w:rPr>
          <w:rFonts w:ascii="Times New Roman" w:hAnsi="Times New Roman" w:cs="Times New Roman"/>
          <w:sz w:val="20"/>
          <w:szCs w:val="20"/>
        </w:rPr>
        <w:t>internal static List&lt;MyUser&gt; SignUpdata { get =&gt; signUpdata; set =&gt; signUpdata = value; }</w:t>
      </w:r>
    </w:p>
    <w:p w:rsidR="00015CE6" w:rsidRPr="00015CE6" w:rsidRDefault="00015CE6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5CE6" w:rsidRPr="00015CE6" w:rsidRDefault="00015CE6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5CE6">
        <w:rPr>
          <w:rFonts w:ascii="Times New Roman" w:hAnsi="Times New Roman" w:cs="Times New Roman"/>
          <w:sz w:val="20"/>
          <w:szCs w:val="20"/>
        </w:rPr>
        <w:t>public static void addSignUpIntoList(MyUser credential)</w:t>
      </w:r>
    </w:p>
    <w:p w:rsidR="00015CE6" w:rsidRPr="00015CE6" w:rsidRDefault="00015CE6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5CE6">
        <w:rPr>
          <w:rFonts w:ascii="Times New Roman" w:hAnsi="Times New Roman" w:cs="Times New Roman"/>
          <w:sz w:val="20"/>
          <w:szCs w:val="20"/>
        </w:rPr>
        <w:t>{</w:t>
      </w:r>
    </w:p>
    <w:p w:rsidR="00015CE6" w:rsidRPr="00015CE6" w:rsidRDefault="00015CE6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5CE6">
        <w:rPr>
          <w:rFonts w:ascii="Times New Roman" w:hAnsi="Times New Roman" w:cs="Times New Roman"/>
          <w:sz w:val="20"/>
          <w:szCs w:val="20"/>
        </w:rPr>
        <w:t>SignUpdata.Add(credential);</w:t>
      </w:r>
    </w:p>
    <w:p w:rsidR="00015CE6" w:rsidRPr="00015CE6" w:rsidRDefault="00015CE6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5CE6">
        <w:rPr>
          <w:rFonts w:ascii="Times New Roman" w:hAnsi="Times New Roman" w:cs="Times New Roman"/>
          <w:sz w:val="20"/>
          <w:szCs w:val="20"/>
        </w:rPr>
        <w:t>}</w:t>
      </w:r>
    </w:p>
    <w:p w:rsidR="00015CE6" w:rsidRPr="00015CE6" w:rsidRDefault="00015CE6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5CE6" w:rsidRPr="00015CE6" w:rsidRDefault="00015CE6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5CE6">
        <w:rPr>
          <w:rFonts w:ascii="Times New Roman" w:hAnsi="Times New Roman" w:cs="Times New Roman"/>
          <w:sz w:val="20"/>
          <w:szCs w:val="20"/>
        </w:rPr>
        <w:t>public static string SignIn(string username, string password)</w:t>
      </w:r>
    </w:p>
    <w:p w:rsidR="00015CE6" w:rsidRPr="00015CE6" w:rsidRDefault="00015CE6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5CE6">
        <w:rPr>
          <w:rFonts w:ascii="Times New Roman" w:hAnsi="Times New Roman" w:cs="Times New Roman"/>
          <w:sz w:val="20"/>
          <w:szCs w:val="20"/>
        </w:rPr>
        <w:t>{</w:t>
      </w:r>
    </w:p>
    <w:p w:rsidR="00015CE6" w:rsidRPr="00015CE6" w:rsidRDefault="00015CE6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5CE6">
        <w:rPr>
          <w:rFonts w:ascii="Times New Roman" w:hAnsi="Times New Roman" w:cs="Times New Roman"/>
          <w:sz w:val="20"/>
          <w:szCs w:val="20"/>
        </w:rPr>
        <w:t>for (int i= 0 ; i&lt;SignUpdata.Count; i++)</w:t>
      </w:r>
    </w:p>
    <w:p w:rsidR="00015CE6" w:rsidRPr="00015CE6" w:rsidRDefault="00015CE6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5CE6">
        <w:rPr>
          <w:rFonts w:ascii="Times New Roman" w:hAnsi="Times New Roman" w:cs="Times New Roman"/>
          <w:sz w:val="20"/>
          <w:szCs w:val="20"/>
        </w:rPr>
        <w:t>{</w:t>
      </w:r>
    </w:p>
    <w:p w:rsidR="00015CE6" w:rsidRPr="00015CE6" w:rsidRDefault="00015CE6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5CE6">
        <w:rPr>
          <w:rFonts w:ascii="Times New Roman" w:hAnsi="Times New Roman" w:cs="Times New Roman"/>
          <w:sz w:val="20"/>
          <w:szCs w:val="20"/>
        </w:rPr>
        <w:t>if (username == SignUpdata[i].Username &amp;&amp; password == SignUpdata[i].Password)</w:t>
      </w:r>
    </w:p>
    <w:p w:rsidR="00015CE6" w:rsidRPr="00015CE6" w:rsidRDefault="00015CE6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5CE6">
        <w:rPr>
          <w:rFonts w:ascii="Times New Roman" w:hAnsi="Times New Roman" w:cs="Times New Roman"/>
          <w:sz w:val="20"/>
          <w:szCs w:val="20"/>
        </w:rPr>
        <w:t>{</w:t>
      </w:r>
    </w:p>
    <w:p w:rsidR="00015CE6" w:rsidRPr="00015CE6" w:rsidRDefault="00015CE6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5CE6">
        <w:rPr>
          <w:rFonts w:ascii="Times New Roman" w:hAnsi="Times New Roman" w:cs="Times New Roman"/>
          <w:sz w:val="20"/>
          <w:szCs w:val="20"/>
        </w:rPr>
        <w:t>idx = i;</w:t>
      </w:r>
    </w:p>
    <w:p w:rsidR="00015CE6" w:rsidRPr="00015CE6" w:rsidRDefault="00015CE6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5CE6">
        <w:rPr>
          <w:rFonts w:ascii="Times New Roman" w:hAnsi="Times New Roman" w:cs="Times New Roman"/>
          <w:sz w:val="20"/>
          <w:szCs w:val="20"/>
        </w:rPr>
        <w:t>return SignUpdata[i].UserRole;</w:t>
      </w:r>
    </w:p>
    <w:p w:rsidR="00015CE6" w:rsidRPr="00015CE6" w:rsidRDefault="00015CE6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5CE6">
        <w:rPr>
          <w:rFonts w:ascii="Times New Roman" w:hAnsi="Times New Roman" w:cs="Times New Roman"/>
          <w:sz w:val="20"/>
          <w:szCs w:val="20"/>
        </w:rPr>
        <w:t>}</w:t>
      </w:r>
    </w:p>
    <w:p w:rsidR="00015CE6" w:rsidRPr="00015CE6" w:rsidRDefault="00015CE6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5CE6">
        <w:rPr>
          <w:rFonts w:ascii="Times New Roman" w:hAnsi="Times New Roman" w:cs="Times New Roman"/>
          <w:sz w:val="20"/>
          <w:szCs w:val="20"/>
        </w:rPr>
        <w:t>}</w:t>
      </w:r>
    </w:p>
    <w:p w:rsidR="00015CE6" w:rsidRPr="00015CE6" w:rsidRDefault="00015CE6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5CE6">
        <w:rPr>
          <w:rFonts w:ascii="Times New Roman" w:hAnsi="Times New Roman" w:cs="Times New Roman"/>
          <w:sz w:val="20"/>
          <w:szCs w:val="20"/>
        </w:rPr>
        <w:lastRenderedPageBreak/>
        <w:t>return "NA";</w:t>
      </w:r>
    </w:p>
    <w:p w:rsidR="00015CE6" w:rsidRPr="00015CE6" w:rsidRDefault="00015CE6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5CE6" w:rsidRPr="00015CE6" w:rsidRDefault="00015CE6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5CE6">
        <w:rPr>
          <w:rFonts w:ascii="Times New Roman" w:hAnsi="Times New Roman" w:cs="Times New Roman"/>
          <w:sz w:val="20"/>
          <w:szCs w:val="20"/>
        </w:rPr>
        <w:t>}</w:t>
      </w:r>
    </w:p>
    <w:p w:rsidR="00015CE6" w:rsidRPr="00015CE6" w:rsidRDefault="00015CE6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5CE6">
        <w:rPr>
          <w:rFonts w:ascii="Times New Roman" w:hAnsi="Times New Roman" w:cs="Times New Roman"/>
          <w:sz w:val="20"/>
          <w:szCs w:val="20"/>
        </w:rPr>
        <w:t>public static void storeData(MyUser data)</w:t>
      </w:r>
    </w:p>
    <w:p w:rsidR="00015CE6" w:rsidRPr="00015CE6" w:rsidRDefault="00015CE6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5CE6">
        <w:rPr>
          <w:rFonts w:ascii="Times New Roman" w:hAnsi="Times New Roman" w:cs="Times New Roman"/>
          <w:sz w:val="20"/>
          <w:szCs w:val="20"/>
        </w:rPr>
        <w:t>{</w:t>
      </w:r>
    </w:p>
    <w:p w:rsidR="00015CE6" w:rsidRPr="00015CE6" w:rsidRDefault="00015CE6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5CE6" w:rsidRPr="00015CE6" w:rsidRDefault="00015CE6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5CE6">
        <w:rPr>
          <w:rFonts w:ascii="Times New Roman" w:hAnsi="Times New Roman" w:cs="Times New Roman"/>
          <w:sz w:val="20"/>
          <w:szCs w:val="20"/>
        </w:rPr>
        <w:t>string path1 = "D:\\GUIHMS\\signUp\\files\\LoginData.txt";</w:t>
      </w:r>
    </w:p>
    <w:p w:rsidR="00015CE6" w:rsidRPr="00015CE6" w:rsidRDefault="00015CE6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5CE6">
        <w:rPr>
          <w:rFonts w:ascii="Times New Roman" w:hAnsi="Times New Roman" w:cs="Times New Roman"/>
          <w:sz w:val="20"/>
          <w:szCs w:val="20"/>
        </w:rPr>
        <w:t>StreamWriter file = new StreamWriter(path1, true);</w:t>
      </w:r>
    </w:p>
    <w:p w:rsidR="00015CE6" w:rsidRPr="00015CE6" w:rsidRDefault="00015CE6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5CE6">
        <w:rPr>
          <w:rFonts w:ascii="Times New Roman" w:hAnsi="Times New Roman" w:cs="Times New Roman"/>
          <w:sz w:val="20"/>
          <w:szCs w:val="20"/>
        </w:rPr>
        <w:t>file.WriteLine(data.Username + "," + data.Password + "," + data.UserRole);</w:t>
      </w:r>
    </w:p>
    <w:p w:rsidR="00015CE6" w:rsidRPr="00015CE6" w:rsidRDefault="00015CE6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5CE6">
        <w:rPr>
          <w:rFonts w:ascii="Times New Roman" w:hAnsi="Times New Roman" w:cs="Times New Roman"/>
          <w:sz w:val="20"/>
          <w:szCs w:val="20"/>
        </w:rPr>
        <w:t>file.Flush();</w:t>
      </w:r>
    </w:p>
    <w:p w:rsidR="00015CE6" w:rsidRPr="00015CE6" w:rsidRDefault="00015CE6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5CE6">
        <w:rPr>
          <w:rFonts w:ascii="Times New Roman" w:hAnsi="Times New Roman" w:cs="Times New Roman"/>
          <w:sz w:val="20"/>
          <w:szCs w:val="20"/>
        </w:rPr>
        <w:t>file.Close();</w:t>
      </w:r>
    </w:p>
    <w:p w:rsidR="00015CE6" w:rsidRPr="00015CE6" w:rsidRDefault="00015CE6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5CE6">
        <w:rPr>
          <w:rFonts w:ascii="Times New Roman" w:hAnsi="Times New Roman" w:cs="Times New Roman"/>
          <w:sz w:val="20"/>
          <w:szCs w:val="20"/>
        </w:rPr>
        <w:t>}</w:t>
      </w:r>
    </w:p>
    <w:p w:rsidR="00015CE6" w:rsidRPr="00015CE6" w:rsidRDefault="00015CE6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5CE6" w:rsidRPr="00015CE6" w:rsidRDefault="00015CE6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5CE6">
        <w:rPr>
          <w:rFonts w:ascii="Times New Roman" w:hAnsi="Times New Roman" w:cs="Times New Roman"/>
          <w:sz w:val="20"/>
          <w:szCs w:val="20"/>
        </w:rPr>
        <w:t>public static bool readData()</w:t>
      </w:r>
    </w:p>
    <w:p w:rsidR="00015CE6" w:rsidRPr="00015CE6" w:rsidRDefault="00015CE6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5CE6">
        <w:rPr>
          <w:rFonts w:ascii="Times New Roman" w:hAnsi="Times New Roman" w:cs="Times New Roman"/>
          <w:sz w:val="20"/>
          <w:szCs w:val="20"/>
        </w:rPr>
        <w:t>{</w:t>
      </w:r>
    </w:p>
    <w:p w:rsidR="00015CE6" w:rsidRPr="00015CE6" w:rsidRDefault="00015CE6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5CE6">
        <w:rPr>
          <w:rFonts w:ascii="Times New Roman" w:hAnsi="Times New Roman" w:cs="Times New Roman"/>
          <w:sz w:val="20"/>
          <w:szCs w:val="20"/>
        </w:rPr>
        <w:t>string path1 = "D:\\GUIHMS\\signUp\\files\\LoginData.txt";</w:t>
      </w:r>
    </w:p>
    <w:p w:rsidR="00015CE6" w:rsidRPr="00015CE6" w:rsidRDefault="00015CE6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5CE6">
        <w:rPr>
          <w:rFonts w:ascii="Times New Roman" w:hAnsi="Times New Roman" w:cs="Times New Roman"/>
          <w:sz w:val="20"/>
          <w:szCs w:val="20"/>
        </w:rPr>
        <w:t>StreamReader file = new StreamReader(path1);</w:t>
      </w:r>
    </w:p>
    <w:p w:rsidR="00015CE6" w:rsidRPr="00015CE6" w:rsidRDefault="00015CE6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5CE6">
        <w:rPr>
          <w:rFonts w:ascii="Times New Roman" w:hAnsi="Times New Roman" w:cs="Times New Roman"/>
          <w:sz w:val="20"/>
          <w:szCs w:val="20"/>
        </w:rPr>
        <w:t>string record;</w:t>
      </w:r>
    </w:p>
    <w:p w:rsidR="00015CE6" w:rsidRPr="00015CE6" w:rsidRDefault="00015CE6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5CE6">
        <w:rPr>
          <w:rFonts w:ascii="Times New Roman" w:hAnsi="Times New Roman" w:cs="Times New Roman"/>
          <w:sz w:val="20"/>
          <w:szCs w:val="20"/>
        </w:rPr>
        <w:t>if (File.Exists(path1))</w:t>
      </w:r>
    </w:p>
    <w:p w:rsidR="00015CE6" w:rsidRPr="00015CE6" w:rsidRDefault="00015CE6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5CE6">
        <w:rPr>
          <w:rFonts w:ascii="Times New Roman" w:hAnsi="Times New Roman" w:cs="Times New Roman"/>
          <w:sz w:val="20"/>
          <w:szCs w:val="20"/>
        </w:rPr>
        <w:t>{</w:t>
      </w:r>
    </w:p>
    <w:p w:rsidR="00015CE6" w:rsidRPr="00015CE6" w:rsidRDefault="00015CE6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5CE6">
        <w:rPr>
          <w:rFonts w:ascii="Times New Roman" w:hAnsi="Times New Roman" w:cs="Times New Roman"/>
          <w:sz w:val="20"/>
          <w:szCs w:val="20"/>
        </w:rPr>
        <w:t>while ((record = file.ReadLine()) != null)</w:t>
      </w:r>
    </w:p>
    <w:p w:rsidR="00015CE6" w:rsidRPr="00015CE6" w:rsidRDefault="00015CE6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5CE6">
        <w:rPr>
          <w:rFonts w:ascii="Times New Roman" w:hAnsi="Times New Roman" w:cs="Times New Roman"/>
          <w:sz w:val="20"/>
          <w:szCs w:val="20"/>
        </w:rPr>
        <w:t>{</w:t>
      </w:r>
    </w:p>
    <w:p w:rsidR="00015CE6" w:rsidRPr="00015CE6" w:rsidRDefault="00015CE6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5CE6">
        <w:rPr>
          <w:rFonts w:ascii="Times New Roman" w:hAnsi="Times New Roman" w:cs="Times New Roman"/>
          <w:sz w:val="20"/>
          <w:szCs w:val="20"/>
        </w:rPr>
        <w:t>string[] splittedRecord = record.Split(',');</w:t>
      </w:r>
    </w:p>
    <w:p w:rsidR="00015CE6" w:rsidRPr="00015CE6" w:rsidRDefault="00015CE6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5CE6">
        <w:rPr>
          <w:rFonts w:ascii="Times New Roman" w:hAnsi="Times New Roman" w:cs="Times New Roman"/>
          <w:sz w:val="20"/>
          <w:szCs w:val="20"/>
        </w:rPr>
        <w:t>string username = splittedRecord[0];</w:t>
      </w:r>
    </w:p>
    <w:p w:rsidR="00015CE6" w:rsidRPr="00015CE6" w:rsidRDefault="00015CE6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5CE6">
        <w:rPr>
          <w:rFonts w:ascii="Times New Roman" w:hAnsi="Times New Roman" w:cs="Times New Roman"/>
          <w:sz w:val="20"/>
          <w:szCs w:val="20"/>
        </w:rPr>
        <w:t>string password = splittedRecord[1];</w:t>
      </w:r>
    </w:p>
    <w:p w:rsidR="00015CE6" w:rsidRPr="00015CE6" w:rsidRDefault="00015CE6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5CE6">
        <w:rPr>
          <w:rFonts w:ascii="Times New Roman" w:hAnsi="Times New Roman" w:cs="Times New Roman"/>
          <w:sz w:val="20"/>
          <w:szCs w:val="20"/>
        </w:rPr>
        <w:t>string userRole = splittedRecord[2];</w:t>
      </w:r>
    </w:p>
    <w:p w:rsidR="00015CE6" w:rsidRPr="00015CE6" w:rsidRDefault="00015CE6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5CE6" w:rsidRPr="00015CE6" w:rsidRDefault="00015CE6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5CE6">
        <w:rPr>
          <w:rFonts w:ascii="Times New Roman" w:hAnsi="Times New Roman" w:cs="Times New Roman"/>
          <w:sz w:val="20"/>
          <w:szCs w:val="20"/>
        </w:rPr>
        <w:t>MyUser data = new MyUser(username, password, userRole);</w:t>
      </w:r>
    </w:p>
    <w:p w:rsidR="00015CE6" w:rsidRPr="00015CE6" w:rsidRDefault="00015CE6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5CE6">
        <w:rPr>
          <w:rFonts w:ascii="Times New Roman" w:hAnsi="Times New Roman" w:cs="Times New Roman"/>
          <w:sz w:val="20"/>
          <w:szCs w:val="20"/>
        </w:rPr>
        <w:t>SignUpdata.Add(data);</w:t>
      </w:r>
    </w:p>
    <w:p w:rsidR="00015CE6" w:rsidRPr="00015CE6" w:rsidRDefault="00015CE6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5CE6">
        <w:rPr>
          <w:rFonts w:ascii="Times New Roman" w:hAnsi="Times New Roman" w:cs="Times New Roman"/>
          <w:sz w:val="20"/>
          <w:szCs w:val="20"/>
        </w:rPr>
        <w:t>}</w:t>
      </w:r>
    </w:p>
    <w:p w:rsidR="00015CE6" w:rsidRPr="00015CE6" w:rsidRDefault="00015CE6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5CE6">
        <w:rPr>
          <w:rFonts w:ascii="Times New Roman" w:hAnsi="Times New Roman" w:cs="Times New Roman"/>
          <w:sz w:val="20"/>
          <w:szCs w:val="20"/>
        </w:rPr>
        <w:t>file.Close();</w:t>
      </w:r>
    </w:p>
    <w:p w:rsidR="00015CE6" w:rsidRPr="00015CE6" w:rsidRDefault="00015CE6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5CE6">
        <w:rPr>
          <w:rFonts w:ascii="Times New Roman" w:hAnsi="Times New Roman" w:cs="Times New Roman"/>
          <w:sz w:val="20"/>
          <w:szCs w:val="20"/>
        </w:rPr>
        <w:t>return true;</w:t>
      </w:r>
    </w:p>
    <w:p w:rsidR="00015CE6" w:rsidRPr="00015CE6" w:rsidRDefault="00015CE6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5CE6">
        <w:rPr>
          <w:rFonts w:ascii="Times New Roman" w:hAnsi="Times New Roman" w:cs="Times New Roman"/>
          <w:sz w:val="20"/>
          <w:szCs w:val="20"/>
        </w:rPr>
        <w:t>}</w:t>
      </w:r>
    </w:p>
    <w:p w:rsidR="00015CE6" w:rsidRPr="00015CE6" w:rsidRDefault="00015CE6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5CE6">
        <w:rPr>
          <w:rFonts w:ascii="Times New Roman" w:hAnsi="Times New Roman" w:cs="Times New Roman"/>
          <w:sz w:val="20"/>
          <w:szCs w:val="20"/>
        </w:rPr>
        <w:t>else</w:t>
      </w:r>
    </w:p>
    <w:p w:rsidR="00015CE6" w:rsidRPr="00015CE6" w:rsidRDefault="00015CE6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5CE6">
        <w:rPr>
          <w:rFonts w:ascii="Times New Roman" w:hAnsi="Times New Roman" w:cs="Times New Roman"/>
          <w:sz w:val="20"/>
          <w:szCs w:val="20"/>
        </w:rPr>
        <w:t>{</w:t>
      </w:r>
    </w:p>
    <w:p w:rsidR="00015CE6" w:rsidRPr="00015CE6" w:rsidRDefault="00015CE6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5CE6">
        <w:rPr>
          <w:rFonts w:ascii="Times New Roman" w:hAnsi="Times New Roman" w:cs="Times New Roman"/>
          <w:sz w:val="20"/>
          <w:szCs w:val="20"/>
        </w:rPr>
        <w:t>return false;</w:t>
      </w:r>
    </w:p>
    <w:p w:rsidR="00015CE6" w:rsidRPr="00015CE6" w:rsidRDefault="00015CE6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5CE6">
        <w:rPr>
          <w:rFonts w:ascii="Times New Roman" w:hAnsi="Times New Roman" w:cs="Times New Roman"/>
          <w:sz w:val="20"/>
          <w:szCs w:val="20"/>
        </w:rPr>
        <w:t>}</w:t>
      </w:r>
    </w:p>
    <w:p w:rsidR="00015CE6" w:rsidRPr="00015CE6" w:rsidRDefault="00015CE6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5CE6">
        <w:rPr>
          <w:rFonts w:ascii="Times New Roman" w:hAnsi="Times New Roman" w:cs="Times New Roman"/>
          <w:sz w:val="20"/>
          <w:szCs w:val="20"/>
        </w:rPr>
        <w:t>}</w:t>
      </w:r>
    </w:p>
    <w:p w:rsidR="00C44B1F" w:rsidRPr="00015CE6" w:rsidRDefault="00015CE6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5CE6">
        <w:rPr>
          <w:rFonts w:ascii="Times New Roman" w:hAnsi="Times New Roman" w:cs="Times New Roman"/>
          <w:sz w:val="20"/>
          <w:szCs w:val="20"/>
        </w:rPr>
        <w:t>}</w:t>
      </w:r>
    </w:p>
    <w:p w:rsidR="00C44B1F" w:rsidRDefault="00C44B1F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tient</w:t>
      </w:r>
      <w:r w:rsidR="00F567A4">
        <w:rPr>
          <w:rFonts w:ascii="Times New Roman" w:hAnsi="Times New Roman" w:cs="Times New Roman"/>
          <w:b/>
          <w:sz w:val="28"/>
          <w:szCs w:val="28"/>
        </w:rPr>
        <w:t>D</w:t>
      </w:r>
      <w:r>
        <w:rPr>
          <w:rFonts w:ascii="Times New Roman" w:hAnsi="Times New Roman" w:cs="Times New Roman"/>
          <w:b/>
          <w:sz w:val="28"/>
          <w:szCs w:val="28"/>
        </w:rPr>
        <w:t>L: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class patientDL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{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private static List&lt;patientBL&gt; data1 = new List&lt;patientBL&gt;()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internal static List&lt;patientBL&gt; Data1 { get =&gt; data1; set =&gt; data1 = value; }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public static void storeData(patientBL  data)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{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string path1 = "D:\\GUIHMS\\signUp\\files\\PatientData.txt"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StreamWriter file = new StreamWriter(path1, true)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file.WriteLine(data.Patient_name + "?" + data.Patientf_name + "?" + data.Patient_gender + "?" +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lastRenderedPageBreak/>
        <w:t>data.Patient_age + "?" + data.Patient_room + "?" + data.Patient_date + "?" + data.Patient_group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+ "?" + data.Patient_disease)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file.Flush()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file.Close()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}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public static void storeDataForDelete()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{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string path1 = "D:\\GUIHMS\\signUp\\files\\PatientData.txt"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StreamWriter file = new StreamWriter(path1)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foreach(patientBL data in Data1)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{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file.WriteLine(data.Patient_name + "?" + data.Patientf_name + "?" + data.Patient_gender + "?" +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data.Patient_age + "?" + data.Patient_room + "?" + data.Patient_date + "?" + data.Patient_group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+ "?" + data.Patient_disease)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}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file.Flush()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file.Close()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}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public static void EditUserFromList(patientBL previous, patientBL updated)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{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foreach (patientBL patient in Data1)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{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if (patient.Patient_name == previous.Patient_name &amp;&amp; patient.Patientf_name == previous.Patientf_name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&amp;&amp; patient.Patient_gender == previous.Patient_gender &amp;&amp; patient.Patient_age == previous.Patient_age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&amp;&amp; patient.Patient_room == previous.Patient_room &amp;&amp; patient.Patient_date == previous.Patient_date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&amp;&amp; patient.Patient_group == previous.Patient_group &amp;&amp; patient.Patient_disease == previous.Patient_disease)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{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patient.Patient_name = updated.Patient_name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patient.Patientf_name = updated.Patientf_name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patient.Patient_gender = updated.Patient_gender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patient.Patient_age = updated.Patient_age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patient.Patient_room = updated.Patient_room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patient.Patient_date = updated.Patient_date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patient.Patient_group = updated.Patient_group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patient.Patient_disease = updated.Patient_disease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}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}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}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public static void deletePatientsFromFile( patientBL data)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{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for(int i=0; i&lt; Data1.Count; i++)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{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if(Data1[i].Patient_name == data.Patient_name &amp;&amp; Data1[i].Patientf_name == data.Patientf_name &amp;&amp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Data1[i].Patient_gender == data.Patient_gender &amp;&amp; Data1[i].Patient_age == data.Patient_age &amp;&amp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Data1[i].Patient_room == data.Patient_room &amp;&amp; Data1[i].Patient_date == data.Patient_date &amp;&amp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Data1[i].Patient_group == data.Patient_group &amp;&amp; Data1[i].Patient_disease == data.Patient_disease)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{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Data1.RemoveAt(i)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}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}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}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public static void sorting() {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Data1 = Data1.OrderByDescending(o =&gt; o.Patient_date).ToList()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}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public static bool readData()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{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string path1 = "D:\\GUIHMS\\signUp\\files\\PatientData.txt"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StreamReader file = new StreamReader(path1)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string record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if (File.Exists(path1))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{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while ((record = file.ReadLine()) != null)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{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string[] splittedRecord = record.Split('?')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string name = splittedRecord[0]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string fname = splittedRecord[1]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string gender = splittedRecord[2]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float age = float.Parse(splittedRecord[3])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int room = int.Parse(splittedRecord[4])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string date = splittedRecord[5]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string group = splittedRecord[6]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string disease = splittedRecord[7]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patientBL data = new patientBL(name , fname, gender , age , room, date , group , disease)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Data1.Add(data)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}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file.Close()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return true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}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else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{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return false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}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}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5CE6" w:rsidRPr="00015CE6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}</w:t>
      </w:r>
    </w:p>
    <w:p w:rsidR="00C44B1F" w:rsidRDefault="00C44B1F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irth</w:t>
      </w:r>
      <w:r w:rsidR="00F567A4">
        <w:rPr>
          <w:rFonts w:ascii="Times New Roman" w:hAnsi="Times New Roman" w:cs="Times New Roman"/>
          <w:b/>
          <w:sz w:val="28"/>
          <w:szCs w:val="28"/>
        </w:rPr>
        <w:t>D</w:t>
      </w:r>
      <w:r>
        <w:rPr>
          <w:rFonts w:ascii="Times New Roman" w:hAnsi="Times New Roman" w:cs="Times New Roman"/>
          <w:b/>
          <w:sz w:val="28"/>
          <w:szCs w:val="28"/>
        </w:rPr>
        <w:t>L: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class birthDL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{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private static List&lt;birthBL&gt; baby = new List&lt;birthBL&gt;()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internal static List&lt;birthBL&gt; Baby { get =&gt; baby; set =&gt; baby = value; }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public static void birthStoreData(birthBL data)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{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string path1 = "D:\\GUIHMS\\signUp\\files\\BirthData.txt"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StreamWriter file = new StreamWriter(path1, true)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file.WriteLine(data.Gbirth + "," + data.Fnbirth + "," + data.Conbirth + "," + data.Mnbirth + "," +data.Nmbrbirth )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file.Flush()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file.Close()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}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public static void birthStoreDataForDelete()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{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string path1 = "D:\\GUIHMS\\signUp\\files\\BirthData.txt"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StreamWriter file = new StreamWriter(path1)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foreach (birthBL data in Baby)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{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file.WriteLine(data.Gbirth + "," + data.Fnbirth + "," + data.Conbirth + "," + data.Mnbirth + "," + data.Nmbrbirth)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}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lastRenderedPageBreak/>
        <w:t>file.Flush()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file.Close()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}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public static void deleteBirthFromFile(birthBL data)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{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for (int i = 0; i &lt; Baby.Count; i++)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{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if (Baby[i].Fnbirth == data.Fnbirth &amp;&amp; Baby[i].Gbirth == data.Gbirth &amp;&amp; Baby[i].Mnbirth == data.Mnbirth &amp;&amp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Baby[i].Conbirth == data.Conbirth &amp;&amp; Baby[i].Nmbrbirth == data.Nmbrbirth )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{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Baby.RemoveAt(i)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}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}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}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public static bool birthReadData()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{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string path1 = "D:\\GUIHMS\\signUp\\files\\BirthData.txt"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StreamReader file = new StreamReader(path1)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string record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if (File.Exists(path1))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{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while ((record = file.ReadLine()) != null)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{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string[] splittedRecord = record.Split(',')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string gender = splittedRecord[0]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string fname = splittedRecord[1]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string condition = splittedRecord[2]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string mname = splittedRecord[3]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string number = splittedRecord[4]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birthBL data = new birthBL( gender, fname, condition, mname ,number)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Baby.Add(data)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}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file.Close()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return true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}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else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{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return false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}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}</w:t>
      </w:r>
    </w:p>
    <w:p w:rsidR="00015CE6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}</w:t>
      </w:r>
    </w:p>
    <w:p w:rsidR="00C44B1F" w:rsidRDefault="00C44B1F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ath</w:t>
      </w:r>
      <w:r w:rsidR="00F567A4">
        <w:rPr>
          <w:rFonts w:ascii="Times New Roman" w:hAnsi="Times New Roman" w:cs="Times New Roman"/>
          <w:b/>
          <w:sz w:val="28"/>
          <w:szCs w:val="28"/>
        </w:rPr>
        <w:t>D</w:t>
      </w:r>
      <w:r>
        <w:rPr>
          <w:rFonts w:ascii="Times New Roman" w:hAnsi="Times New Roman" w:cs="Times New Roman"/>
          <w:b/>
          <w:sz w:val="28"/>
          <w:szCs w:val="28"/>
        </w:rPr>
        <w:t>L: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class deathDL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{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private static List&lt;deathBL&gt; death = new List&lt;deathBL&gt;()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internal static List&lt;deathBL&gt; Death { get =&gt; death; set =&gt; death = value; }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public static void deathStoreData(deathBL data)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{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string path1 = "D:\\GUIHMS\\signUp\\files\\DeathData.txt"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StreamWriter file = new StreamWriter(path1, true)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file.WriteLine(data.Name + "," + data.Fndeath + "," + data.Mndeath + "," + data.Gdeath + "," + data.Nmbrdeath)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file.Flush()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lastRenderedPageBreak/>
        <w:t>file.Close()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}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public static void deathStoreDataFromFile()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{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string path1 = "D:\\GUIHMS\\signUp\\files\\DeathData.txt"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StreamWriter file = new StreamWriter(path1, true)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foreach (deathBL data in Death)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{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file.WriteLine(data.Name + "," + data.Fndeath + "," + data.Mndeath + "," + data.Gdeath + "," + data.Nmbrdeath)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}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file.Flush()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file.Close()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}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public static void deleteDeathFromFile(deathBL data)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{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for (int i = 0; i &lt; Death.Count; i++)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{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if (Death[i].Fndeath == data.Fndeath &amp;&amp; Death[i].Gdeath == data.Gdeath &amp;&amp; Death[i].Mndeath == data.Mndeath &amp;&amp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Death[i].Name == data.Name &amp;&amp; Death[i].Nmbrdeath == data.Nmbrdeath)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{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Death.RemoveAt(i)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}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}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}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public static bool deathReadData()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{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string path1 = "D:\\GUIHMS\\signUp\\files\\DeathData.txt"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StreamReader file = new StreamReader(path1)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string record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if (File.Exists(path1))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{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while ((record = file.ReadLine()) != null)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{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string[] splittedRecord = record.Split(',')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string name = splittedRecord[0]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string fname = splittedRecord[1]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string mname = splittedRecord[2]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string condition = splittedRecord[3]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string number = splittedRecord[4]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deathBL data = new deathBL(name, fname, mname, condition, number)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Death.Add(data)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}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file.Close()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return true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}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else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{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return false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}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}</w:t>
      </w:r>
    </w:p>
    <w:p w:rsidR="00015CE6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}</w:t>
      </w:r>
    </w:p>
    <w:p w:rsidR="00C44B1F" w:rsidRDefault="00C44B1F" w:rsidP="00C44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rsonal</w:t>
      </w:r>
      <w:r w:rsidR="00F567A4">
        <w:rPr>
          <w:rFonts w:ascii="Times New Roman" w:hAnsi="Times New Roman" w:cs="Times New Roman"/>
          <w:b/>
          <w:sz w:val="28"/>
          <w:szCs w:val="28"/>
        </w:rPr>
        <w:t>D</w:t>
      </w:r>
      <w:r>
        <w:rPr>
          <w:rFonts w:ascii="Times New Roman" w:hAnsi="Times New Roman" w:cs="Times New Roman"/>
          <w:b/>
          <w:sz w:val="28"/>
          <w:szCs w:val="28"/>
        </w:rPr>
        <w:t>L: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lastRenderedPageBreak/>
        <w:t>class personalDL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{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private static List&lt;personalBL&gt; p = new List&lt;personalBL&gt;()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internal static List&lt;personalBL&gt; P { get =&gt; p; set =&gt; p = value; }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public static void addIntoList(personalBL data , int idx)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{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CredentialDL.SignUpdata[idx].SeparateDataList.Add(data)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}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public static void PersonalStoreData(personalBL data)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{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string path1 = "D:\\GUIHMS\\signUp\\files\\PersonalData.txt"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StreamWriter file = new StreamWriter(path1,true)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file.WriteLine(CredentialDL.idx + "," + data.Name + "," + data.Fname + "," + data.Gender )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file.Flush()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file.Close()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}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public static bool PersonalReadData(int idx)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{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string path1 = "D:\\GUIHMS\\signUp\\files\\PersonalData.txt"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StreamReader file = new StreamReader(path1)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string record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if (File.Exists(path1))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{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while ((record = file.ReadLine()) != null)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{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string[] splittedRecord = record.Split(',')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int TempIndex = 0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if (splittedRecord[0] != "")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{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TempIndex = int.Parse(splittedRecord[0])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}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if (TempIndex == CredentialDL.idx)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{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string name = splittedRecord[1]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string fname = splittedRecord[2]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string gender = splittedRecord[3]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personalBL data = new personalBL(name, fname, gender)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CredentialDL.SignUpdata[idx].SeparateDataList.Add(data)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}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}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file.Close()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return true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}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else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{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return false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}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}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public static void AllPersonalStoreData(personalBL data)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{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lastRenderedPageBreak/>
        <w:t>string path1 = "D:\\GUIHMS\\signUp\\files\\AllPersonalData.txt"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StreamWriter file = new StreamWriter(path1, true)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file.WriteLine( data.Name + "," + data.Fname + "," + data.Gender)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file.Flush()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file.Close()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}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public static bool AllPersonalReadData()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{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string path1 = "D:\\GUIHMS\\signUp\\files\\AllPersonalData.txt"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StreamReader file = new StreamReader(path1)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string record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if (File.Exists(path1))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{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while ((record = file.ReadLine()) != null)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{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string[] splittedRecord = record.Split(',')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string name = splittedRecord[0]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string fname = splittedRecord[1]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string gender = splittedRecord[2]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personalBL data = new personalBL(name, fname, gender)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personalDL.P.Add(data)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}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file.Close()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return true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}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else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{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return false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}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}</w:t>
      </w:r>
    </w:p>
    <w:p w:rsidR="00015CE6" w:rsidRPr="00015CE6" w:rsidRDefault="005C6478" w:rsidP="005C64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ab/>
        <w:t>}</w:t>
      </w:r>
    </w:p>
    <w:p w:rsidR="00C44B1F" w:rsidRDefault="00C44B1F" w:rsidP="00C44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edical</w:t>
      </w:r>
      <w:r w:rsidR="00F567A4">
        <w:rPr>
          <w:rFonts w:ascii="Times New Roman" w:hAnsi="Times New Roman" w:cs="Times New Roman"/>
          <w:b/>
          <w:sz w:val="28"/>
          <w:szCs w:val="28"/>
        </w:rPr>
        <w:t>D</w:t>
      </w:r>
      <w:r>
        <w:rPr>
          <w:rFonts w:ascii="Times New Roman" w:hAnsi="Times New Roman" w:cs="Times New Roman"/>
          <w:b/>
          <w:sz w:val="28"/>
          <w:szCs w:val="28"/>
        </w:rPr>
        <w:t>L: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C6478">
        <w:rPr>
          <w:rFonts w:ascii="Consolas" w:hAnsi="Consolas" w:cs="Consolas"/>
          <w:color w:val="000000" w:themeColor="text1"/>
          <w:sz w:val="19"/>
          <w:szCs w:val="19"/>
        </w:rPr>
        <w:t>class medicalDL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C6478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C6478">
        <w:rPr>
          <w:rFonts w:ascii="Consolas" w:hAnsi="Consolas" w:cs="Consolas"/>
          <w:color w:val="000000" w:themeColor="text1"/>
          <w:sz w:val="19"/>
          <w:szCs w:val="19"/>
        </w:rPr>
        <w:t>private static List&lt;medicalBL&gt; m = new List&lt;medicalBL&gt;()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C6478">
        <w:rPr>
          <w:rFonts w:ascii="Consolas" w:hAnsi="Consolas" w:cs="Consolas"/>
          <w:color w:val="000000" w:themeColor="text1"/>
          <w:sz w:val="19"/>
          <w:szCs w:val="19"/>
        </w:rPr>
        <w:t>internal static List&lt;medicalBL&gt; M { get =&gt; m; set =&gt; m = value; }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C6478">
        <w:rPr>
          <w:rFonts w:ascii="Consolas" w:hAnsi="Consolas" w:cs="Consolas"/>
          <w:color w:val="000000" w:themeColor="text1"/>
          <w:sz w:val="19"/>
          <w:szCs w:val="19"/>
        </w:rPr>
        <w:t>public static void addIntoMedicalList(medicalBL data, int idx)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C6478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C6478">
        <w:rPr>
          <w:rFonts w:ascii="Consolas" w:hAnsi="Consolas" w:cs="Consolas"/>
          <w:color w:val="000000" w:themeColor="text1"/>
          <w:sz w:val="19"/>
          <w:szCs w:val="19"/>
        </w:rPr>
        <w:t>CredentialDL.SignUpdata[idx].SeparateDataListForMedical.Add(data)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C6478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C6478">
        <w:rPr>
          <w:rFonts w:ascii="Consolas" w:hAnsi="Consolas" w:cs="Consolas"/>
          <w:color w:val="000000" w:themeColor="text1"/>
          <w:sz w:val="19"/>
          <w:szCs w:val="19"/>
        </w:rPr>
        <w:t>public static void medicalStoreData(medicalBL data)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C6478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C6478">
        <w:rPr>
          <w:rFonts w:ascii="Consolas" w:hAnsi="Consolas" w:cs="Consolas"/>
          <w:color w:val="000000" w:themeColor="text1"/>
          <w:sz w:val="19"/>
          <w:szCs w:val="19"/>
        </w:rPr>
        <w:t>string path1 = "D:\\GUIHMS\\signUp\\files\\MedicalData.txt"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C6478">
        <w:rPr>
          <w:rFonts w:ascii="Consolas" w:hAnsi="Consolas" w:cs="Consolas"/>
          <w:color w:val="000000" w:themeColor="text1"/>
          <w:sz w:val="19"/>
          <w:szCs w:val="19"/>
        </w:rPr>
        <w:t>StreamWriter file = new StreamWriter(path1 , true)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C6478">
        <w:rPr>
          <w:rFonts w:ascii="Consolas" w:hAnsi="Consolas" w:cs="Consolas"/>
          <w:color w:val="000000" w:themeColor="text1"/>
          <w:sz w:val="19"/>
          <w:szCs w:val="19"/>
        </w:rPr>
        <w:t>file.WriteLine( CredentialDL.idx +"?" +data.Date + "?" + data.Group + "?" + data.Disease )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C6478">
        <w:rPr>
          <w:rFonts w:ascii="Consolas" w:hAnsi="Consolas" w:cs="Consolas"/>
          <w:color w:val="000000" w:themeColor="text1"/>
          <w:sz w:val="19"/>
          <w:szCs w:val="19"/>
        </w:rPr>
        <w:t>file.Flush()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C6478">
        <w:rPr>
          <w:rFonts w:ascii="Consolas" w:hAnsi="Consolas" w:cs="Consolas"/>
          <w:color w:val="000000" w:themeColor="text1"/>
          <w:sz w:val="19"/>
          <w:szCs w:val="19"/>
        </w:rPr>
        <w:t>file.Close()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C6478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C6478">
        <w:rPr>
          <w:rFonts w:ascii="Consolas" w:hAnsi="Consolas" w:cs="Consolas"/>
          <w:color w:val="000000" w:themeColor="text1"/>
          <w:sz w:val="19"/>
          <w:szCs w:val="19"/>
        </w:rPr>
        <w:t>public static void AllmedicalStoreData(medicalBL data)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C6478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C6478">
        <w:rPr>
          <w:rFonts w:ascii="Consolas" w:hAnsi="Consolas" w:cs="Consolas"/>
          <w:color w:val="000000" w:themeColor="text1"/>
          <w:sz w:val="19"/>
          <w:szCs w:val="19"/>
        </w:rPr>
        <w:lastRenderedPageBreak/>
        <w:t>string path1 = "D:\\GUIHMS\\signUp\\files\\AllMedicalData.txt"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C6478">
        <w:rPr>
          <w:rFonts w:ascii="Consolas" w:hAnsi="Consolas" w:cs="Consolas"/>
          <w:color w:val="000000" w:themeColor="text1"/>
          <w:sz w:val="19"/>
          <w:szCs w:val="19"/>
        </w:rPr>
        <w:t>StreamWriter file = new StreamWriter(path1, true)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C6478">
        <w:rPr>
          <w:rFonts w:ascii="Consolas" w:hAnsi="Consolas" w:cs="Consolas"/>
          <w:color w:val="000000" w:themeColor="text1"/>
          <w:sz w:val="19"/>
          <w:szCs w:val="19"/>
        </w:rPr>
        <w:t>file.WriteLine( data.Date + "?" + data.Group + "?" + data.Disease)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C6478">
        <w:rPr>
          <w:rFonts w:ascii="Consolas" w:hAnsi="Consolas" w:cs="Consolas"/>
          <w:color w:val="000000" w:themeColor="text1"/>
          <w:sz w:val="19"/>
          <w:szCs w:val="19"/>
        </w:rPr>
        <w:t>file.Flush()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C6478">
        <w:rPr>
          <w:rFonts w:ascii="Consolas" w:hAnsi="Consolas" w:cs="Consolas"/>
          <w:color w:val="000000" w:themeColor="text1"/>
          <w:sz w:val="19"/>
          <w:szCs w:val="19"/>
        </w:rPr>
        <w:t>file.Close()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C6478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C6478">
        <w:rPr>
          <w:rFonts w:ascii="Consolas" w:hAnsi="Consolas" w:cs="Consolas"/>
          <w:color w:val="000000" w:themeColor="text1"/>
          <w:sz w:val="19"/>
          <w:szCs w:val="19"/>
        </w:rPr>
        <w:t>public static bool AllmedicalReadData()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C6478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C6478">
        <w:rPr>
          <w:rFonts w:ascii="Consolas" w:hAnsi="Consolas" w:cs="Consolas"/>
          <w:color w:val="000000" w:themeColor="text1"/>
          <w:sz w:val="19"/>
          <w:szCs w:val="19"/>
        </w:rPr>
        <w:t>string path1 = "D:\\GUIHMS\\signUp\\files\\AllMedicalData.txt"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C6478">
        <w:rPr>
          <w:rFonts w:ascii="Consolas" w:hAnsi="Consolas" w:cs="Consolas"/>
          <w:color w:val="000000" w:themeColor="text1"/>
          <w:sz w:val="19"/>
          <w:szCs w:val="19"/>
        </w:rPr>
        <w:t>StreamReader file = new StreamReader(path1)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C6478">
        <w:rPr>
          <w:rFonts w:ascii="Consolas" w:hAnsi="Consolas" w:cs="Consolas"/>
          <w:color w:val="000000" w:themeColor="text1"/>
          <w:sz w:val="19"/>
          <w:szCs w:val="19"/>
        </w:rPr>
        <w:t>string record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C6478">
        <w:rPr>
          <w:rFonts w:ascii="Consolas" w:hAnsi="Consolas" w:cs="Consolas"/>
          <w:color w:val="000000" w:themeColor="text1"/>
          <w:sz w:val="19"/>
          <w:szCs w:val="19"/>
        </w:rPr>
        <w:t>if (File.Exists(path1))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C6478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C6478">
        <w:rPr>
          <w:rFonts w:ascii="Consolas" w:hAnsi="Consolas" w:cs="Consolas"/>
          <w:color w:val="000000" w:themeColor="text1"/>
          <w:sz w:val="19"/>
          <w:szCs w:val="19"/>
        </w:rPr>
        <w:t>while ((record = file.ReadLine()) != null)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C6478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C6478">
        <w:rPr>
          <w:rFonts w:ascii="Consolas" w:hAnsi="Consolas" w:cs="Consolas"/>
          <w:color w:val="000000" w:themeColor="text1"/>
          <w:sz w:val="19"/>
          <w:szCs w:val="19"/>
        </w:rPr>
        <w:t>string[] splittedRecord = record.Split('?')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C6478">
        <w:rPr>
          <w:rFonts w:ascii="Consolas" w:hAnsi="Consolas" w:cs="Consolas"/>
          <w:color w:val="000000" w:themeColor="text1"/>
          <w:sz w:val="19"/>
          <w:szCs w:val="19"/>
        </w:rPr>
        <w:t>string date = splittedRecord[0]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C6478">
        <w:rPr>
          <w:rFonts w:ascii="Consolas" w:hAnsi="Consolas" w:cs="Consolas"/>
          <w:color w:val="000000" w:themeColor="text1"/>
          <w:sz w:val="19"/>
          <w:szCs w:val="19"/>
        </w:rPr>
        <w:t>string group = splittedRecord[1]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C6478">
        <w:rPr>
          <w:rFonts w:ascii="Consolas" w:hAnsi="Consolas" w:cs="Consolas"/>
          <w:color w:val="000000" w:themeColor="text1"/>
          <w:sz w:val="19"/>
          <w:szCs w:val="19"/>
        </w:rPr>
        <w:t>string disease = splittedRecord[2]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C6478">
        <w:rPr>
          <w:rFonts w:ascii="Consolas" w:hAnsi="Consolas" w:cs="Consolas"/>
          <w:color w:val="000000" w:themeColor="text1"/>
          <w:sz w:val="19"/>
          <w:szCs w:val="19"/>
        </w:rPr>
        <w:t>medicalBL data = new medicalBL(date, group, disease)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C6478">
        <w:rPr>
          <w:rFonts w:ascii="Consolas" w:hAnsi="Consolas" w:cs="Consolas"/>
          <w:color w:val="000000" w:themeColor="text1"/>
          <w:sz w:val="19"/>
          <w:szCs w:val="19"/>
        </w:rPr>
        <w:t>medicalDL.M.Add(data)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C6478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C6478">
        <w:rPr>
          <w:rFonts w:ascii="Consolas" w:hAnsi="Consolas" w:cs="Consolas"/>
          <w:color w:val="000000" w:themeColor="text1"/>
          <w:sz w:val="19"/>
          <w:szCs w:val="19"/>
        </w:rPr>
        <w:t>file.Close()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C6478">
        <w:rPr>
          <w:rFonts w:ascii="Consolas" w:hAnsi="Consolas" w:cs="Consolas"/>
          <w:color w:val="000000" w:themeColor="text1"/>
          <w:sz w:val="19"/>
          <w:szCs w:val="19"/>
        </w:rPr>
        <w:t>return true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C6478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C6478">
        <w:rPr>
          <w:rFonts w:ascii="Consolas" w:hAnsi="Consolas" w:cs="Consolas"/>
          <w:color w:val="000000" w:themeColor="text1"/>
          <w:sz w:val="19"/>
          <w:szCs w:val="19"/>
        </w:rPr>
        <w:t>else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C6478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C6478">
        <w:rPr>
          <w:rFonts w:ascii="Consolas" w:hAnsi="Consolas" w:cs="Consolas"/>
          <w:color w:val="000000" w:themeColor="text1"/>
          <w:sz w:val="19"/>
          <w:szCs w:val="19"/>
        </w:rPr>
        <w:t>return false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C6478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C6478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C6478">
        <w:rPr>
          <w:rFonts w:ascii="Consolas" w:hAnsi="Consolas" w:cs="Consolas"/>
          <w:color w:val="000000" w:themeColor="text1"/>
          <w:sz w:val="19"/>
          <w:szCs w:val="19"/>
        </w:rPr>
        <w:t>public static bool medicalReadData(int idx)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C6478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C6478">
        <w:rPr>
          <w:rFonts w:ascii="Consolas" w:hAnsi="Consolas" w:cs="Consolas"/>
          <w:color w:val="000000" w:themeColor="text1"/>
          <w:sz w:val="19"/>
          <w:szCs w:val="19"/>
        </w:rPr>
        <w:t>string path1 = "D:\\GUIHMS\\signUp\\files\\MedicalData.txt"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C6478">
        <w:rPr>
          <w:rFonts w:ascii="Consolas" w:hAnsi="Consolas" w:cs="Consolas"/>
          <w:color w:val="000000" w:themeColor="text1"/>
          <w:sz w:val="19"/>
          <w:szCs w:val="19"/>
        </w:rPr>
        <w:t>StreamReader file = new StreamReader(path1)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C6478">
        <w:rPr>
          <w:rFonts w:ascii="Consolas" w:hAnsi="Consolas" w:cs="Consolas"/>
          <w:color w:val="000000" w:themeColor="text1"/>
          <w:sz w:val="19"/>
          <w:szCs w:val="19"/>
        </w:rPr>
        <w:t>string record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C6478">
        <w:rPr>
          <w:rFonts w:ascii="Consolas" w:hAnsi="Consolas" w:cs="Consolas"/>
          <w:color w:val="000000" w:themeColor="text1"/>
          <w:sz w:val="19"/>
          <w:szCs w:val="19"/>
        </w:rPr>
        <w:t>if (File.Exists(path1))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C6478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C6478">
        <w:rPr>
          <w:rFonts w:ascii="Consolas" w:hAnsi="Consolas" w:cs="Consolas"/>
          <w:color w:val="000000" w:themeColor="text1"/>
          <w:sz w:val="19"/>
          <w:szCs w:val="19"/>
        </w:rPr>
        <w:t>while ((record = file.ReadLine()) != null)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C6478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C6478">
        <w:rPr>
          <w:rFonts w:ascii="Consolas" w:hAnsi="Consolas" w:cs="Consolas"/>
          <w:color w:val="000000" w:themeColor="text1"/>
          <w:sz w:val="19"/>
          <w:szCs w:val="19"/>
        </w:rPr>
        <w:t>string[] splittedRecord = record.Split('?')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C6478">
        <w:rPr>
          <w:rFonts w:ascii="Consolas" w:hAnsi="Consolas" w:cs="Consolas"/>
          <w:color w:val="000000" w:themeColor="text1"/>
          <w:sz w:val="19"/>
          <w:szCs w:val="19"/>
        </w:rPr>
        <w:t>int TempIndex = int.Parse(splittedRecord[0])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C6478">
        <w:rPr>
          <w:rFonts w:ascii="Consolas" w:hAnsi="Consolas" w:cs="Consolas"/>
          <w:color w:val="000000" w:themeColor="text1"/>
          <w:sz w:val="19"/>
          <w:szCs w:val="19"/>
        </w:rPr>
        <w:t>if (TempIndex == CredentialDL.idx)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C6478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C6478">
        <w:rPr>
          <w:rFonts w:ascii="Consolas" w:hAnsi="Consolas" w:cs="Consolas"/>
          <w:color w:val="000000" w:themeColor="text1"/>
          <w:sz w:val="19"/>
          <w:szCs w:val="19"/>
        </w:rPr>
        <w:t>string date = splittedRecord[1]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C6478">
        <w:rPr>
          <w:rFonts w:ascii="Consolas" w:hAnsi="Consolas" w:cs="Consolas"/>
          <w:color w:val="000000" w:themeColor="text1"/>
          <w:sz w:val="19"/>
          <w:szCs w:val="19"/>
        </w:rPr>
        <w:t>string group = splittedRecord[2]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C6478">
        <w:rPr>
          <w:rFonts w:ascii="Consolas" w:hAnsi="Consolas" w:cs="Consolas"/>
          <w:color w:val="000000" w:themeColor="text1"/>
          <w:sz w:val="19"/>
          <w:szCs w:val="19"/>
        </w:rPr>
        <w:t>string disease = splittedRecord[3]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C6478">
        <w:rPr>
          <w:rFonts w:ascii="Consolas" w:hAnsi="Consolas" w:cs="Consolas"/>
          <w:color w:val="000000" w:themeColor="text1"/>
          <w:sz w:val="19"/>
          <w:szCs w:val="19"/>
        </w:rPr>
        <w:t>medicalBL data = new medicalBL(date, group, disease)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C6478">
        <w:rPr>
          <w:rFonts w:ascii="Consolas" w:hAnsi="Consolas" w:cs="Consolas"/>
          <w:color w:val="000000" w:themeColor="text1"/>
          <w:sz w:val="19"/>
          <w:szCs w:val="19"/>
        </w:rPr>
        <w:t>CredentialDL.SignUpdata[idx].SeparateDataListForMedical.Add(data)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C6478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C6478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C6478">
        <w:rPr>
          <w:rFonts w:ascii="Consolas" w:hAnsi="Consolas" w:cs="Consolas"/>
          <w:color w:val="000000" w:themeColor="text1"/>
          <w:sz w:val="19"/>
          <w:szCs w:val="19"/>
        </w:rPr>
        <w:t>file.Close()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C6478">
        <w:rPr>
          <w:rFonts w:ascii="Consolas" w:hAnsi="Consolas" w:cs="Consolas"/>
          <w:color w:val="000000" w:themeColor="text1"/>
          <w:sz w:val="19"/>
          <w:szCs w:val="19"/>
        </w:rPr>
        <w:t>return true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C6478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C6478">
        <w:rPr>
          <w:rFonts w:ascii="Consolas" w:hAnsi="Consolas" w:cs="Consolas"/>
          <w:color w:val="000000" w:themeColor="text1"/>
          <w:sz w:val="19"/>
          <w:szCs w:val="19"/>
        </w:rPr>
        <w:t>else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C6478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C6478">
        <w:rPr>
          <w:rFonts w:ascii="Consolas" w:hAnsi="Consolas" w:cs="Consolas"/>
          <w:color w:val="000000" w:themeColor="text1"/>
          <w:sz w:val="19"/>
          <w:szCs w:val="19"/>
        </w:rPr>
        <w:t>return false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C6478">
        <w:rPr>
          <w:rFonts w:ascii="Consolas" w:hAnsi="Consolas" w:cs="Consolas"/>
          <w:color w:val="000000" w:themeColor="text1"/>
          <w:sz w:val="19"/>
          <w:szCs w:val="19"/>
        </w:rPr>
        <w:lastRenderedPageBreak/>
        <w:t>}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C6478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015CE6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C6478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C44B1F" w:rsidRDefault="00C44B1F" w:rsidP="00C44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pointment</w:t>
      </w:r>
      <w:r w:rsidR="00F567A4">
        <w:rPr>
          <w:rFonts w:ascii="Times New Roman" w:hAnsi="Times New Roman" w:cs="Times New Roman"/>
          <w:b/>
          <w:sz w:val="28"/>
          <w:szCs w:val="28"/>
        </w:rPr>
        <w:t>D</w:t>
      </w:r>
      <w:r>
        <w:rPr>
          <w:rFonts w:ascii="Times New Roman" w:hAnsi="Times New Roman" w:cs="Times New Roman"/>
          <w:b/>
          <w:sz w:val="28"/>
          <w:szCs w:val="28"/>
        </w:rPr>
        <w:t>L: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class appointmentDL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{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private static List&lt;appointment&gt; appointmentList = new List&lt;appointment&gt;()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internal static List&lt;appointment&gt; AppointmentList { get =&gt; appointmentList; set =&gt; appointmentList = value; }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public static void storeData(string name,appointment data)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{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string path1 = "D:\\GUIHMS\\signUp\\files\\AppointmentData.txt"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StreamWriter file = new StreamWriter(path1, true)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file.WriteLine(name+","+data.Doctor + "," + data.Day)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file.Flush()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file.Close()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}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public static bool readData()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{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string path1 = "D:\\GUIHMS\\signUp\\files\\AppointmentData.txt"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StreamReader file = new StreamReader(path1)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string record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if (File.Exists(path1))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{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while ((record = file.ReadLine()) != null)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{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string[] splittedRecord = record.Split(',')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string name = splittedRecord[0]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string doctor = splittedRecord[1]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string day = splittedRecord[2]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appointment data = new appointment(name,doctor, day)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appointmentList.Add(data)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}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file.Close()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return true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}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else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{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return false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}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}</w:t>
      </w:r>
    </w:p>
    <w:p w:rsidR="00C44B1F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ab/>
        <w:t>}</w:t>
      </w:r>
    </w:p>
    <w:p w:rsidR="00C44B1F" w:rsidRDefault="00C44B1F" w:rsidP="00C44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eedback</w:t>
      </w:r>
      <w:r w:rsidR="00F567A4">
        <w:rPr>
          <w:rFonts w:ascii="Times New Roman" w:hAnsi="Times New Roman" w:cs="Times New Roman"/>
          <w:b/>
          <w:sz w:val="28"/>
          <w:szCs w:val="28"/>
        </w:rPr>
        <w:t>D</w:t>
      </w:r>
      <w:r>
        <w:rPr>
          <w:rFonts w:ascii="Times New Roman" w:hAnsi="Times New Roman" w:cs="Times New Roman"/>
          <w:b/>
          <w:sz w:val="28"/>
          <w:szCs w:val="28"/>
        </w:rPr>
        <w:t>L: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class feedbackDL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{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private static List&lt;feedback&gt; commentList = new List&lt;feedback&gt;()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internal static List&lt;feedback&gt; CommentList { get =&gt; commentList; set =&gt; commentList = value; }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public static void FeedbackStoreData(feedback data)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{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string path1 = "D:\\GUIHMS\\signUp\\files\\FeedbackData.txt"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StreamWriter file = new StreamWriter(path1, true)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file.WriteLine(data.Name + "," + data.MyComment )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file.Flush()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lastRenderedPageBreak/>
        <w:t>file.Close()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}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public static bool FeedbackReadData()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{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string path1 = "D:\\GUIHMS\\signUp\\files\\FeedbackData.txt"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StreamReader file = new StreamReader(path1)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string record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if (File.Exists(path1))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{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while ((record = file.ReadLine()) != null)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{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string[] splittedRecord = record.Split(',')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string name = splittedRecord[0]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string comment = splittedRecord[1]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feedback data = new feedback(name, comment)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CommentList.Add(data)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}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file.Close()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return true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}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else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{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return false;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}</w:t>
      </w:r>
    </w:p>
    <w:p w:rsidR="005C6478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}</w:t>
      </w:r>
    </w:p>
    <w:p w:rsidR="00C44B1F" w:rsidRPr="005C6478" w:rsidRDefault="005C6478" w:rsidP="005C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478">
        <w:rPr>
          <w:rFonts w:ascii="Times New Roman" w:hAnsi="Times New Roman" w:cs="Times New Roman"/>
          <w:sz w:val="20"/>
          <w:szCs w:val="20"/>
        </w:rPr>
        <w:t>}</w:t>
      </w:r>
    </w:p>
    <w:p w:rsidR="00C44B1F" w:rsidRPr="00F210B7" w:rsidRDefault="00022811" w:rsidP="00F21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10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dminMenuForm:</w:t>
      </w:r>
    </w:p>
    <w:p w:rsidR="00A91A66" w:rsidRPr="00F210B7" w:rsidRDefault="00A91A66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ublic partial class AdminMenuForm : Form</w:t>
      </w:r>
    </w:p>
    <w:p w:rsidR="00A91A66" w:rsidRPr="00F210B7" w:rsidRDefault="00A91A66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A91A66" w:rsidRPr="00F210B7" w:rsidRDefault="00A91A66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ublic AdminMenuForm()</w:t>
      </w:r>
    </w:p>
    <w:p w:rsidR="00A91A66" w:rsidRPr="00F210B7" w:rsidRDefault="00A91A66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A91A66" w:rsidRPr="00F210B7" w:rsidRDefault="00A91A66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InitializeComponent();</w:t>
      </w:r>
    </w:p>
    <w:p w:rsidR="00A91A66" w:rsidRPr="00F210B7" w:rsidRDefault="00A91A66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A91A66" w:rsidRPr="00F210B7" w:rsidRDefault="00A91A66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A91A66" w:rsidRPr="00F210B7" w:rsidRDefault="00A91A66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rivate void BackButton_Click(object sender, EventArgs e)</w:t>
      </w:r>
    </w:p>
    <w:p w:rsidR="00A91A66" w:rsidRPr="00F210B7" w:rsidRDefault="00A91A66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A91A66" w:rsidRPr="00F210B7" w:rsidRDefault="00A91A66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this.Hide();</w:t>
      </w:r>
    </w:p>
    <w:p w:rsidR="00A91A66" w:rsidRPr="00F210B7" w:rsidRDefault="00A91A66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Form1 obj = new Form1();</w:t>
      </w:r>
    </w:p>
    <w:p w:rsidR="00A91A66" w:rsidRPr="00F210B7" w:rsidRDefault="00A91A66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obj.Show();</w:t>
      </w:r>
    </w:p>
    <w:p w:rsidR="00A91A66" w:rsidRPr="00F210B7" w:rsidRDefault="00A91A66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A91A66" w:rsidRPr="00F210B7" w:rsidRDefault="00A91A66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A91A66" w:rsidRPr="00F210B7" w:rsidRDefault="00A91A66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rivate void Abtn7_Click(object sender, EventArgs e)</w:t>
      </w:r>
    </w:p>
    <w:p w:rsidR="00A91A66" w:rsidRPr="00F210B7" w:rsidRDefault="00A91A66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A91A66" w:rsidRPr="00F210B7" w:rsidRDefault="00A91A66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this.Hide();</w:t>
      </w:r>
    </w:p>
    <w:p w:rsidR="00A91A66" w:rsidRPr="00F210B7" w:rsidRDefault="00A91A66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roomForm obj = new roomForm();</w:t>
      </w:r>
    </w:p>
    <w:p w:rsidR="00A91A66" w:rsidRPr="00F210B7" w:rsidRDefault="00A91A66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obj.Show();</w:t>
      </w:r>
    </w:p>
    <w:p w:rsidR="00A91A66" w:rsidRPr="00F210B7" w:rsidRDefault="00A91A66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A91A66" w:rsidRPr="00F210B7" w:rsidRDefault="00A91A66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A91A66" w:rsidRPr="00F210B7" w:rsidRDefault="00A91A66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A91A66" w:rsidRPr="00F210B7" w:rsidRDefault="00A91A66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rivate void Abtn1_Click_1(object sender, EventArgs e)</w:t>
      </w:r>
    </w:p>
    <w:p w:rsidR="00A91A66" w:rsidRPr="00F210B7" w:rsidRDefault="00A91A66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A91A66" w:rsidRPr="00F210B7" w:rsidRDefault="00A91A66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this.Hide();</w:t>
      </w:r>
    </w:p>
    <w:p w:rsidR="00A91A66" w:rsidRPr="00F210B7" w:rsidRDefault="00A91A66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addPatientForm obj = new addPatientForm();</w:t>
      </w:r>
    </w:p>
    <w:p w:rsidR="00A91A66" w:rsidRPr="00F210B7" w:rsidRDefault="00A91A66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obj.Show();</w:t>
      </w:r>
    </w:p>
    <w:p w:rsidR="00A91A66" w:rsidRPr="00F210B7" w:rsidRDefault="00A91A66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A91A66" w:rsidRPr="00F210B7" w:rsidRDefault="00A91A66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A91A66" w:rsidRPr="00F210B7" w:rsidRDefault="00A91A66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rivate void Abtn2_Click_1(object sender, EventArgs e)</w:t>
      </w:r>
    </w:p>
    <w:p w:rsidR="00A91A66" w:rsidRPr="00F210B7" w:rsidRDefault="00A91A66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A91A66" w:rsidRPr="00F210B7" w:rsidRDefault="00A91A66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this.Hide();</w:t>
      </w:r>
    </w:p>
    <w:p w:rsidR="00A91A66" w:rsidRPr="00F210B7" w:rsidRDefault="00A91A66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atientViewForm obj = new PatientViewForm();</w:t>
      </w:r>
    </w:p>
    <w:p w:rsidR="00A91A66" w:rsidRPr="00F210B7" w:rsidRDefault="00A91A66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obj.Show();</w:t>
      </w:r>
    </w:p>
    <w:p w:rsidR="00A91A66" w:rsidRPr="00F210B7" w:rsidRDefault="00A91A66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A91A66" w:rsidRPr="00F210B7" w:rsidRDefault="00A91A66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A91A66" w:rsidRPr="00F210B7" w:rsidRDefault="00A91A66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rivate void Abtn3_Click_1(object sender, EventArgs e)</w:t>
      </w:r>
    </w:p>
    <w:p w:rsidR="00A91A66" w:rsidRPr="00F210B7" w:rsidRDefault="00A91A66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A91A66" w:rsidRPr="00F210B7" w:rsidRDefault="00A91A66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this.Hide();</w:t>
      </w:r>
    </w:p>
    <w:p w:rsidR="00A91A66" w:rsidRPr="00F210B7" w:rsidRDefault="00A91A66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birthDataForm obj = new birthDataForm();</w:t>
      </w:r>
    </w:p>
    <w:p w:rsidR="00A91A66" w:rsidRPr="00F210B7" w:rsidRDefault="00A91A66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obj.Show();</w:t>
      </w:r>
    </w:p>
    <w:p w:rsidR="00A91A66" w:rsidRPr="00F210B7" w:rsidRDefault="00A91A66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A91A66" w:rsidRPr="00F210B7" w:rsidRDefault="00A91A66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A91A66" w:rsidRPr="00F210B7" w:rsidRDefault="00A91A66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rivate void Abtn4_Click_1(object sender, EventArgs e)</w:t>
      </w:r>
    </w:p>
    <w:p w:rsidR="00A91A66" w:rsidRPr="00F210B7" w:rsidRDefault="00A91A66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A91A66" w:rsidRPr="00F210B7" w:rsidRDefault="00A91A66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this.Hide();</w:t>
      </w:r>
    </w:p>
    <w:p w:rsidR="00A91A66" w:rsidRPr="00F210B7" w:rsidRDefault="00A91A66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birthViewForm obj = new birthViewForm();</w:t>
      </w:r>
    </w:p>
    <w:p w:rsidR="00A91A66" w:rsidRPr="00F210B7" w:rsidRDefault="00A91A66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obj.Show();</w:t>
      </w:r>
    </w:p>
    <w:p w:rsidR="00A91A66" w:rsidRPr="00F210B7" w:rsidRDefault="00A91A66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A91A66" w:rsidRPr="00F210B7" w:rsidRDefault="00A91A66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A91A66" w:rsidRPr="00F210B7" w:rsidRDefault="00A91A66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rivate void Abtn5_Click_1(object sender, EventArgs e)</w:t>
      </w:r>
    </w:p>
    <w:p w:rsidR="00A91A66" w:rsidRPr="00F210B7" w:rsidRDefault="00A91A66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A91A66" w:rsidRPr="00F210B7" w:rsidRDefault="00A91A66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this.Hide();</w:t>
      </w:r>
    </w:p>
    <w:p w:rsidR="00A91A66" w:rsidRPr="00F210B7" w:rsidRDefault="00A91A66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deathdataForm obj = new deathdataForm();</w:t>
      </w:r>
    </w:p>
    <w:p w:rsidR="00A91A66" w:rsidRPr="00F210B7" w:rsidRDefault="00A91A66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obj.Show();</w:t>
      </w:r>
    </w:p>
    <w:p w:rsidR="00A91A66" w:rsidRPr="00F210B7" w:rsidRDefault="00A91A66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A91A66" w:rsidRPr="00F210B7" w:rsidRDefault="00A91A66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A91A66" w:rsidRPr="00F210B7" w:rsidRDefault="00A91A66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rivate void Abtn6_Click_1(object sender, EventArgs e)</w:t>
      </w:r>
    </w:p>
    <w:p w:rsidR="00A91A66" w:rsidRPr="00F210B7" w:rsidRDefault="00A91A66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A91A66" w:rsidRPr="00F210B7" w:rsidRDefault="00A91A66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this.Hide();</w:t>
      </w:r>
    </w:p>
    <w:p w:rsidR="00A91A66" w:rsidRPr="00F210B7" w:rsidRDefault="00A91A66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deathViewForm obj = new deathViewForm();</w:t>
      </w:r>
    </w:p>
    <w:p w:rsidR="00A91A66" w:rsidRPr="00F210B7" w:rsidRDefault="00A91A66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obj.Show();</w:t>
      </w:r>
    </w:p>
    <w:p w:rsidR="00A91A66" w:rsidRPr="00F210B7" w:rsidRDefault="00A91A66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A91A66" w:rsidRPr="00F210B7" w:rsidRDefault="00A91A66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A91A66" w:rsidRPr="00F210B7" w:rsidRDefault="00A91A66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rivate void Abtn7_Click_1(object sender, EventArgs e)</w:t>
      </w:r>
    </w:p>
    <w:p w:rsidR="00A91A66" w:rsidRPr="00F210B7" w:rsidRDefault="00A91A66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A91A66" w:rsidRPr="00F210B7" w:rsidRDefault="00A91A66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this.Hide();</w:t>
      </w:r>
    </w:p>
    <w:p w:rsidR="00A91A66" w:rsidRPr="00F210B7" w:rsidRDefault="00A91A66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roomForm obj = new roomForm();</w:t>
      </w:r>
    </w:p>
    <w:p w:rsidR="00A91A66" w:rsidRPr="00F210B7" w:rsidRDefault="00A91A66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obj.Show();</w:t>
      </w:r>
    </w:p>
    <w:p w:rsidR="00A91A66" w:rsidRPr="00F210B7" w:rsidRDefault="00A91A66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A91A66" w:rsidRPr="00F210B7" w:rsidRDefault="00A91A66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A91A66" w:rsidRPr="00F210B7" w:rsidRDefault="00A91A66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rivate void button1_Click(object sender, EventArgs e)</w:t>
      </w:r>
    </w:p>
    <w:p w:rsidR="00A91A66" w:rsidRPr="00F210B7" w:rsidRDefault="00A91A66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A91A66" w:rsidRPr="00F210B7" w:rsidRDefault="00A91A66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this.Hide();</w:t>
      </w:r>
    </w:p>
    <w:p w:rsidR="00A91A66" w:rsidRPr="00F210B7" w:rsidRDefault="00A91A66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DeletePatientForm obj = new DeletePatientForm();</w:t>
      </w:r>
    </w:p>
    <w:p w:rsidR="00A91A66" w:rsidRPr="00F210B7" w:rsidRDefault="00A91A66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obj.Show();</w:t>
      </w:r>
    </w:p>
    <w:p w:rsidR="00A91A66" w:rsidRPr="00F210B7" w:rsidRDefault="00A91A66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A91A66" w:rsidRPr="00F210B7" w:rsidRDefault="00A91A66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A91A66" w:rsidRPr="00F210B7" w:rsidRDefault="00A91A66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rivate void button2_Click(object sender, EventArgs e)</w:t>
      </w:r>
    </w:p>
    <w:p w:rsidR="00A91A66" w:rsidRPr="00F210B7" w:rsidRDefault="00A91A66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A91A66" w:rsidRPr="00F210B7" w:rsidRDefault="00A91A66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this.Hide();</w:t>
      </w:r>
    </w:p>
    <w:p w:rsidR="00A91A66" w:rsidRPr="00F210B7" w:rsidRDefault="00A91A66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BirthDeleteForm obj = new BirthDeleteForm();</w:t>
      </w:r>
    </w:p>
    <w:p w:rsidR="00A91A66" w:rsidRPr="00F210B7" w:rsidRDefault="00A91A66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obj.Show();</w:t>
      </w:r>
    </w:p>
    <w:p w:rsidR="00A91A66" w:rsidRPr="00F210B7" w:rsidRDefault="00A91A66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A91A66" w:rsidRPr="00F210B7" w:rsidRDefault="00A91A66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A91A66" w:rsidRPr="00F210B7" w:rsidRDefault="00A91A66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rivate void button3_Click(object sender, EventArgs e)</w:t>
      </w:r>
    </w:p>
    <w:p w:rsidR="00A91A66" w:rsidRPr="00F210B7" w:rsidRDefault="00A91A66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lastRenderedPageBreak/>
        <w:t>{</w:t>
      </w:r>
    </w:p>
    <w:p w:rsidR="00A91A66" w:rsidRPr="00F210B7" w:rsidRDefault="00A91A66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this.Hide();</w:t>
      </w:r>
    </w:p>
    <w:p w:rsidR="00A91A66" w:rsidRPr="00F210B7" w:rsidRDefault="00A91A66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deathDeleteForm obj = new deathDeleteForm();</w:t>
      </w:r>
    </w:p>
    <w:p w:rsidR="00A91A66" w:rsidRPr="00F210B7" w:rsidRDefault="00A91A66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obj.Show();</w:t>
      </w:r>
    </w:p>
    <w:p w:rsidR="00A91A66" w:rsidRPr="00F210B7" w:rsidRDefault="00A91A66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A91A66" w:rsidRPr="00F210B7" w:rsidRDefault="00A91A66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A91A66" w:rsidRPr="00F210B7" w:rsidRDefault="00A91A66" w:rsidP="00F21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C44B1F" w:rsidRPr="00F210B7" w:rsidRDefault="00A91A66" w:rsidP="00F21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10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ddPatient Form: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ublic partial class addPatientForm : Form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ublic addPatientForm()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InitializeComponent()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rivate void BackButton_Click(object sender, EventArgs e)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this.Hide()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AdminMenuForm obj = new AdminMenuForm()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obj.Show()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rivate void submitBtn_Click(object sender, EventArgs e)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string patient_name, patientf_name, patient_gender, patient_date, patient_group, patient_disease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float patient_age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int patient_room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if (nameTextBox.Text == "" || fNameTextBox.Text == "" || comboBox1.Text == "" || ageTextBox.Text == "" ||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dateTimePicker1.Text == "" || comboBox2.Text == "" || comboBox3.Text == "" || roomTextBox.Text == "")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MessageBox.Show("Not Submitted.Please fill all Credentials.")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else if ( ageTextBox.ForeColor == Color.Black &amp;&amp; roomTextBox.ForeColor == Color.Black)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atient_name = nameTextBox.Text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atientf_name = fNameTextBox.Text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atient_group = comboBox1.Text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atient_gender = comboBox2.Text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atient_date = dateTimePicker1.Text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atient_disease = comboBox3.Text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atient_age = float.Parse(ageTextBox.Text)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atient_room = int.Parse(roomTextBox.Text)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atientBL data = new patientBL(patient_name, patientf_name, patient_gender, patient_age, patient_room,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atient_date, patient_group, patient_disease)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atientDL.Data1.Add(data)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atientDL.storeData(data)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MessageBox.Show("All credentials are Submitted.")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nameTextBox.Clear()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fNameTextBox.Clear()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comboBox1.Text = ""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comboBox2.Text = ""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dateTimePicker1.Text = ""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comboBox3.Text = ""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ageTextBox.Clear()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lastRenderedPageBreak/>
        <w:t>roomTextBox.Clear()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else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MessageBox.Show("Not Submitted.Please fill correct input.")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rivate void ageTextBox_TextChanged(object sender, EventArgs e)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Decimal a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bool isAValid = Decimal.TryParse(ageTextBox.Text, out a)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if (isAValid)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ageTextBox.ForeColor = Color.Black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else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ageTextBox.ForeColor = Color.Red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rivate void ageTextBox_MaskInputRejected_1(object sender, MaskInputRejectedEventArgs e)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rivate void roomTextBox_TextChanged(object sender, EventArgs e)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Decimal a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bool isAValid = Decimal.TryParse(roomTextBox.Text, out a)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if (isAValid)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roomTextBox.ForeColor = Color.Black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else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roomTextBox.ForeColor = Color.Red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rivate void nameTextBox_KeyPress(object sender, KeyPressEventArgs e)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if (!char.IsControl(e.KeyChar) &amp;&amp; !char.IsLetter(e.KeyChar) &amp;&amp; !char.IsWhiteSpace(e.KeyChar))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e.Handled = true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label1.Visible = true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errorProvider1.SetError(label1, "Invalid Input")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label1.Text = "Invalid Input"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else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label1.Visible = false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errorProvider1.SetError(label1, "")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lastRenderedPageBreak/>
        <w:t>label1.Text = ""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rivate void fNameTextBox_KeyPress(object sender, KeyPressEventArgs e)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if (!char.IsControl(e.KeyChar) &amp;&amp; !char.IsLetter(e.KeyChar) &amp;&amp; !char.IsWhiteSpace(e.KeyChar))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e.Handled = true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label2.Visible = true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errorProvider1.SetError(label2, "Invalid Input")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label2.Text = "Invalid Input"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else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label2.Visible = false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errorProvider1.SetError(label2, "")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label2.Text = ""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A91A66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A91A66" w:rsidRPr="00F210B7" w:rsidRDefault="00A91A66" w:rsidP="00F21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10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iewPatient Form: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ublic partial class PatientViewForm : Form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ublic PatientViewForm()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InitializeComponent()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rivate void BackButton_Click(object sender, EventArgs e)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this.Hide()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AdminMenuForm obj = new AdminMenuForm()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obj.Show()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rivate void PatientViewForm_Load(object sender, EventArgs e)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dataGridView1.DataSource = patientDL.Data1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atientDL.sorting()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rivate void BackButton_Click_1(object sender, EventArgs e)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this.Hide()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AdminMenuForm obj = new AdminMenuForm()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obj.Show()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rivate void panel1_Paint(object sender, PaintEventArgs e)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dataGridView1.DataSource = patientDL.Data1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atientDL.sorting()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lastRenderedPageBreak/>
        <w:t>}</w:t>
      </w:r>
    </w:p>
    <w:p w:rsidR="00A91A66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A91A66" w:rsidRPr="00F210B7" w:rsidRDefault="00A91A66" w:rsidP="00F21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10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eleteEditPatientForm: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ublic partial class DeletePatientForm : Form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ublic DeletePatientForm()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InitializeComponent()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rivate void BackButton_Click(object sender, EventArgs e)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this.Hide()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AdminMenuForm obj = new AdminMenuForm()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obj.Show()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rivate void panel1_Paint(object sender, PaintEventArgs e)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dataGridView1.DataSource = patientDL.Data1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rivate void Databind()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dataGridView1.DataSource = null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dataGridView1.DataSource = patientDL.Data1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dataGridView1.Refresh()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rivate void dataGridView1_CellContentClick(object sender, DataGridViewCellEventArgs e)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atientBL data = (patientBL)dataGridView1.CurrentRow.DataBoundItem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if(dataGridView1.Columns["Delete"].Index == e.ColumnIndex)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atientDL.deletePatientsFromFile(data)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atientDL.storeDataForDelete()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Databind()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else if (dataGridView1.Columns["Edit"].Index == e.ColumnIndex)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EditPatientForm myform = new EditPatientForm(data)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myform.ShowDialog()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atientDL.storeDataForDelete()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Databind()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A91A66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A91A66" w:rsidRPr="00F210B7" w:rsidRDefault="00A91A66" w:rsidP="00F21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10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irthDataForm: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ublic partial class birthDataForm : Form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ublic birthDataForm()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InitializeComponent()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rivate void comboBox1_SelectedIndexChanged(object sender, EventArgs e)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lastRenderedPageBreak/>
        <w:t>}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rivate void BackButton_Click(object sender, EventArgs e)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this.Hide()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AdminMenuForm obj = new AdminMenuForm()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obj.Show()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rivate void submitBtn_Click(object sender, EventArgs e)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string gbirth, fnbirth, conbirth, mnbirth, nmbrbirth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if (nameTextBox.Text == "" || mNameTextBox.Text == "" || comboBox1.Text == "" ||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honeTextBox.Text == "" || comboBox2.Text == "")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MessageBox.Show("Not Submitted.Please fill all Credentials.")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else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gbirth = comboBox2.Text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fnbirth = nameTextBox.Text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mnbirth = mNameTextBox.Text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conbirth = comboBox1.Text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nmbrbirth = phoneTextBox.Text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birthBL birthData = new birthBL(gbirth, fnbirth, conbirth, mnbirth, nmbrbirth)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MessageBox.Show("All credentials are Submitted.")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birthDL.Baby.Add(birthData)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birthDL.birthStoreData(birthData)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comboBox2.Text = ""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nameTextBox.Clear()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mNameTextBox.Clear()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comboBox1.Text = ""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honeTextBox.Clear()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rivate void phoneTextBox_TextChanged(object sender, EventArgs e)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honeTextBox.Mask = "00000000000";</w:t>
      </w:r>
    </w:p>
    <w:p w:rsidR="006A5EA3" w:rsidRDefault="00F210B7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F210B7" w:rsidRPr="00F210B7" w:rsidRDefault="00F210B7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rivate void nameTextBox_KeyPress(object sender, KeyPressEventArgs e)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if (!char.IsControl(e.KeyChar) &amp;&amp; !char.IsLetter(e.KeyChar) &amp;&amp; !char.IsWhiteSpace(e.KeyChar))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e.Handled = true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label1.Visible = true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errorProvider1.SetError(label1, "Invalid Input")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label1.Text = "Invalid Input"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else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label1.Visible = false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lastRenderedPageBreak/>
        <w:t>errorProvider1.SetError(label1, "")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label1.Text = ""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rivate void mNameTextBox_KeyPress(object sender, KeyPressEventArgs e)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if (!char.IsControl(e.KeyChar) &amp;&amp; !char.IsLetter(e.KeyChar) &amp;&amp; !char.IsWhiteSpace(e.KeyChar))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e.Handled = true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label2.Visible = true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errorProvider1.SetError(label2, "Invalid Input")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label2.Text = "Invalid Input"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else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label2.Visible = false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errorProvider1.SetError(label2, "")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label2.Text = ""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A91A66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A91A66" w:rsidRPr="00F210B7" w:rsidRDefault="00A91A66" w:rsidP="00F21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10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eathDataForm: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ublic partial class deathdataForm : Form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ublic deathdataForm()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InitializeComponent()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rivate void BackButton_Click(object sender, EventArgs e)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this.Hide()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AdminMenuForm obj = new AdminMenuForm()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obj.Show()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rivate void submitBtn_Click(object sender, EventArgs e)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string  name ,gdeath, fndeath, mndeath, nmbrdeath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if (nameTextBox.Text == "" || mNameTextBox.Text == "" || fNameTextBox.Text == "" ||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honeTextBox.Text == "" || comboBox2.Text == "")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MessageBox.Show("Not Submitted.Please fill all Credentials.")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else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gdeath = comboBox2.Text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name = nameTextBox.Text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mndeath = mNameTextBox.Text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fndeath = fNameTextBox.Text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nmbrdeath = phoneTextBox.Text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deathBL deathData = new deathBL(name, fndeath, mndeath, gdeath, nmbrdeath)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MessageBox.Show("All credentials are Submitted.")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deathDL.Death.Add(deathData)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deathDL.deathStoreData(deathData)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lastRenderedPageBreak/>
        <w:t>comboBox2.Text = ""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nameTextBox.Clear()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mNameTextBox.Clear()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honeTextBox.Clear()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fNameTextBox.Clear()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rivate void phoneTextBox_TextChanged(object sender, EventArgs e)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honeTextBox.Mask = "00000000000"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rivate void nameTextBox_KeyPress(object sender, KeyPressEventArgs e)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if (!char.IsControl(e.KeyChar) &amp;&amp; !char.IsLetter(e.KeyChar) &amp;&amp; !char.IsWhiteSpace(e.KeyChar))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e.Handled = true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label1.Visible = true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errorProvider1.SetError(label1, "Invalid Input")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label1.Text = "Invalid Input"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else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label1.Visible = false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errorProvider1.SetError(label1, "")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label1.Text = ""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rivate void fNameTextBox_KeyPress(object sender, KeyPressEventArgs e)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if (!char.IsControl(e.KeyChar) &amp;&amp; !char.IsLetter(e.KeyChar) &amp;&amp; !char.IsWhiteSpace(e.KeyChar))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e.Handled = true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label2.Visible = true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errorProvider1.SetError(label2, "Invalid Input")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label2.Text = "Invalid Input"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else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label2.Visible = false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errorProvider1.SetError(label2, "")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label2.Text = ""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rivate void mNameTextBox_KeyPress(object sender, KeyPressEventArgs e)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if (!char.IsControl(e.KeyChar) &amp;&amp; !char.IsLetter(e.KeyChar) &amp;&amp; !char.IsWhiteSpace(e.KeyChar))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e.Handled = true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label3.Visible = true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lastRenderedPageBreak/>
        <w:t>errorProvider1.SetError(label3, "Invalid Input")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label3.Text = "Invalid Input"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else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label3.Visible = false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errorProvider1.SetError(label3, "")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label3.Text = ""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A91A66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A91A66" w:rsidRPr="00F210B7" w:rsidRDefault="00A91A66" w:rsidP="00F21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10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irthViewData: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ublic partial class birthViewForm : Form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ublic birthViewForm()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InitializeComponent()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rivate void BackButton_Click(object sender, EventArgs e)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this.Hide()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AdminMenuForm obj = new AdminMenuForm()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obj.Show()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rivate void birthViewForm_Load(object sender, EventArgs e)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dataGridView1.DataSource = birthDL.Baby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A91A66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A91A66" w:rsidRPr="00F210B7" w:rsidRDefault="00A91A66" w:rsidP="00F21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10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eathViewData: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ublic partial class deathViewForm : Form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ublic deathViewForm()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InitializeComponent()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rivate void BackButton_Click(object sender, EventArgs e)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this.Hide()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AdminMenuForm obj = new AdminMenuForm()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obj.Show()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rivate void panel2_Paint(object sender, PaintEventArgs e)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dataGridView1.DataSource = deathDL.Death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A91A66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A91A66" w:rsidRPr="00F210B7" w:rsidRDefault="00A91A66" w:rsidP="00F21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10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irthDeleteData: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ublic partial class BirthDeleteForm : Form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lastRenderedPageBreak/>
        <w:t>{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ublic BirthDeleteForm()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InitializeComponent()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rivate void BackButton_Click(object sender, EventArgs e)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this.Hide()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AdminMenuForm obj = new AdminMenuForm()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obj.Show()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rivate void panel1_Paint(object sender, PaintEventArgs e)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dataGridView1.DataSource = birthDL.Baby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rivate void Databind()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dataGridView1.DataSource = null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dataGridView1.DataSource = birthDL.Baby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dataGridView1.Refresh()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rivate void dataGridView1_CellContentClick(object sender, DataGridViewCellEventArgs e)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birthBL data = (birthBL)dataGridView1.CurrentRow.DataBoundItem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if (dataGridView1.Columns["Delete"].Index == e.ColumnIndex)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birthDL.deleteBirthFromFile(data)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birthDL.birthStoreDataForDelete()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Databind()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A91A66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A91A66" w:rsidRPr="00F210B7" w:rsidRDefault="00A91A66" w:rsidP="00F21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10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eathDeleteData: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ublic partial class deathDeleteForm : Form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ublic deathDeleteForm()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InitializeComponent()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rivate void BackButton_Click(object sender, EventArgs e)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this.Hide()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AdminMenuForm obj = new AdminMenuForm()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obj.Show()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rivate void panel1_Paint(object sender, PaintEventArgs e)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dataGridView1.DataSource = deathDL.Death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rivate void Databind()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lastRenderedPageBreak/>
        <w:t>dataGridView1.DataSource = null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dataGridView1.DataSource = birthDL.Baby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dataGridView1.Refresh()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rivate void dataGridView1_CellContentClick(object sender, DataGridViewCellEventArgs e)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deathBL data = (deathBL)dataGridView1.CurrentRow.DataBoundItem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if (dataGridView1.Columns["Delete"].Index == e.ColumnIndex)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deathDL.deleteDeathFromFile(data)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deathDL.deathStoreDataFromFile()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Databind()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A91A66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A91A66" w:rsidRPr="00F210B7" w:rsidRDefault="00A91A66" w:rsidP="00F21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10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oomForm: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ublic partial class roomForm : Form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ublic roomForm()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InitializeComponent()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rivate void BackButton_Click_1(object sender, EventArgs e)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this.Hide()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AdminMenuForm obj = new AdminMenuForm();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obj.Show();</w:t>
      </w:r>
    </w:p>
    <w:p w:rsidR="006A5EA3" w:rsidRDefault="006A5EA3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F210B7" w:rsidRPr="00F210B7" w:rsidRDefault="00F210B7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A91A66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A91A66" w:rsidRPr="00F210B7" w:rsidRDefault="00A91A66" w:rsidP="00F21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10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atientMenuForm: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ublic partial class PatientMenuForm : Form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ublic PatientMenuForm()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InitializeComponent()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rivate void BackButton_Click_1(object sender, EventArgs e)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this.Hide()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Form1 obj = new Form1()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obj.Show()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rivate void Pbtn1_Click_1(object sender, EventArgs e)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this.Hide()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ersonalDetailForm obj = new PersonalDetailForm()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obj.Show()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rivate void Pbtn2_Click_1(object sender, EventArgs e)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lastRenderedPageBreak/>
        <w:t>this.Hide()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ersonalViewForm obj = new PersonalViewForm()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obj.Show()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rivate void Pbtn3_Click_1(object sender, EventArgs e)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this.Hide()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medicalDetailForm obj = new medicalDetailForm()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obj.Show()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rivate void Pbtn4_Click_1(object sender, EventArgs e)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this.Hide()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medicalViewForm obj = new medicalViewForm()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obj.Show()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rivate void Pbtn5_Click_1(object sender, EventArgs e)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this.Hide()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DoctorForm obj = new DoctorForm()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obj.Show()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rivate void Pbtn6_Click_1(object sender, EventArgs e)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this.Hide()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RecommendationForm obj = new RecommendationForm()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obj.Show()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rivate void Pbtn7_Click(object sender, EventArgs e)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this.Hide()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AppointmentsForm obj = new AppointmentsForm()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obj.Show()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rivate void Pbtn8_Click_1(object sender, EventArgs e)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this.Hide()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feedBackForm obj = new feedBackForm()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obj.Show()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rivate void panel1_Paint(object sender, PaintEventArgs e)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A91A66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A91A66" w:rsidRPr="00F210B7" w:rsidRDefault="00A91A66" w:rsidP="00F21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10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ersonalDetailForm: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ublic partial class PersonalDetailForm : Form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rivate void submitBtn_Click_1(object sender, EventArgs e)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lastRenderedPageBreak/>
        <w:t>{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string patient_name, patientf_name, patient_gender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if (nameTextBox.Text == ""  || fNameTextBox.Text == "" || comboBox2.Text == "")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MessageBox.Show("Not Submitted.Please fill all Credentials.")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else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atient_name = nameTextBox.Text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atientf_name = fNameTextBox.Text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atient_gender = comboBox2.Text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ersonalBL data = new personalBL(patient_name, patientf_name, patient_gender)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MessageBox.Show(" All Credentials are Submitted.")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//for specific person specific data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ersonalDL.addIntoList(data,CredentialDL.idx)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ersonalDL.PersonalStoreData(data)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//For receptionst view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ersonalDL.P.Add(data)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ersonalDL.AllPersonalStoreData(data)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nameTextBox.Clear()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fNameTextBox.Clear()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comboBox2.Text = ""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rivate void BackButton_Click_1(object sender, EventArgs e)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this.Hide()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atientMenuForm obj = new PatientMenuForm()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obj.Show()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rivate void nameTextBox_KeyPress(object sender, KeyPressEventArgs e)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if (!char.IsControl(e.KeyChar) &amp;&amp; !char.IsLetter(e.KeyChar) &amp;&amp; !char.IsWhiteSpace(e.KeyChar))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e.Handled = true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label1.Visible = true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errorProvider1.SetError(label1, "Invalid Input")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label1.Text = "Invalid Input"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else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label1.Visible = false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errorProvider1.SetError(label1, "")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label1.Text = ""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rivate void fNameTextBox_KeyPress(object sender, KeyPressEventArgs e)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if (!char.IsControl(e.KeyChar) &amp;&amp; !char.IsLetter(e.KeyChar) &amp;&amp; !char.IsWhiteSpace(e.KeyChar))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lastRenderedPageBreak/>
        <w:t>{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e.Handled = true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label2.Visible = true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errorProvider1.SetError(label2, "Invalid Input")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label2.Text = "Invalid Input"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else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label2.Visible = false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errorProvider1.SetError(label2, "")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label2.Text = ""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A91A66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A91A66" w:rsidRPr="00F210B7" w:rsidRDefault="00A91A66" w:rsidP="00F21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10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edicalDetailForm: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ublic partial class medicalDetailForm : Form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ublic medicalDetailForm()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InitializeComponent();</w:t>
      </w:r>
    </w:p>
    <w:p w:rsidR="00271650" w:rsidRDefault="00F210B7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F210B7" w:rsidRPr="00F210B7" w:rsidRDefault="00F210B7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rivate void submitBtn_Click_1(object sender, EventArgs e)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string patient_date, patient_group, patient_disease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if (comboBox1.Text == "" || dateTimePicker1.Text == "" ||  comboBox2.Text == "" )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MessageBox.Show("Not Submitted.Please fill all Credentials.")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else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atient_group = comboBox1.Text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atient_date = dateTimePicker1.Text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atient_disease = comboBox2.Text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medicalBL data = new medicalBL(patient_date, patient_group,patient_disease )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MessageBox.Show(" All Credentials are Submitted.")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medicalDL.addIntoMedicalList(data,CredentialDL.idx)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medicalDL.M.Add(data)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medicalDL.medicalStoreData(data)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medicalDL.AllmedicalStoreData(data)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comboBox1.Text = ""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dateTimePicker1.Text = ""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comboBox2.Text = ""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rivate void BackButton_Click_1(object sender, EventArgs e)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this.Hide()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atientMenuForm obj = new PatientMenuForm()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obj.Show()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rivate void comboBox1_TextChanged(object sender, EventArgs e)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lastRenderedPageBreak/>
        <w:t>if (comboBox1.Text == "A+" || comboBox1.Text == "AB+" || comboBox1.Text == "B+" || comboBox1.Text == "O+" ||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comboBox1.Text == "A-" || comboBox1.Text == "AB-" || comboBox1.Text == "B-" || comboBox1.Text == "O-")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comboBox1.ForeColor = Color.Black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else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comboBox1.ForeColor = Color.Red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A91A66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A91A66" w:rsidRPr="00F210B7" w:rsidRDefault="00A91A66" w:rsidP="00F21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10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ersonalViewForm: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ublic partial class PersonalViewForm : Form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ublic PersonalViewForm()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InitializeComponent()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rivate void PersonalViewForm_Load(object sender, EventArgs e)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dataGridView1.DataSource = CredentialDL.SignUpdata[CredentialDL.idx].SeparateDataList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rivate void BackButton_Click_1(object sender, EventArgs e)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this.Hide()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atientMenuForm obj = new PatientMenuForm()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obj.Show()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A91A66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A91A66" w:rsidRPr="00F210B7" w:rsidRDefault="00A91A66" w:rsidP="00F21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10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edicalViewForm: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ublic partial class medicalViewForm : Form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ublic medicalViewForm()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InitializeComponent()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rivate void BackButton_Click(object sender, EventArgs e)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rivate void medicalViewForm_Load(object sender, EventArgs e)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dataGridView1.DataSource = CredentialDL.SignUpdata[CredentialDL.idx].SeparateDataListForMedical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rivate void BackButton_Click_1(object sender, EventArgs e)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lastRenderedPageBreak/>
        <w:t>{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this.Hide()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atientMenuForm obj = new PatientMenuForm()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obj.Show()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rivate void panel2_Paint(object sender, PaintEventArgs e)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A91A66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A91A66" w:rsidRPr="00F210B7" w:rsidRDefault="00A91A66" w:rsidP="00F21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10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ppointmentsForm: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ublic partial class AppointmentsForm : Form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ublic AppointmentsForm()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InitializeComponent()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rivate void BackButton_Click(object sender, EventArgs e)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this.Hide()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atientMenuForm obj = new PatientMenuForm()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obj.Show()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rivate void submitBtn_Click(object sender, EventArgs e)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string name = Form2.username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string doctor, day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if (comboBox1.Text == "" || comboBox2.Text == "")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MessageBox.Show("Not Submitted.Please fill all Credentials.")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else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doctor = comboBox1.Text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day = comboBox2.Text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appointment data = new appointment(name,doctor, day)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MessageBox.Show("Request has been sent")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appointmentDL.AppointmentList.Add(data)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appointmentDL.storeData(name,data)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comboBox1.Text = ""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comboBox2.Text = ""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A91A66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A91A66" w:rsidRPr="00F210B7" w:rsidRDefault="00A91A66" w:rsidP="00F21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10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octorsForm: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ublic partial class DoctorForm : Form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ublic DoctorForm()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InitializeComponent()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rivate void BackButton_Click(object sender, EventArgs e)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this.Hide()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atientMenuForm obj = new PatientMenuForm()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obj.Show()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A91A66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A91A66" w:rsidRPr="00F210B7" w:rsidRDefault="00A91A66" w:rsidP="00F21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10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ecommendationForm: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ublic partial class RecommendationForm : Form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ublic RecommendationForm()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InitializeComponent()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rivate void submitBtn_Click_1(object sender, EventArgs e)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if (comboBox1.Text == "Fever,Flue or Headache")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MessageBox.Show( "You are recommended to go to Dr.Ali in room 5")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else if (comboBox1.Text == "Viral Infections")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MessageBox.Show("You are recommended to go to Dr.Ali in room 5")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else if (comboBox1.Text == "Others")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MessageBox.Show("You are recommended to go to Dr.Hammad in room 5")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else if (comboBox1.Text == "Delivery Case")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MessageBox.Show("You are recommended to go to Dr.Ashraf in room 6 ")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else if (comboBox1.Text == "Eye Infections")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MessageBox.Show("You are recommended to go to Dr.Ayesha in room 4 ")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else if (comboBox1.Text == "Ear, Nose and Throat  infections")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MessageBox.Show("You are recommended to go to Dr.Hania in room 3 ")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else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MessageBox.Show("Please enter correct input. ")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rivate void BackButton_Click_2(object sender, EventArgs e)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this.Hide()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atientMenuForm obj = new PatientMenuForm()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obj.Show()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A91A66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A91A66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10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FeedbackForm</w:t>
      </w:r>
      <w:r w:rsidR="00A91A66" w:rsidRPr="00F210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lastRenderedPageBreak/>
        <w:t>public partial class feedBackForm : Form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ublic feedBackForm()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InitializeComponent()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rivate void BackButton_Click(object sender, EventArgs e)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this.Hide()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atientMenuForm obj = new PatientMenuForm()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obj.Show()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rivate void submitBtn_Click(object sender, EventArgs e)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if(feedbackTextBox.Text == "")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MessageBox.Show("Not Submitted.Please fill all Credentials.")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else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string Name, Comment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Name = nameTextBox.Text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Comment = feedbackTextBox.Text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feedback data = new feedback(Name, Comment)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MessageBox.Show("Submitted.")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feedbackDL.CommentList.Add(data)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feedbackDL.FeedbackStoreData(data)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nameTextBox.Clear()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feedbackTextBox.Clear()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rivate void nameTextBox_KeyPress(object sender, KeyPressEventArgs e)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if (!char.IsControl(e.KeyChar) &amp;&amp; !char.IsLetter(e.KeyChar) &amp;&amp; !char.IsWhiteSpace(e.KeyChar))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e.Handled = true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label1.Visible = true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errorProvider1.SetError(label1, "Invalid Input")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label1.Text = "Invalid Input"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else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label1.Visible = false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errorProvider1.SetError(label1, "")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label1.Text = ""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A91A66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A91A66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10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eceptionistView</w:t>
      </w:r>
      <w:r w:rsidR="00271650" w:rsidRPr="00F210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enu</w:t>
      </w:r>
      <w:r w:rsidR="00A91A66" w:rsidRPr="00F210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ublic partial class ReceptionistViewMenu : Form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lastRenderedPageBreak/>
        <w:t>public ReceptionistViewMenu()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InitializeComponent()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rivate void BackButton_Click_1(object sender, EventArgs e)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this.Hide()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Form1 obj = new Form1()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obj.Show()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rivate void Pbtn2_Click_1(object sender, EventArgs e)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this.Hide()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viewPdetailInReceptionist obj = new viewPdetailInReceptionist()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obj.Show()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rivate void Pbtn4_Click_1(object sender, EventArgs e)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this.Hide()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ReceptionistMedicalView obj = new ReceptionistMedicalView()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obj.Show()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rivate void Pbtn8_Click_1(object sender, EventArgs e)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this.Hide()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feedbackViewForm obj = new feedbackViewForm()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obj.Show()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rivate void button1_Click(object sender, EventArgs e)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this.Hide()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AppointmentViewForm obj = new AppointmentViewForm()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obj.Show()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6A5EA3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10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eceptionistMedicalView: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ublic partial class ReceptionistMedicalView : Form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ublic ReceptionistMedicalView()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InitializeComponent()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rivate void ReceptionistMedicalView_Load(object sender, EventArgs e)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dataGridView1.DataSource = medicalDL.M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rivate void ApplicationLabel_Click(object sender, EventArgs e)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rivate void BackButton_Click_1(object sender, EventArgs e)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this.Hide()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ReceptionistViewMenu obj = new ReceptionistViewMenu()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obj.Show()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6A5EA3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10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iewPdetailinReceptionist: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ublic partial class viewPdetailInReceptionist : Form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ublic viewPdetailInReceptionist()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InitializeComponent()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rivate void viewPdetailInReceptionist_Load(object sender, EventArgs e)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dataGridView1.DataSource = personalDL.P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rivate void BackButton_Click_1(object sender, EventArgs e)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this.Hide()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ReceptionistViewMenu obj = new ReceptionistViewMenu()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obj.Show()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C44B1F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10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ppointmentViewForm: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ublic partial class AppointmentViewForm : Form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ublic AppointmentViewForm()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InitializeComponent()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rivate void BackButton_Click(object sender, EventArgs e)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this.Hide()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ReceptionistViewMenu obj = new ReceptionistViewMenu()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obj.Show()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rivate void panel1_Paint(object sender, PaintEventArgs e)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dataGridView1.DataSource = appointmentDL.AppointmentList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6A5EA3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10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FeedbackViewForm: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ublic partial class feedbackViewForm : Form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ublic feedbackViewForm()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InitializeComponent()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rivate void feedbackViewForm_Load(object sender, EventArgs e)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dataGridView1.DataSource = feedbackDL.CommentList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private void BackButton_Click(object sender, EventArgs e)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this.Hide()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ReceptionistViewMenu obj = new ReceptionistViewMenu()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obj.Show();</w:t>
      </w:r>
    </w:p>
    <w:p w:rsidR="00271650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6A5EA3" w:rsidRPr="00F210B7" w:rsidRDefault="00271650" w:rsidP="00F21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210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6A5EA3" w:rsidRPr="00F210B7" w:rsidRDefault="006A5EA3" w:rsidP="00F21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95387" w:rsidRPr="00F210B7" w:rsidRDefault="00F95387" w:rsidP="00F21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95387" w:rsidRPr="00F210B7" w:rsidRDefault="00F95387" w:rsidP="00F21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95387" w:rsidRPr="00F210B7" w:rsidRDefault="00F95387" w:rsidP="00F21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95387" w:rsidRPr="00F210B7" w:rsidRDefault="00F95387" w:rsidP="00F21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95387" w:rsidRPr="00F210B7" w:rsidRDefault="00F95387" w:rsidP="00F21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95387" w:rsidRPr="00F210B7" w:rsidRDefault="00F95387" w:rsidP="00F21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95387" w:rsidRPr="00F210B7" w:rsidRDefault="00F95387" w:rsidP="00F21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95387" w:rsidRPr="00F210B7" w:rsidRDefault="00F95387" w:rsidP="00F21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95387" w:rsidRPr="00F210B7" w:rsidRDefault="00F95387" w:rsidP="00F21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95387" w:rsidRPr="00F210B7" w:rsidRDefault="00F95387" w:rsidP="00F21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95387" w:rsidRPr="00F210B7" w:rsidRDefault="00F95387" w:rsidP="00F21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95387" w:rsidRPr="00F210B7" w:rsidRDefault="00F95387" w:rsidP="00F21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95387" w:rsidRPr="00F210B7" w:rsidRDefault="00F95387" w:rsidP="00F21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95387" w:rsidRPr="00F210B7" w:rsidRDefault="00F95387" w:rsidP="00F21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95387" w:rsidRPr="00F210B7" w:rsidRDefault="00F95387" w:rsidP="00F21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95387" w:rsidRPr="00F210B7" w:rsidRDefault="00F95387" w:rsidP="00F21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95387" w:rsidRPr="00F210B7" w:rsidRDefault="00F95387" w:rsidP="00F21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95387" w:rsidRPr="00F210B7" w:rsidRDefault="00F95387" w:rsidP="00F21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95387" w:rsidRPr="00F210B7" w:rsidRDefault="00F95387" w:rsidP="00F21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95387" w:rsidRPr="00F210B7" w:rsidRDefault="00F95387" w:rsidP="00F21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95387" w:rsidRPr="00F210B7" w:rsidRDefault="00F95387" w:rsidP="00F21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95387" w:rsidRPr="00F210B7" w:rsidRDefault="00F95387" w:rsidP="00F21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95387" w:rsidRPr="00F210B7" w:rsidRDefault="00F95387" w:rsidP="00F21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95387" w:rsidRPr="00F210B7" w:rsidRDefault="00F95387" w:rsidP="00F21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95387" w:rsidRPr="00F210B7" w:rsidRDefault="00F95387" w:rsidP="00F21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95387" w:rsidRPr="00F210B7" w:rsidRDefault="00F95387" w:rsidP="00F21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95387" w:rsidRPr="00F210B7" w:rsidRDefault="00F95387" w:rsidP="00F21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95387" w:rsidRPr="00F210B7" w:rsidRDefault="00F95387" w:rsidP="00F21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95387" w:rsidRPr="00F210B7" w:rsidRDefault="00F95387" w:rsidP="00F21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95387" w:rsidRPr="00F210B7" w:rsidRDefault="00F95387" w:rsidP="00F21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95387" w:rsidRPr="00F210B7" w:rsidRDefault="00F95387" w:rsidP="00F21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95387" w:rsidRPr="00F210B7" w:rsidRDefault="00F95387" w:rsidP="00F21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95387" w:rsidRPr="00F210B7" w:rsidRDefault="00F95387" w:rsidP="00F21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95387" w:rsidRPr="00F210B7" w:rsidRDefault="00F95387" w:rsidP="00F21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95387" w:rsidRPr="00F210B7" w:rsidRDefault="00F95387" w:rsidP="00F21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95387" w:rsidRPr="00F210B7" w:rsidRDefault="00F95387" w:rsidP="00F21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95387" w:rsidRPr="00F210B7" w:rsidRDefault="00F95387" w:rsidP="00F21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95387" w:rsidRPr="00F210B7" w:rsidRDefault="00F95387" w:rsidP="00F21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95387" w:rsidRPr="00F210B7" w:rsidRDefault="00F95387" w:rsidP="00F21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95387" w:rsidRPr="00F210B7" w:rsidRDefault="00F95387" w:rsidP="00F21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95387" w:rsidRPr="00F210B7" w:rsidRDefault="00F95387" w:rsidP="00F21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95387" w:rsidRPr="00F210B7" w:rsidRDefault="00F95387" w:rsidP="00F21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0" w:name="_GoBack"/>
      <w:bookmarkEnd w:id="0"/>
    </w:p>
    <w:sectPr w:rsidR="00F95387" w:rsidRPr="00F210B7" w:rsidSect="00F95387">
      <w:headerReference w:type="default" r:id="rId42"/>
      <w:footerReference w:type="default" r:id="rId4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7E3" w:rsidRDefault="00E757E3" w:rsidP="00C9732B">
      <w:pPr>
        <w:spacing w:after="0" w:line="240" w:lineRule="auto"/>
      </w:pPr>
      <w:r>
        <w:separator/>
      </w:r>
    </w:p>
  </w:endnote>
  <w:endnote w:type="continuationSeparator" w:id="0">
    <w:p w:rsidR="00E757E3" w:rsidRDefault="00E757E3" w:rsidP="00C97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DDB" w:rsidRDefault="00DF0DD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1513E8">
      <w:rPr>
        <w:noProof/>
        <w:color w:val="323E4F" w:themeColor="text2" w:themeShade="BF"/>
        <w:sz w:val="24"/>
        <w:szCs w:val="24"/>
      </w:rPr>
      <w:t>50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1513E8">
      <w:rPr>
        <w:noProof/>
        <w:color w:val="323E4F" w:themeColor="text2" w:themeShade="BF"/>
        <w:sz w:val="24"/>
        <w:szCs w:val="24"/>
      </w:rPr>
      <w:t>52</w:t>
    </w:r>
    <w:r>
      <w:rPr>
        <w:color w:val="323E4F" w:themeColor="text2" w:themeShade="BF"/>
        <w:sz w:val="24"/>
        <w:szCs w:val="24"/>
      </w:rPr>
      <w:fldChar w:fldCharType="end"/>
    </w:r>
  </w:p>
  <w:p w:rsidR="00DF0DDB" w:rsidRDefault="00DF0D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7E3" w:rsidRDefault="00E757E3" w:rsidP="00C9732B">
      <w:pPr>
        <w:spacing w:after="0" w:line="240" w:lineRule="auto"/>
      </w:pPr>
      <w:r>
        <w:separator/>
      </w:r>
    </w:p>
  </w:footnote>
  <w:footnote w:type="continuationSeparator" w:id="0">
    <w:p w:rsidR="00E757E3" w:rsidRDefault="00E757E3" w:rsidP="00C97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DDB" w:rsidRDefault="00DF0DDB">
    <w:pPr>
      <w:pStyle w:val="Header"/>
    </w:pPr>
    <w:r>
      <w:t>Name: Muhammad Nazir                                                                                                   Reg # 2021-CS-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E6FD8"/>
    <w:multiLevelType w:val="multilevel"/>
    <w:tmpl w:val="8C3E9B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2FD"/>
    <w:rsid w:val="00015CE6"/>
    <w:rsid w:val="00022811"/>
    <w:rsid w:val="00051698"/>
    <w:rsid w:val="00117736"/>
    <w:rsid w:val="0014127C"/>
    <w:rsid w:val="001513E8"/>
    <w:rsid w:val="00164404"/>
    <w:rsid w:val="001D346B"/>
    <w:rsid w:val="00271650"/>
    <w:rsid w:val="002B7018"/>
    <w:rsid w:val="00316C26"/>
    <w:rsid w:val="003577EF"/>
    <w:rsid w:val="00370198"/>
    <w:rsid w:val="0046145C"/>
    <w:rsid w:val="004B27BE"/>
    <w:rsid w:val="0051454A"/>
    <w:rsid w:val="00545809"/>
    <w:rsid w:val="005548F5"/>
    <w:rsid w:val="0056772B"/>
    <w:rsid w:val="005C6478"/>
    <w:rsid w:val="006A5EA3"/>
    <w:rsid w:val="006D19BF"/>
    <w:rsid w:val="0075408B"/>
    <w:rsid w:val="00787875"/>
    <w:rsid w:val="00795E70"/>
    <w:rsid w:val="00803A13"/>
    <w:rsid w:val="0081552A"/>
    <w:rsid w:val="009A264D"/>
    <w:rsid w:val="009B18A8"/>
    <w:rsid w:val="009B6F88"/>
    <w:rsid w:val="00A12B4D"/>
    <w:rsid w:val="00A91A66"/>
    <w:rsid w:val="00AB32FD"/>
    <w:rsid w:val="00AD2E36"/>
    <w:rsid w:val="00B405AB"/>
    <w:rsid w:val="00C44B1F"/>
    <w:rsid w:val="00C9732B"/>
    <w:rsid w:val="00CE75AD"/>
    <w:rsid w:val="00D438F8"/>
    <w:rsid w:val="00DC7D30"/>
    <w:rsid w:val="00DF0DDB"/>
    <w:rsid w:val="00E025D9"/>
    <w:rsid w:val="00E757E3"/>
    <w:rsid w:val="00EF1C12"/>
    <w:rsid w:val="00F210B7"/>
    <w:rsid w:val="00F567A4"/>
    <w:rsid w:val="00F65F3F"/>
    <w:rsid w:val="00F95387"/>
    <w:rsid w:val="00FA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57B45"/>
  <w15:chartTrackingRefBased/>
  <w15:docId w15:val="{8106F1A2-7F7D-498B-9CAE-F12F0AC71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A13"/>
  </w:style>
  <w:style w:type="paragraph" w:styleId="Heading1">
    <w:name w:val="heading 1"/>
    <w:basedOn w:val="Normal"/>
    <w:link w:val="Heading1Char"/>
    <w:uiPriority w:val="9"/>
    <w:qFormat/>
    <w:rsid w:val="00795E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7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32B"/>
  </w:style>
  <w:style w:type="paragraph" w:styleId="Footer">
    <w:name w:val="footer"/>
    <w:basedOn w:val="Normal"/>
    <w:link w:val="FooterChar"/>
    <w:uiPriority w:val="99"/>
    <w:unhideWhenUsed/>
    <w:rsid w:val="00C97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32B"/>
  </w:style>
  <w:style w:type="paragraph" w:styleId="ListParagraph">
    <w:name w:val="List Paragraph"/>
    <w:basedOn w:val="Normal"/>
    <w:uiPriority w:val="34"/>
    <w:qFormat/>
    <w:rsid w:val="00D438F8"/>
    <w:pPr>
      <w:ind w:left="720"/>
      <w:contextualSpacing/>
    </w:pPr>
    <w:rPr>
      <w:rFonts w:ascii="Calibri" w:eastAsia="Calibri" w:hAnsi="Calibri" w:cs="Calibri"/>
      <w:color w:val="000000"/>
    </w:rPr>
  </w:style>
  <w:style w:type="character" w:customStyle="1" w:styleId="hgkelc">
    <w:name w:val="hgkelc"/>
    <w:basedOn w:val="DefaultParagraphFont"/>
    <w:rsid w:val="00D438F8"/>
  </w:style>
  <w:style w:type="paragraph" w:customStyle="1" w:styleId="content">
    <w:name w:val="content"/>
    <w:basedOn w:val="Normal"/>
    <w:rsid w:val="00D43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ob-title">
    <w:name w:val="job-title"/>
    <w:basedOn w:val="Normal"/>
    <w:rsid w:val="00D43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95E70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19D068-C00E-4305-AE32-9BB94ED9A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52</Pages>
  <Words>6844</Words>
  <Characters>39011</Characters>
  <Application>Microsoft Office Word</Application>
  <DocSecurity>0</DocSecurity>
  <Lines>325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Personal</cp:lastModifiedBy>
  <cp:revision>5</cp:revision>
  <dcterms:created xsi:type="dcterms:W3CDTF">2022-06-01T02:50:00Z</dcterms:created>
  <dcterms:modified xsi:type="dcterms:W3CDTF">2022-06-01T19:43:00Z</dcterms:modified>
</cp:coreProperties>
</file>